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12BC" w14:textId="0ADC9FA0" w:rsidR="00440D33" w:rsidRPr="00C16E3E" w:rsidRDefault="001D302B" w:rsidP="00C16E3E">
      <w:pPr>
        <w:rPr>
          <w:lang w:val="en-ZA"/>
        </w:rPr>
      </w:pPr>
      <w:r>
        <w:rPr>
          <w:rFonts w:asciiTheme="majorHAnsi" w:eastAsia="Times New Roman" w:hAnsiTheme="majorHAnsi" w:cstheme="majorHAnsi"/>
          <w:b/>
          <w:bCs/>
          <w:noProof/>
          <w:color w:val="222222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CFD01BD" wp14:editId="07C468D1">
            <wp:simplePos x="0" y="0"/>
            <wp:positionH relativeFrom="column">
              <wp:posOffset>326153</wp:posOffset>
            </wp:positionH>
            <wp:positionV relativeFrom="paragraph">
              <wp:posOffset>47625</wp:posOffset>
            </wp:positionV>
            <wp:extent cx="5258700" cy="78880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700" cy="7888050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57A37" w14:textId="055E195E" w:rsidR="000A727B" w:rsidRPr="006042EF" w:rsidRDefault="00FF1A95" w:rsidP="006042EF">
      <w:pPr>
        <w:rPr>
          <w:rFonts w:ascii="Helvetica" w:eastAsia="Times New Roman" w:hAnsi="Helvetica"/>
          <w:color w:val="222222"/>
          <w:sz w:val="28"/>
          <w:szCs w:val="28"/>
        </w:rPr>
      </w:pP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1CFDF" wp14:editId="05FFD3D7">
                <wp:simplePos x="0" y="0"/>
                <wp:positionH relativeFrom="margin">
                  <wp:align>center</wp:align>
                </wp:positionH>
                <wp:positionV relativeFrom="paragraph">
                  <wp:posOffset>2118360</wp:posOffset>
                </wp:positionV>
                <wp:extent cx="5372100" cy="1818290"/>
                <wp:effectExtent l="0" t="0" r="1905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818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E6B6566" id="Rectangle 8" o:spid="_x0000_s1026" style="position:absolute;margin-left:0;margin-top:166.8pt;width:423pt;height:143.1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" fillcolor="white [3212]" strokecolor="#1f3763 [1604]" strokeweight="1pt">
                <w10:wrap anchorx="margin"/>
              </v:rect>
            </w:pict>
          </mc:Fallback>
        </mc:AlternateContent>
      </w:r>
      <w:r w:rsidR="00C16E3E"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A6B37" wp14:editId="6F278AA5">
                <wp:simplePos x="0" y="0"/>
                <wp:positionH relativeFrom="margin">
                  <wp:align>center</wp:align>
                </wp:positionH>
                <wp:positionV relativeFrom="paragraph">
                  <wp:posOffset>2268855</wp:posOffset>
                </wp:positionV>
                <wp:extent cx="4929352" cy="162910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352" cy="1629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A9E6C" w14:textId="5F8B5CDF" w:rsidR="00B73609" w:rsidRPr="00C16E3E" w:rsidRDefault="002E60C6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[Nama Perusahaan]</w:t>
                            </w:r>
                          </w:p>
                          <w:p w14:paraId="4F1696CE" w14:textId="60EBE8F6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6E3E">
                              <w:rPr>
                                <w:sz w:val="32"/>
                                <w:szCs w:val="32"/>
                                <w:lang w:val="en-US"/>
                              </w:rPr>
                              <w:t>[Logo]</w:t>
                            </w:r>
                          </w:p>
                          <w:p w14:paraId="555507AC" w14:textId="3A143750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49ACC22" w14:textId="689BEDAC" w:rsidR="00B73609" w:rsidRPr="00742380" w:rsidRDefault="002E60C6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Rencan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Bisni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Tok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 Retail</w:t>
                            </w:r>
                          </w:p>
                          <w:p w14:paraId="0F2AE7F1" w14:textId="39E47698" w:rsidR="00B73609" w:rsidRPr="00742380" w:rsidRDefault="002E60C6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Disediak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oleh</w:t>
                            </w:r>
                            <w:r w:rsidR="00B73609" w:rsidRPr="0074238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7D6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Zar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A6B3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78.65pt;width:388.15pt;height:128.3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" filled="f" stroked="f" strokeweight=".5pt">
                <v:textbox>
                  <w:txbxContent>
                    <w:p w14:paraId="7B9A9E6C" w14:textId="5F8B5CDF" w:rsidR="00B73609" w:rsidRPr="00C16E3E" w:rsidRDefault="002E60C6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[Nama Perusahaan]</w:t>
                      </w:r>
                    </w:p>
                    <w:p w14:paraId="4F1696CE" w14:textId="60EBE8F6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16E3E">
                        <w:rPr>
                          <w:sz w:val="32"/>
                          <w:szCs w:val="32"/>
                          <w:lang w:val="en-US"/>
                        </w:rPr>
                        <w:t>[Logo]</w:t>
                      </w:r>
                    </w:p>
                    <w:p w14:paraId="555507AC" w14:textId="3A143750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349ACC22" w14:textId="689BEDAC" w:rsidR="00B73609" w:rsidRPr="00742380" w:rsidRDefault="002E60C6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Rencan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Bisni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Toko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 Retail</w:t>
                      </w:r>
                    </w:p>
                    <w:p w14:paraId="0F2AE7F1" w14:textId="39E47698" w:rsidR="00B73609" w:rsidRPr="00742380" w:rsidRDefault="002E60C6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Disediaka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 xml:space="preserve"> oleh</w:t>
                      </w:r>
                      <w:r w:rsidR="00B73609" w:rsidRPr="00742380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6F7D6B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Zarl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E1541" w:rsidRPr="003F0531">
        <w:rPr>
          <w:rFonts w:ascii="Helvetica" w:eastAsia="Times New Roman" w:hAnsi="Helvetica"/>
          <w:color w:val="222222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13677877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2EC348" w14:textId="77777777" w:rsidR="002E60C6" w:rsidRDefault="002E60C6" w:rsidP="002E60C6">
          <w:pPr>
            <w:pStyle w:val="TOCHeading"/>
          </w:pPr>
          <w:r>
            <w:t xml:space="preserve">Daftar </w:t>
          </w:r>
          <w:proofErr w:type="spellStart"/>
          <w:r>
            <w:t>isi</w:t>
          </w:r>
          <w:proofErr w:type="spellEnd"/>
        </w:p>
        <w:p w14:paraId="37068E2E" w14:textId="77777777" w:rsidR="002E60C6" w:rsidRDefault="002E60C6" w:rsidP="002E60C6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r w:rsidRPr="00197A21">
            <w:rPr>
              <w:b w:val="0"/>
              <w:bCs w:val="0"/>
              <w:webHidden/>
            </w:rPr>
            <w:fldChar w:fldCharType="begin"/>
          </w:r>
          <w:r w:rsidRPr="00197A21">
            <w:instrText xml:space="preserve"> TOC \o "1-3" \h \z \u </w:instrText>
          </w:r>
          <w:r w:rsidRPr="00197A21">
            <w:rPr>
              <w:b w:val="0"/>
              <w:bCs w:val="0"/>
              <w:webHidden/>
            </w:rPr>
            <w:fldChar w:fldCharType="separate"/>
          </w:r>
          <w:hyperlink w:anchor="_Toc154163111" w:history="1">
            <w:r w:rsidRPr="006A438B">
              <w:rPr>
                <w:rStyle w:val="Hyperlink"/>
                <w:rFonts w:eastAsia="Times New Roman"/>
                <w:noProof/>
              </w:rPr>
              <w:t>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93934" w14:textId="77777777" w:rsidR="002E60C6" w:rsidRDefault="002E60C6" w:rsidP="002E60C6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2" w:history="1">
            <w:r w:rsidRPr="006A438B">
              <w:rPr>
                <w:rStyle w:val="Hyperlink"/>
                <w:noProof/>
              </w:rPr>
              <w:t>Produk atau Lay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44619" w14:textId="77777777" w:rsidR="002E60C6" w:rsidRDefault="002E60C6" w:rsidP="002E60C6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3" w:history="1">
            <w:r w:rsidRPr="006A438B">
              <w:rPr>
                <w:rStyle w:val="Hyperlink"/>
                <w:noProof/>
              </w:rPr>
              <w:t>Pelanggan Potens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20E7E" w14:textId="77777777" w:rsidR="002E60C6" w:rsidRDefault="002E60C6" w:rsidP="002E60C6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4" w:history="1">
            <w:r w:rsidRPr="006A438B">
              <w:rPr>
                <w:rStyle w:val="Hyperlink"/>
                <w:noProof/>
              </w:rPr>
              <w:t>Kepemilikan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2B059" w14:textId="77777777" w:rsidR="002E60C6" w:rsidRDefault="002E60C6" w:rsidP="002E60C6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5" w:history="1">
            <w:r w:rsidRPr="006A438B">
              <w:rPr>
                <w:rStyle w:val="Hyperlink"/>
                <w:noProof/>
              </w:rPr>
              <w:t>Masa Depan dan Proyeksi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3FF21" w14:textId="77777777" w:rsidR="002E60C6" w:rsidRDefault="002E60C6" w:rsidP="002E60C6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6" w:history="1">
            <w:r w:rsidRPr="006A438B">
              <w:rPr>
                <w:rStyle w:val="Hyperlink"/>
                <w:noProof/>
                <w:lang w:val="en-US"/>
              </w:rPr>
              <w:t>Pembiayaan yang Dibutuh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F62AF" w14:textId="77777777" w:rsidR="002E60C6" w:rsidRDefault="002E60C6" w:rsidP="002E60C6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17" w:history="1">
            <w:r w:rsidRPr="006A438B">
              <w:rPr>
                <w:rStyle w:val="Hyperlink"/>
                <w:noProof/>
              </w:rPr>
              <w:t>DESKRIPSI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9E1A3" w14:textId="77777777" w:rsidR="002E60C6" w:rsidRDefault="002E60C6" w:rsidP="002E60C6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8" w:history="1">
            <w:r w:rsidRPr="006A438B">
              <w:rPr>
                <w:rStyle w:val="Hyperlink"/>
                <w:noProof/>
              </w:rPr>
              <w:t>Filosofi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2130B" w14:textId="77777777" w:rsidR="002E60C6" w:rsidRDefault="002E60C6" w:rsidP="002E60C6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9" w:history="1">
            <w:r w:rsidRPr="006A438B">
              <w:rPr>
                <w:rStyle w:val="Hyperlink"/>
                <w:noProof/>
              </w:rPr>
              <w:t>Maksud dan Tujuan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144E5" w14:textId="77777777" w:rsidR="002E60C6" w:rsidRDefault="002E60C6" w:rsidP="002E60C6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0" w:history="1">
            <w:r w:rsidRPr="006A438B">
              <w:rPr>
                <w:rStyle w:val="Hyperlink"/>
                <w:noProof/>
                <w:lang w:val="en-US"/>
              </w:rPr>
              <w:t>Target pa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CCC01" w14:textId="77777777" w:rsidR="002E60C6" w:rsidRDefault="002E60C6" w:rsidP="002E60C6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1" w:history="1">
            <w:r w:rsidRPr="006A438B">
              <w:rPr>
                <w:rStyle w:val="Hyperlink"/>
                <w:noProof/>
              </w:rPr>
              <w:t>Pesa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AF3EF" w14:textId="77777777" w:rsidR="002E60C6" w:rsidRDefault="002E60C6" w:rsidP="002E60C6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2" w:history="1">
            <w:r w:rsidRPr="006A438B">
              <w:rPr>
                <w:rStyle w:val="Hyperlink"/>
                <w:noProof/>
              </w:rPr>
              <w:t>Pencapa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CBE13" w14:textId="77777777" w:rsidR="002E60C6" w:rsidRDefault="002E60C6" w:rsidP="002E60C6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23" w:history="1">
            <w:r w:rsidRPr="006A438B">
              <w:rPr>
                <w:rStyle w:val="Hyperlink"/>
                <w:noProof/>
              </w:rPr>
              <w:t>PRODUK DAN LAY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4C178" w14:textId="77777777" w:rsidR="002E60C6" w:rsidRDefault="002E60C6" w:rsidP="002E60C6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4" w:history="1">
            <w:r w:rsidRPr="006A438B">
              <w:rPr>
                <w:rStyle w:val="Hyperlink"/>
                <w:noProof/>
              </w:rPr>
              <w:t xml:space="preserve">Produk atau Layanan </w:t>
            </w:r>
            <w:r w:rsidRPr="006A438B">
              <w:rPr>
                <w:rStyle w:val="Hyperlink"/>
                <w:noProof/>
                <w:lang w:val="en-US"/>
              </w:rPr>
              <w:t>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F0398" w14:textId="77777777" w:rsidR="002E60C6" w:rsidRDefault="002E60C6" w:rsidP="002E60C6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5" w:history="1">
            <w:r w:rsidRPr="006A438B">
              <w:rPr>
                <w:rStyle w:val="Hyperlink"/>
                <w:noProof/>
                <w:lang w:val="en-US"/>
              </w:rPr>
              <w:t xml:space="preserve">Penentuan </w:t>
            </w:r>
            <w:r w:rsidRPr="006A438B">
              <w:rPr>
                <w:rStyle w:val="Hyperlink"/>
                <w:noProof/>
              </w:rPr>
              <w:t>H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9A062" w14:textId="77777777" w:rsidR="002E60C6" w:rsidRDefault="002E60C6" w:rsidP="002E60C6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26" w:history="1">
            <w:r w:rsidRPr="006A438B">
              <w:rPr>
                <w:rStyle w:val="Hyperlink"/>
                <w:rFonts w:eastAsia="Times New Roman"/>
                <w:noProof/>
              </w:rPr>
              <w:t>RENCANA PEMA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A91FD" w14:textId="77777777" w:rsidR="002E60C6" w:rsidRDefault="002E60C6" w:rsidP="002E60C6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7" w:history="1">
            <w:r w:rsidRPr="006A438B">
              <w:rPr>
                <w:rStyle w:val="Hyperlink"/>
                <w:noProof/>
              </w:rPr>
              <w:t xml:space="preserve">Riset </w:t>
            </w:r>
            <w:r w:rsidRPr="006A438B">
              <w:rPr>
                <w:rStyle w:val="Hyperlink"/>
                <w:noProof/>
                <w:lang w:val="en-US"/>
              </w:rPr>
              <w:t>Target Pa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F6E33" w14:textId="77777777" w:rsidR="002E60C6" w:rsidRDefault="002E60C6" w:rsidP="002E60C6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8" w:history="1">
            <w:r w:rsidRPr="006A438B">
              <w:rPr>
                <w:rStyle w:val="Hyperlink"/>
                <w:noProof/>
              </w:rPr>
              <w:t>Analisis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38BD1" w14:textId="77777777" w:rsidR="002E60C6" w:rsidRDefault="002E60C6" w:rsidP="002E60C6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9" w:history="1">
            <w:r w:rsidRPr="006A438B">
              <w:rPr>
                <w:rStyle w:val="Hyperlink"/>
                <w:noProof/>
              </w:rPr>
              <w:t>Strategi pema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7C357" w14:textId="77777777" w:rsidR="002E60C6" w:rsidRDefault="002E60C6" w:rsidP="002E60C6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0" w:history="1">
            <w:r w:rsidRPr="006A438B">
              <w:rPr>
                <w:rStyle w:val="Hyperlink"/>
                <w:noProof/>
              </w:rPr>
              <w:t>Saluran Pemasaran yang Akan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DC888" w14:textId="77777777" w:rsidR="002E60C6" w:rsidRDefault="002E60C6" w:rsidP="002E60C6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1" w:history="1">
            <w:r w:rsidRPr="006A438B">
              <w:rPr>
                <w:rStyle w:val="Hyperlink"/>
                <w:noProof/>
              </w:rPr>
              <w:t>Anggaran pema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2E0D9" w14:textId="77777777" w:rsidR="002E60C6" w:rsidRDefault="002E60C6" w:rsidP="002E60C6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32" w:history="1">
            <w:r w:rsidRPr="006A438B">
              <w:rPr>
                <w:rStyle w:val="Hyperlink"/>
                <w:noProof/>
              </w:rPr>
              <w:t>RENCANA OPERA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8BDB3" w14:textId="77777777" w:rsidR="002E60C6" w:rsidRDefault="002E60C6" w:rsidP="002E60C6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3" w:history="1">
            <w:r w:rsidRPr="006A438B">
              <w:rPr>
                <w:rStyle w:val="Hyperlink"/>
                <w:noProof/>
              </w:rPr>
              <w:t>Persyaratan Tem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23FD7" w14:textId="77777777" w:rsidR="002E60C6" w:rsidRDefault="002E60C6" w:rsidP="002E60C6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4" w:history="1">
            <w:r w:rsidRPr="006A438B">
              <w:rPr>
                <w:rStyle w:val="Hyperlink"/>
                <w:noProof/>
              </w:rPr>
              <w:t>Persyaratan Hukum dan Akunta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7DD59" w14:textId="77777777" w:rsidR="002E60C6" w:rsidRDefault="002E60C6" w:rsidP="002E60C6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5" w:history="1">
            <w:r w:rsidRPr="006A438B">
              <w:rPr>
                <w:rStyle w:val="Hyperlink"/>
                <w:noProof/>
              </w:rPr>
              <w:t>Persyaratan Person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34253" w14:textId="77777777" w:rsidR="002E60C6" w:rsidRDefault="002E60C6" w:rsidP="002E60C6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6" w:history="1">
            <w:r w:rsidRPr="006A438B">
              <w:rPr>
                <w:rStyle w:val="Hyperlink"/>
                <w:noProof/>
              </w:rPr>
              <w:t>Manajemen persedi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43D53" w14:textId="77777777" w:rsidR="002E60C6" w:rsidRDefault="002E60C6" w:rsidP="002E60C6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7" w:history="1">
            <w:r w:rsidRPr="006A438B">
              <w:rPr>
                <w:rStyle w:val="Hyperlink"/>
                <w:noProof/>
              </w:rPr>
              <w:t>Kebutuhan Peralatan dan Tekn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17B75" w14:textId="77777777" w:rsidR="002E60C6" w:rsidRDefault="002E60C6" w:rsidP="002E60C6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8" w:history="1">
            <w:r w:rsidRPr="006A438B">
              <w:rPr>
                <w:rStyle w:val="Hyperlink"/>
                <w:noProof/>
              </w:rPr>
              <w:t>Logistik dan Distrib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A1D54" w14:textId="77777777" w:rsidR="002E60C6" w:rsidRDefault="002E60C6" w:rsidP="002E60C6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9" w:history="1">
            <w:r w:rsidRPr="006A438B">
              <w:rPr>
                <w:rStyle w:val="Hyperlink"/>
                <w:noProof/>
              </w:rPr>
              <w:t>Pema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419F2" w14:textId="77777777" w:rsidR="002E60C6" w:rsidRDefault="002E60C6" w:rsidP="002E60C6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0" w:history="1">
            <w:r w:rsidRPr="006A438B">
              <w:rPr>
                <w:rStyle w:val="Hyperlink"/>
                <w:noProof/>
              </w:rPr>
              <w:t>Kebijakan Kr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451A1" w14:textId="77777777" w:rsidR="002E60C6" w:rsidRDefault="002E60C6" w:rsidP="002E60C6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41" w:history="1">
            <w:r w:rsidRPr="006A438B">
              <w:rPr>
                <w:rStyle w:val="Hyperlink"/>
                <w:noProof/>
                <w:lang w:val="en-US"/>
              </w:rPr>
              <w:t>MANAJ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C3281" w14:textId="77777777" w:rsidR="002E60C6" w:rsidRDefault="002E60C6" w:rsidP="002E60C6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2" w:history="1">
            <w:r w:rsidRPr="006A438B">
              <w:rPr>
                <w:rStyle w:val="Hyperlink"/>
                <w:noProof/>
              </w:rPr>
              <w:t>Pendiri dan Tim Ekseku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A4E5D" w14:textId="77777777" w:rsidR="002E60C6" w:rsidRDefault="002E60C6" w:rsidP="002E60C6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3" w:history="1">
            <w:r w:rsidRPr="006A438B">
              <w:rPr>
                <w:rStyle w:val="Hyperlink"/>
                <w:noProof/>
              </w:rPr>
              <w:t>Pemilik dan Pemegang Sah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D14EA" w14:textId="77777777" w:rsidR="002E60C6" w:rsidRDefault="002E60C6" w:rsidP="002E60C6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4" w:history="1">
            <w:r w:rsidRPr="006A438B">
              <w:rPr>
                <w:rStyle w:val="Hyperlink"/>
                <w:noProof/>
              </w:rPr>
              <w:t>Dewan dire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8014B" w14:textId="77777777" w:rsidR="002E60C6" w:rsidRDefault="002E60C6" w:rsidP="002E60C6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5" w:history="1">
            <w:r w:rsidRPr="006A438B">
              <w:rPr>
                <w:rStyle w:val="Hyperlink"/>
                <w:noProof/>
              </w:rPr>
              <w:t>Penasihat dan Konsul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65B21" w14:textId="77777777" w:rsidR="002E60C6" w:rsidRDefault="002E60C6" w:rsidP="002E60C6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46" w:history="1">
            <w:r w:rsidRPr="006A438B">
              <w:rPr>
                <w:rStyle w:val="Hyperlink"/>
                <w:noProof/>
              </w:rPr>
              <w:t xml:space="preserve">RENCANA </w:t>
            </w:r>
            <w:r w:rsidRPr="006A438B">
              <w:rPr>
                <w:rStyle w:val="Hyperlink"/>
                <w:noProof/>
                <w:lang w:val="en-US"/>
              </w:rPr>
              <w:t>FINANS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30CBA" w14:textId="77777777" w:rsidR="002E60C6" w:rsidRDefault="002E60C6" w:rsidP="002E60C6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7" w:history="1">
            <w:r w:rsidRPr="006A438B">
              <w:rPr>
                <w:rStyle w:val="Hyperlink"/>
                <w:noProof/>
                <w:lang w:val="en-US"/>
              </w:rPr>
              <w:t>Laporan Keuangan</w:t>
            </w:r>
            <w:r w:rsidRPr="006A438B">
              <w:rPr>
                <w:rStyle w:val="Hyperlink"/>
                <w:noProof/>
              </w:rPr>
              <w:t xml:space="preserve"> Saat 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C32A1" w14:textId="77777777" w:rsidR="002E60C6" w:rsidRDefault="002E60C6" w:rsidP="002E60C6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8" w:history="1">
            <w:r w:rsidRPr="006A438B">
              <w:rPr>
                <w:rStyle w:val="Hyperlink"/>
                <w:noProof/>
              </w:rPr>
              <w:t>Proyeksi Keuangan selama 12 B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F3C75" w14:textId="77777777" w:rsidR="002E60C6" w:rsidRDefault="002E60C6" w:rsidP="002E60C6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9" w:history="1">
            <w:r w:rsidRPr="006A438B">
              <w:rPr>
                <w:rStyle w:val="Hyperlink"/>
                <w:noProof/>
              </w:rPr>
              <w:t>Analisis break-even</w:t>
            </w:r>
            <w:r w:rsidRPr="006A438B">
              <w:rPr>
                <w:rStyle w:val="Hyperlink"/>
                <w:noProof/>
                <w:lang w:val="en-US"/>
              </w:rPr>
              <w:t xml:space="preserve">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F128B" w14:textId="77777777" w:rsidR="002E60C6" w:rsidRDefault="002E60C6" w:rsidP="002E60C6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50" w:history="1">
            <w:r w:rsidRPr="006A438B">
              <w:rPr>
                <w:rStyle w:val="Hyperlink"/>
                <w:noProof/>
              </w:rPr>
              <w:t>Pembiayaan</w:t>
            </w:r>
            <w:r w:rsidRPr="006A438B">
              <w:rPr>
                <w:rStyle w:val="Hyperlink"/>
                <w:noProof/>
                <w:lang w:val="en-US"/>
              </w:rPr>
              <w:t xml:space="preserve"> yang Dibutuh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7479E" w14:textId="77777777" w:rsidR="002E60C6" w:rsidRDefault="002E60C6" w:rsidP="002E60C6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51" w:history="1">
            <w:r w:rsidRPr="006A438B">
              <w:rPr>
                <w:rStyle w:val="Hyperlink"/>
                <w:rFonts w:eastAsia="Times New Roman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37289" w14:textId="77777777" w:rsidR="002E60C6" w:rsidRDefault="002E60C6" w:rsidP="002E60C6">
          <w:pPr>
            <w:pStyle w:val="TOC2"/>
            <w:tabs>
              <w:tab w:val="right" w:leader="hyphen" w:pos="9350"/>
            </w:tabs>
          </w:pPr>
          <w:r w:rsidRPr="00197A21">
            <w:rPr>
              <w:noProof/>
              <w:webHidden/>
            </w:rPr>
            <w:fldChar w:fldCharType="end"/>
          </w:r>
          <w:r>
            <w:t xml:space="preserve"> </w:t>
          </w:r>
        </w:p>
        <w:p w14:paraId="6F0DA83D" w14:textId="77777777" w:rsidR="002E60C6" w:rsidRDefault="002E60C6" w:rsidP="002E60C6"/>
      </w:sdtContent>
    </w:sdt>
    <w:p w14:paraId="79FC2E62" w14:textId="77777777" w:rsidR="002E60C6" w:rsidRPr="00E1570C" w:rsidRDefault="002E60C6" w:rsidP="002E60C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5A8C5A1D" w14:textId="77777777" w:rsidR="002E60C6" w:rsidRDefault="002E60C6" w:rsidP="002E60C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5569F5C2" w14:textId="77777777" w:rsidR="002E60C6" w:rsidRDefault="002E60C6" w:rsidP="002E60C6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D05EA8B" w14:textId="77777777" w:rsidR="002E60C6" w:rsidRDefault="002E60C6" w:rsidP="002E60C6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703B2E2" w14:textId="77777777" w:rsidR="002E60C6" w:rsidRDefault="002E60C6" w:rsidP="002E60C6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3F26084" w14:textId="77777777" w:rsidR="002E60C6" w:rsidRDefault="002E60C6" w:rsidP="002E60C6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46D8EAE" w14:textId="77777777" w:rsidR="002E60C6" w:rsidRDefault="002E60C6" w:rsidP="002E60C6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A07843F" w14:textId="77777777" w:rsidR="002E60C6" w:rsidRDefault="002E60C6" w:rsidP="002E60C6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D695953" w14:textId="77777777" w:rsidR="002E60C6" w:rsidRDefault="002E60C6" w:rsidP="002E60C6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D94A956" w14:textId="77777777" w:rsidR="002E60C6" w:rsidRDefault="002E60C6" w:rsidP="002E60C6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B30F61A" w14:textId="77777777" w:rsidR="002E60C6" w:rsidRDefault="002E60C6" w:rsidP="002E60C6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05DFD37" w14:textId="77777777" w:rsidR="002E60C6" w:rsidRDefault="002E60C6" w:rsidP="002E60C6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0C8028A" w14:textId="77777777" w:rsidR="002E60C6" w:rsidRDefault="002E60C6" w:rsidP="002E60C6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41666FD" w14:textId="77777777" w:rsidR="002E60C6" w:rsidRDefault="002E60C6" w:rsidP="002E60C6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A79BF52" w14:textId="77777777" w:rsidR="002E60C6" w:rsidRDefault="002E60C6" w:rsidP="002E60C6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BAD643D" w14:textId="77777777" w:rsidR="002E60C6" w:rsidRDefault="002E60C6" w:rsidP="002E60C6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5EB3B85" w14:textId="77777777" w:rsidR="002E60C6" w:rsidRDefault="002E60C6" w:rsidP="002E60C6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C574279" w14:textId="77777777" w:rsidR="002E60C6" w:rsidRDefault="002E60C6" w:rsidP="002E60C6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A9DD7AE" w14:textId="77777777" w:rsidR="002E60C6" w:rsidRDefault="002E60C6" w:rsidP="002E60C6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467D8C5" w14:textId="77777777" w:rsidR="002E60C6" w:rsidRDefault="002E60C6" w:rsidP="002E60C6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EF3DDFF" w14:textId="77777777" w:rsidR="002E60C6" w:rsidRDefault="002E60C6" w:rsidP="002E60C6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C987712" w14:textId="77777777" w:rsidR="002E60C6" w:rsidRDefault="002E60C6" w:rsidP="002E60C6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01CDC0F" w14:textId="77777777" w:rsidR="002E60C6" w:rsidRDefault="002E60C6" w:rsidP="002E60C6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E33024A" w14:textId="77777777" w:rsidR="002E60C6" w:rsidRDefault="002E60C6" w:rsidP="002E60C6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5EBBEBA" w14:textId="77777777" w:rsidR="002E60C6" w:rsidRDefault="002E60C6" w:rsidP="002E60C6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000CA5A" w14:textId="77777777" w:rsidR="002E60C6" w:rsidRDefault="002E60C6" w:rsidP="002E60C6">
      <w:pPr>
        <w:rPr>
          <w:rFonts w:ascii="Helvetica" w:eastAsia="Times New Roman" w:hAnsi="Helvetica"/>
          <w:color w:val="222222"/>
          <w:sz w:val="23"/>
          <w:szCs w:val="23"/>
        </w:rPr>
        <w:sectPr w:rsidR="002E60C6" w:rsidSect="00C16E3E">
          <w:head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95F9DEF" w14:textId="77777777" w:rsidR="002E60C6" w:rsidRDefault="002E60C6" w:rsidP="002E60C6">
      <w:pPr>
        <w:pStyle w:val="Heading1"/>
        <w:rPr>
          <w:rFonts w:eastAsia="Times New Roman"/>
        </w:rPr>
      </w:pPr>
      <w:bookmarkStart w:id="0" w:name="_Toc154163111"/>
      <w:r>
        <w:rPr>
          <w:rFonts w:eastAsia="Times New Roman"/>
        </w:rPr>
        <w:lastRenderedPageBreak/>
        <w:t>RINGKASAN</w:t>
      </w:r>
      <w:bookmarkEnd w:id="0"/>
    </w:p>
    <w:p w14:paraId="443ABF5A" w14:textId="77777777" w:rsidR="002E60C6" w:rsidRDefault="002E60C6" w:rsidP="002E60C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gk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uju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lanjut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ng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c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ag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ringk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er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gamb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ad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mbac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mengen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l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e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icap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oleh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.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 Hal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irangku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l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b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aragraf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h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g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gk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ad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b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w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1CCBBE42" w14:textId="77777777" w:rsidR="002E60C6" w:rsidRDefault="002E60C6" w:rsidP="002E60C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4F4EA64B" w14:textId="77777777" w:rsidR="002E60C6" w:rsidRDefault="002E60C6" w:rsidP="002E60C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1" w:name="_Toc154163112"/>
      <w:proofErr w:type="spellStart"/>
      <w:r w:rsidRPr="004A36D8">
        <w:rPr>
          <w:rStyle w:val="Heading2Char"/>
        </w:rPr>
        <w:t>Produk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atau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Layanan</w:t>
      </w:r>
      <w:bookmarkEnd w:id="1"/>
      <w:proofErr w:type="spellEnd"/>
    </w:p>
    <w:p w14:paraId="174E6D8E" w14:textId="77777777" w:rsidR="002E60C6" w:rsidRDefault="002E60C6" w:rsidP="002E60C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D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d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/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as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tawar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oleh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skip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lai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ungk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ud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awar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d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ya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wilayah Anda,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g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ggu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36CDA00D" w14:textId="77777777" w:rsidR="002E60C6" w:rsidRDefault="002E60C6" w:rsidP="002E60C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2" w:name="_Toc154163113"/>
      <w:proofErr w:type="spellStart"/>
      <w:r w:rsidRPr="004A36D8">
        <w:rPr>
          <w:rStyle w:val="Heading2Char"/>
        </w:rPr>
        <w:t>Pelangg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otensial</w:t>
      </w:r>
      <w:bookmarkEnd w:id="2"/>
      <w:proofErr w:type="spellEnd"/>
    </w:p>
    <w:p w14:paraId="0981E6CC" w14:textId="77777777" w:rsidR="002E60C6" w:rsidRDefault="002E60C6" w:rsidP="002E60C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mum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arge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mogra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e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su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pesialis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re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al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i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ul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salo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cant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w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wilayah metropolitan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b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lo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lang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mungki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s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da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wanit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fesiona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usi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nt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20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ingg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50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h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577FCBF1" w14:textId="77777777" w:rsidR="002E60C6" w:rsidRDefault="002E60C6" w:rsidP="002E60C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3" w:name="_Toc154163114"/>
      <w:proofErr w:type="spellStart"/>
      <w:r w:rsidRPr="004A36D8">
        <w:rPr>
          <w:rStyle w:val="Heading2Char"/>
        </w:rPr>
        <w:t>Kepemilikan</w:t>
      </w:r>
      <w:proofErr w:type="spellEnd"/>
      <w:r w:rsidRPr="004A36D8">
        <w:rPr>
          <w:rStyle w:val="Heading2Char"/>
        </w:rPr>
        <w:t xml:space="preserve"> Perusahaan</w:t>
      </w:r>
      <w:bookmarkEnd w:id="3"/>
      <w:r w:rsidRPr="004A36D8">
        <w:rPr>
          <w:rStyle w:val="Heading2Char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Investo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ng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as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pa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imp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ntum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biodat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masing-masi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mil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ogra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y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c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unjuk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g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i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oco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5CBFC05B" w14:textId="77777777" w:rsidR="002E60C6" w:rsidRDefault="002E60C6" w:rsidP="002E60C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43433ACD" w14:textId="77777777" w:rsidR="002E60C6" w:rsidRDefault="002E60C6" w:rsidP="002E60C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Bagi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emil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jug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cakup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inc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emil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–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nya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ah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milik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oleh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ir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nya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ad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l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investo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wast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053398DA" w14:textId="77777777" w:rsidR="002E60C6" w:rsidRDefault="002E60C6" w:rsidP="002E60C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" w:name="_Toc154163115"/>
      <w:r w:rsidRPr="004A36D8">
        <w:rPr>
          <w:rStyle w:val="Heading2Char"/>
        </w:rPr>
        <w:t xml:space="preserve">Masa </w:t>
      </w:r>
      <w:proofErr w:type="spellStart"/>
      <w:r w:rsidRPr="004A36D8">
        <w:rPr>
          <w:rStyle w:val="Heading2Char"/>
        </w:rPr>
        <w:t>Depan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Proyeksi</w:t>
      </w:r>
      <w:proofErr w:type="spellEnd"/>
      <w:r w:rsidRPr="004A36D8">
        <w:rPr>
          <w:rStyle w:val="Heading2Char"/>
        </w:rPr>
        <w:t xml:space="preserve"> Perusahaan</w:t>
      </w:r>
      <w:bookmarkEnd w:id="4"/>
    </w:p>
    <w:p w14:paraId="277B9686" w14:textId="77777777" w:rsidR="002E60C6" w:rsidRDefault="002E60C6" w:rsidP="002E60C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bu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ang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anja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olo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ku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antisip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4B4A566A" w14:textId="77777777" w:rsidR="002E60C6" w:rsidRPr="004E2015" w:rsidRDefault="002E60C6" w:rsidP="002E60C6">
      <w:pPr>
        <w:shd w:val="clear" w:color="auto" w:fill="FFFFFF"/>
        <w:rPr>
          <w:rStyle w:val="Heading2Char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5" w:name="_Toc154163116"/>
      <w:proofErr w:type="spellStart"/>
      <w:r>
        <w:rPr>
          <w:rStyle w:val="Heading2Char"/>
          <w:lang w:val="en-US"/>
        </w:rPr>
        <w:t>Pembiayaan</w:t>
      </w:r>
      <w:proofErr w:type="spellEnd"/>
      <w:r>
        <w:rPr>
          <w:rStyle w:val="Heading2Char"/>
          <w:lang w:val="en-US"/>
        </w:rPr>
        <w:t xml:space="preserve"> yang </w:t>
      </w:r>
      <w:proofErr w:type="spellStart"/>
      <w:r>
        <w:rPr>
          <w:rStyle w:val="Heading2Char"/>
          <w:lang w:val="en-US"/>
        </w:rPr>
        <w:t>Dibutuhkan</w:t>
      </w:r>
      <w:bookmarkEnd w:id="5"/>
      <w:proofErr w:type="spellEnd"/>
    </w:p>
    <w:p w14:paraId="7DE20223" w14:textId="77777777" w:rsidR="002E60C6" w:rsidRPr="00F30694" w:rsidRDefault="002E60C6" w:rsidP="002E60C6">
      <w:pPr>
        <w:rPr>
          <w:rFonts w:ascii="Helvetica" w:hAnsi="Helvetica"/>
          <w:sz w:val="23"/>
          <w:szCs w:val="23"/>
        </w:rPr>
      </w:pPr>
      <w:proofErr w:type="spellStart"/>
      <w:r w:rsidRPr="00F30694">
        <w:rPr>
          <w:rFonts w:ascii="Helvetica" w:hAnsi="Helvetica"/>
          <w:sz w:val="23"/>
          <w:szCs w:val="23"/>
        </w:rPr>
        <w:t>Rinci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keuang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ebih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anju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diberi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di </w:t>
      </w:r>
      <w:proofErr w:type="spellStart"/>
      <w:r w:rsidRPr="00F30694">
        <w:rPr>
          <w:rFonts w:ascii="Helvetica" w:hAnsi="Helvetica"/>
          <w:sz w:val="23"/>
          <w:szCs w:val="23"/>
        </w:rPr>
        <w:t>bagi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keuang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, </w:t>
      </w:r>
      <w:proofErr w:type="spellStart"/>
      <w:r w:rsidRPr="00F30694">
        <w:rPr>
          <w:rFonts w:ascii="Helvetica" w:hAnsi="Helvetica"/>
          <w:sz w:val="23"/>
          <w:szCs w:val="23"/>
        </w:rPr>
        <w:t>tetap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keperlu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ringk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, Anda </w:t>
      </w:r>
      <w:proofErr w:type="spellStart"/>
      <w:r w:rsidRPr="00F30694">
        <w:rPr>
          <w:rFonts w:ascii="Helvetica" w:hAnsi="Helvetica"/>
          <w:sz w:val="23"/>
          <w:szCs w:val="23"/>
        </w:rPr>
        <w:t>dap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yat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secar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singk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dana </w:t>
      </w:r>
      <w:proofErr w:type="spellStart"/>
      <w:r w:rsidRPr="00F30694">
        <w:rPr>
          <w:rFonts w:ascii="Helvetica" w:hAnsi="Helvetica"/>
          <w:sz w:val="23"/>
          <w:szCs w:val="23"/>
        </w:rPr>
        <w:t>ap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F30694">
        <w:rPr>
          <w:rFonts w:ascii="Helvetica" w:hAnsi="Helvetica"/>
          <w:sz w:val="23"/>
          <w:szCs w:val="23"/>
        </w:rPr>
        <w:t>dibutuh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mbuk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isni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. Jika Anda </w:t>
      </w:r>
      <w:proofErr w:type="spellStart"/>
      <w:r w:rsidRPr="00F30694">
        <w:rPr>
          <w:rFonts w:ascii="Helvetica" w:hAnsi="Helvetica"/>
          <w:sz w:val="23"/>
          <w:szCs w:val="23"/>
        </w:rPr>
        <w:t>menggun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rencan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isni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F30694">
        <w:rPr>
          <w:rFonts w:ascii="Helvetica" w:hAnsi="Helvetica"/>
          <w:sz w:val="23"/>
          <w:szCs w:val="23"/>
        </w:rPr>
        <w:t>sebaga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dokumentas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ndukung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rmohon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injam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isni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, </w:t>
      </w:r>
      <w:proofErr w:type="spellStart"/>
      <w:r w:rsidRPr="00F30694">
        <w:rPr>
          <w:rFonts w:ascii="Helvetica" w:hAnsi="Helvetica"/>
          <w:sz w:val="23"/>
          <w:szCs w:val="23"/>
        </w:rPr>
        <w:t>penjel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singk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tentang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tuju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injam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dap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mbantu</w:t>
      </w:r>
      <w:proofErr w:type="spellEnd"/>
      <w:r w:rsidRPr="00F30694">
        <w:rPr>
          <w:rFonts w:ascii="Helvetica" w:hAnsi="Helvetica"/>
          <w:sz w:val="23"/>
          <w:szCs w:val="23"/>
        </w:rPr>
        <w:t>.</w:t>
      </w:r>
    </w:p>
    <w:p w14:paraId="6278EC8D" w14:textId="77777777" w:rsidR="002E60C6" w:rsidRDefault="002E60C6" w:rsidP="002E60C6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5417D688" w14:textId="77777777" w:rsidR="002E60C6" w:rsidRDefault="002E60C6" w:rsidP="002E60C6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318DFC2B" w14:textId="77777777" w:rsidR="002E60C6" w:rsidRDefault="002E60C6" w:rsidP="002E60C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6" w:name="_Toc154163117"/>
      <w:r w:rsidRPr="003F0531">
        <w:rPr>
          <w:rStyle w:val="Heading1Char"/>
        </w:rPr>
        <w:t>DESKRIPSI PERUSAHAAN</w:t>
      </w:r>
      <w:bookmarkEnd w:id="6"/>
      <w:r w:rsidRPr="003F0531">
        <w:rPr>
          <w:rStyle w:val="Heading1Char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 w:rsidRPr="004A36D8">
        <w:rPr>
          <w:rStyle w:val="Heading2Char"/>
        </w:rPr>
        <w:t>Pernyata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M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</w:p>
    <w:p w14:paraId="2F0FD284" w14:textId="77777777" w:rsidR="002E60C6" w:rsidRDefault="002E60C6" w:rsidP="002E60C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lastRenderedPageBreak/>
        <w:t>Pernyat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ad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jela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al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:</w:t>
      </w:r>
    </w:p>
    <w:p w14:paraId="0D0BE414" w14:textId="77777777" w:rsidR="002E60C6" w:rsidRDefault="002E60C6" w:rsidP="002E60C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1C3989BE" w14:textId="77777777" w:rsidR="002E60C6" w:rsidRPr="0026316A" w:rsidRDefault="002E60C6" w:rsidP="002E60C6">
      <w:pPr>
        <w:jc w:val="center"/>
        <w:rPr>
          <w:rFonts w:ascii="Helvetica Neue" w:eastAsia="Times New Roman" w:hAnsi="Helvetica Neue" w:cs="Times New Roman"/>
          <w:color w:val="333333"/>
          <w:shd w:val="clear" w:color="auto" w:fill="FFFFFF"/>
        </w:rPr>
      </w:pPr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“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Untuk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menginspirasi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dan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memupuk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emangat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kemanusiaan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–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orang,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cangkir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, dan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lingkungan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dalam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waktu</w:t>
      </w:r>
      <w:proofErr w:type="spellEnd"/>
      <w:proofErr w:type="gram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. </w:t>
      </w:r>
      <w:r w:rsidRPr="0026316A">
        <w:rPr>
          <w:rFonts w:ascii="Helvetica Neue" w:eastAsia="Times New Roman" w:hAnsi="Helvetica Neue" w:cs="Times New Roman"/>
          <w:color w:val="333333"/>
          <w:shd w:val="clear" w:color="auto" w:fill="FFFFFF"/>
        </w:rPr>
        <w:t>”</w:t>
      </w:r>
      <w:proofErr w:type="gramEnd"/>
      <w:r w:rsidRPr="0026316A">
        <w:rPr>
          <w:rFonts w:ascii="Helvetica Neue" w:eastAsia="Times New Roman" w:hAnsi="Helvetica Neue" w:cs="Times New Roman"/>
          <w:color w:val="333333"/>
          <w:shd w:val="clear" w:color="auto" w:fill="FFFFFF"/>
        </w:rPr>
        <w:t xml:space="preserve"> —</w:t>
      </w:r>
      <w:r>
        <w:rPr>
          <w:rFonts w:ascii="Helvetica Neue" w:eastAsia="Times New Roman" w:hAnsi="Helvetica Neue" w:cs="Times New Roman"/>
          <w:color w:val="333333"/>
          <w:shd w:val="clear" w:color="auto" w:fill="FFFFFF"/>
          <w:lang w:val="en-US"/>
        </w:rPr>
        <w:t xml:space="preserve"> </w:t>
      </w:r>
      <w:r w:rsidRPr="0026316A">
        <w:rPr>
          <w:rFonts w:ascii="Helvetica Neue" w:eastAsia="Times New Roman" w:hAnsi="Helvetica Neue" w:cs="Times New Roman"/>
          <w:color w:val="333333"/>
          <w:shd w:val="clear" w:color="auto" w:fill="FFFFFF"/>
        </w:rPr>
        <w:t>Starbucks</w:t>
      </w:r>
    </w:p>
    <w:p w14:paraId="6665F385" w14:textId="77777777" w:rsidR="002E60C6" w:rsidRDefault="002E60C6" w:rsidP="002E60C6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703C29AD" w14:textId="77777777" w:rsidR="002E60C6" w:rsidRDefault="002E60C6" w:rsidP="002E60C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7" w:name="_Toc154163118"/>
      <w:proofErr w:type="spellStart"/>
      <w:r w:rsidRPr="004A36D8">
        <w:rPr>
          <w:rStyle w:val="Heading2Char"/>
        </w:rPr>
        <w:t>Filosofi</w:t>
      </w:r>
      <w:proofErr w:type="spellEnd"/>
      <w:r w:rsidRPr="004A36D8">
        <w:rPr>
          <w:rStyle w:val="Heading2Char"/>
        </w:rPr>
        <w:t xml:space="preserve"> Perusahaan</w:t>
      </w:r>
      <w:bookmarkEnd w:id="7"/>
    </w:p>
    <w:p w14:paraId="4F17D56C" w14:textId="77777777" w:rsidR="002E60C6" w:rsidRDefault="002E60C6" w:rsidP="002E60C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Filoso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da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nyat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angka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nyat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yoro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insip-prinsip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u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al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filoso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Google:</w:t>
      </w:r>
    </w:p>
    <w:p w14:paraId="60636893" w14:textId="77777777" w:rsidR="002E60C6" w:rsidRDefault="002E60C6" w:rsidP="002E60C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60AFAF29" w14:textId="77777777" w:rsidR="002E60C6" w:rsidRPr="00486E11" w:rsidRDefault="002E60C6" w:rsidP="002E60C6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Fokus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pa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penggun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dan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sisany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a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ngikuti</w:t>
      </w:r>
      <w:proofErr w:type="spellEnd"/>
    </w:p>
    <w:p w14:paraId="4EDF96FA" w14:textId="77777777" w:rsidR="002E60C6" w:rsidRPr="00486E11" w:rsidRDefault="002E60C6" w:rsidP="002E60C6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M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elaku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tu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hal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eng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ng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ik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adalah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hal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terbaik</w:t>
      </w:r>
      <w:proofErr w:type="spellEnd"/>
    </w:p>
    <w:p w14:paraId="72AFE1EA" w14:textId="77777777" w:rsidR="002E60C6" w:rsidRPr="00486E11" w:rsidRDefault="002E60C6" w:rsidP="002E60C6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Cep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ebih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i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aripad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ambat</w:t>
      </w:r>
      <w:proofErr w:type="spellEnd"/>
    </w:p>
    <w:p w14:paraId="607AB9D4" w14:textId="77777777" w:rsidR="002E60C6" w:rsidRPr="00486E11" w:rsidRDefault="002E60C6" w:rsidP="002E60C6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emokr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eksis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i web</w:t>
      </w:r>
    </w:p>
    <w:p w14:paraId="5F37E28A" w14:textId="77777777" w:rsidR="002E60C6" w:rsidRPr="00486E11" w:rsidRDefault="002E60C6" w:rsidP="002E60C6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ida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perlu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duduk</w:t>
      </w: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di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j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untu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mendapat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jawaban</w:t>
      </w:r>
      <w:proofErr w:type="spellEnd"/>
    </w:p>
    <w:p w14:paraId="7DFAB0E1" w14:textId="77777777" w:rsidR="002E60C6" w:rsidRPr="00486E11" w:rsidRDefault="002E60C6" w:rsidP="002E60C6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ap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nghasil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uang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anp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laku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kejahatan</w:t>
      </w:r>
      <w:proofErr w:type="spellEnd"/>
    </w:p>
    <w:p w14:paraId="1560A565" w14:textId="77777777" w:rsidR="002E60C6" w:rsidRPr="00486E11" w:rsidRDefault="002E60C6" w:rsidP="002E60C6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elalu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ad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ebih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nya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inform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di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uar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na</w:t>
      </w:r>
      <w:proofErr w:type="spellEnd"/>
    </w:p>
    <w:p w14:paraId="37B5DEB2" w14:textId="77777777" w:rsidR="002E60C6" w:rsidRPr="00486E11" w:rsidRDefault="002E60C6" w:rsidP="002E60C6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Kebutuh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a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inform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lint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emu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tas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negara</w:t>
      </w:r>
    </w:p>
    <w:p w14:paraId="572D25AF" w14:textId="77777777" w:rsidR="002E60C6" w:rsidRPr="00486E11" w:rsidRDefault="002E60C6" w:rsidP="002E60C6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is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erius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anp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jas</w:t>
      </w:r>
      <w:proofErr w:type="spellEnd"/>
    </w:p>
    <w:p w14:paraId="7A0B8E4D" w14:textId="77777777" w:rsidR="002E60C6" w:rsidRPr="00486E11" w:rsidRDefault="002E60C6" w:rsidP="002E60C6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Heb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j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ida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cukup</w:t>
      </w:r>
      <w:proofErr w:type="spellEnd"/>
    </w:p>
    <w:p w14:paraId="285F171C" w14:textId="77777777" w:rsidR="002E60C6" w:rsidRDefault="002E60C6" w:rsidP="002E60C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8" w:name="_Toc154163119"/>
      <w:proofErr w:type="spellStart"/>
      <w:r w:rsidRPr="004A36D8">
        <w:rPr>
          <w:rStyle w:val="Heading2Char"/>
        </w:rPr>
        <w:t>Maksud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Tujuan</w:t>
      </w:r>
      <w:proofErr w:type="spellEnd"/>
      <w:r w:rsidRPr="004A36D8">
        <w:rPr>
          <w:rStyle w:val="Heading2Char"/>
        </w:rPr>
        <w:t xml:space="preserve"> Perusahaan</w:t>
      </w:r>
      <w:bookmarkEnd w:id="8"/>
    </w:p>
    <w:p w14:paraId="63065FD1" w14:textId="77777777" w:rsidR="002E60C6" w:rsidRDefault="002E60C6" w:rsidP="002E60C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u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fta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uju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s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target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ap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hu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um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lang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e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ng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pun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nti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gun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bag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tr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sukse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 w:rsidRPr="004A36D8">
        <w:rPr>
          <w:rStyle w:val="Heading2Char"/>
        </w:rPr>
        <w:t>Pendiri</w:t>
      </w:r>
      <w:proofErr w:type="spellEnd"/>
      <w:r w:rsidRPr="004A36D8">
        <w:rPr>
          <w:rStyle w:val="Heading2Char"/>
        </w:rPr>
        <w:t xml:space="preserve">, Sejarah </w:t>
      </w:r>
      <w:proofErr w:type="spellStart"/>
      <w:r w:rsidRPr="004A36D8">
        <w:rPr>
          <w:rStyle w:val="Heading2Char"/>
        </w:rPr>
        <w:t>Pembentukan</w:t>
      </w:r>
      <w:proofErr w:type="spellEnd"/>
      <w:r w:rsidRPr="004A36D8">
        <w:rPr>
          <w:rStyle w:val="Heading2Char"/>
        </w:rPr>
        <w:t xml:space="preserve"> dan Badan Hukum</w:t>
      </w:r>
    </w:p>
    <w:p w14:paraId="0696BC2E" w14:textId="77777777" w:rsidR="002E60C6" w:rsidRDefault="002E60C6" w:rsidP="002E60C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form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nta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ir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mas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t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laka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fesiona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re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Anda jug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uli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jar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i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ud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oper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latarbelakang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bentuk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5FBDEFB9" w14:textId="77777777" w:rsidR="002E60C6" w:rsidRDefault="002E60C6" w:rsidP="002E60C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14A28332" w14:textId="77777777" w:rsidR="002E60C6" w:rsidRDefault="002E60C6" w:rsidP="002E60C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Pa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ul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harus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ud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u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ba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uku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k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merup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emil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seora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CV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T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etail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mbah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sm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398FD9B9" w14:textId="77777777" w:rsidR="002E60C6" w:rsidRDefault="002E60C6" w:rsidP="002E60C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5EA06FC3" w14:textId="77777777" w:rsidR="002E60C6" w:rsidRDefault="002E60C6" w:rsidP="002E60C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Jik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perole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rofit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po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ap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pe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uarta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h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an</w:t>
      </w:r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4BEC78B6" w14:textId="77777777" w:rsidR="002E60C6" w:rsidRPr="004E2015" w:rsidRDefault="002E60C6" w:rsidP="002E60C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9" w:name="_Toc154163120"/>
      <w:r>
        <w:rPr>
          <w:rStyle w:val="Heading2Char"/>
          <w:lang w:val="en-US"/>
        </w:rPr>
        <w:t>Target pasar</w:t>
      </w:r>
      <w:bookmarkEnd w:id="9"/>
    </w:p>
    <w:p w14:paraId="49DFB509" w14:textId="77777777" w:rsidR="002E60C6" w:rsidRDefault="002E60C6" w:rsidP="002E60C6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ungk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ar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nya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orang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l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entu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target pasar –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yai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kelompo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orang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mungki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s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ar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pa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d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ya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dasar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si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n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kerj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enentu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target 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pasa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cip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strateg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mas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ar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aksimal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ngg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</w:t>
      </w:r>
    </w:p>
    <w:p w14:paraId="2630E8B9" w14:textId="77777777" w:rsidR="002E60C6" w:rsidRDefault="002E60C6" w:rsidP="002E60C6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lastRenderedPageBreak/>
        <w:br/>
      </w:r>
      <w:bookmarkStart w:id="10" w:name="_Toc154163121"/>
    </w:p>
    <w:p w14:paraId="3D5CBB80" w14:textId="77777777" w:rsidR="002E60C6" w:rsidRDefault="002E60C6" w:rsidP="002E60C6">
      <w:pPr>
        <w:rPr>
          <w:rStyle w:val="Heading2Char"/>
        </w:rPr>
      </w:pPr>
      <w:r>
        <w:rPr>
          <w:rStyle w:val="Heading2Char"/>
        </w:rPr>
        <w:br w:type="page"/>
      </w:r>
    </w:p>
    <w:p w14:paraId="2992037B" w14:textId="77777777" w:rsidR="002E60C6" w:rsidRDefault="002E60C6" w:rsidP="002E60C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 w:rsidRPr="004A36D8">
        <w:rPr>
          <w:rStyle w:val="Heading2Char"/>
        </w:rPr>
        <w:lastRenderedPageBreak/>
        <w:t>Pesaing</w:t>
      </w:r>
      <w:bookmarkEnd w:id="10"/>
      <w:proofErr w:type="spellEnd"/>
    </w:p>
    <w:p w14:paraId="619C4153" w14:textId="77777777" w:rsidR="002E60C6" w:rsidRDefault="002E60C6" w:rsidP="002E60C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sai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mu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hus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sai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ngsu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du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t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e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wilayah Anda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ungk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sai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dapa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hat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lang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</w:t>
      </w:r>
    </w:p>
    <w:p w14:paraId="4282FD78" w14:textId="77777777" w:rsidR="002E60C6" w:rsidRDefault="002E60C6" w:rsidP="002E60C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642C926" w14:textId="77777777" w:rsidR="002E60C6" w:rsidRPr="004E2015" w:rsidRDefault="002E60C6" w:rsidP="002E60C6">
      <w:pPr>
        <w:shd w:val="clear" w:color="auto" w:fill="FFFFFF"/>
        <w:rPr>
          <w:rStyle w:val="Heading2Char"/>
          <w:rFonts w:ascii="Helvetica" w:eastAsia="Times New Roman" w:hAnsi="Helvetica" w:cstheme="minorBidi"/>
          <w:i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akhi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unggul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ompetitif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aim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pertahan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unggul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l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sai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3B2B8781" w14:textId="77777777" w:rsidR="002E60C6" w:rsidRDefault="002E60C6" w:rsidP="002E60C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11" w:name="_Toc154163122"/>
      <w:proofErr w:type="spellStart"/>
      <w:r w:rsidRPr="004A36D8">
        <w:rPr>
          <w:rStyle w:val="Heading2Char"/>
        </w:rPr>
        <w:t>Pencapaian</w:t>
      </w:r>
      <w:bookmarkEnd w:id="11"/>
      <w:proofErr w:type="spellEnd"/>
    </w:p>
    <w:p w14:paraId="0FFA2B65" w14:textId="77777777" w:rsidR="002E60C6" w:rsidRDefault="002E60C6" w:rsidP="002E60C6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da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semp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u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fta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capa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t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jual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gharg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uis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s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Bagi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cantum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l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o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ingka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nil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d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mat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investor.</w:t>
      </w:r>
    </w:p>
    <w:p w14:paraId="0B5F78C4" w14:textId="77777777" w:rsidR="002E60C6" w:rsidRDefault="002E60C6" w:rsidP="002E60C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 w:rsidRPr="00F82A61">
        <w:rPr>
          <w:rFonts w:ascii="Helvetica" w:eastAsia="Times New Roman" w:hAnsi="Helvetica"/>
          <w:i/>
          <w:color w:val="222222"/>
          <w:sz w:val="23"/>
          <w:szCs w:val="23"/>
        </w:rPr>
        <w:br/>
      </w:r>
      <w:bookmarkStart w:id="12" w:name="_Toc154163123"/>
      <w:r w:rsidRPr="003F0531">
        <w:rPr>
          <w:rStyle w:val="Heading1Char"/>
        </w:rPr>
        <w:t>PRODUK DAN LAYANAN</w:t>
      </w:r>
      <w:bookmarkEnd w:id="12"/>
    </w:p>
    <w:p w14:paraId="68A8BE15" w14:textId="77777777" w:rsidR="002E60C6" w:rsidRPr="004E2015" w:rsidRDefault="002E60C6" w:rsidP="002E60C6">
      <w:pPr>
        <w:shd w:val="clear" w:color="auto" w:fill="FFFFFF"/>
        <w:rPr>
          <w:rStyle w:val="Heading2Char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13" w:name="_Toc154163124"/>
      <w:proofErr w:type="spellStart"/>
      <w:r w:rsidRPr="004A36D8">
        <w:rPr>
          <w:rStyle w:val="Heading2Char"/>
        </w:rPr>
        <w:t>Produk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atau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Layanan</w:t>
      </w:r>
      <w:proofErr w:type="spellEnd"/>
      <w:r w:rsidRPr="004A36D8">
        <w:rPr>
          <w:rStyle w:val="Heading2Char"/>
        </w:rPr>
        <w:t xml:space="preserve"> </w:t>
      </w:r>
      <w:r>
        <w:rPr>
          <w:rStyle w:val="Heading2Char"/>
          <w:lang w:val="en-US"/>
        </w:rPr>
        <w:t>Utama</w:t>
      </w:r>
      <w:bookmarkEnd w:id="13"/>
    </w:p>
    <w:p w14:paraId="2C912564" w14:textId="77777777" w:rsidR="002E60C6" w:rsidRPr="005641E9" w:rsidRDefault="002E60C6" w:rsidP="002E60C6">
      <w:pPr>
        <w:rPr>
          <w:rStyle w:val="Heading2Char"/>
          <w:rFonts w:ascii="Helvetica" w:eastAsiaTheme="minorHAnsi" w:hAnsi="Helvetica" w:cstheme="minorBidi"/>
          <w:color w:val="auto"/>
          <w:sz w:val="23"/>
          <w:szCs w:val="23"/>
        </w:rPr>
      </w:pPr>
      <w:proofErr w:type="spellStart"/>
      <w:r w:rsidRPr="00F30694">
        <w:rPr>
          <w:rFonts w:ascii="Helvetica" w:hAnsi="Helvetica"/>
          <w:sz w:val="23"/>
          <w:szCs w:val="23"/>
        </w:rPr>
        <w:t>Gun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eberap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aragraf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jelas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rod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tau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ayan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. </w:t>
      </w:r>
      <w:proofErr w:type="spellStart"/>
      <w:r w:rsidRPr="00F30694">
        <w:rPr>
          <w:rFonts w:ascii="Helvetica" w:hAnsi="Helvetica"/>
          <w:sz w:val="23"/>
          <w:szCs w:val="23"/>
        </w:rPr>
        <w:t>Penjel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in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haru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cakup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l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agaiman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isni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cukup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i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mberi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nawar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in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. Anda </w:t>
      </w:r>
      <w:proofErr w:type="spellStart"/>
      <w:r w:rsidRPr="00F30694">
        <w:rPr>
          <w:rFonts w:ascii="Helvetica" w:hAnsi="Helvetica"/>
          <w:sz w:val="23"/>
          <w:szCs w:val="23"/>
        </w:rPr>
        <w:t>dap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menjelaskan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eng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stilah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yang </w:t>
      </w:r>
      <w:proofErr w:type="spellStart"/>
      <w:r>
        <w:rPr>
          <w:rFonts w:ascii="Helvetica" w:hAnsi="Helvetica"/>
          <w:sz w:val="23"/>
          <w:szCs w:val="23"/>
          <w:lang w:val="en-US"/>
        </w:rPr>
        <w:t>lebih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ua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, dan </w:t>
      </w:r>
      <w:proofErr w:type="spellStart"/>
      <w:r w:rsidRPr="00F30694">
        <w:rPr>
          <w:rFonts w:ascii="Helvetica" w:hAnsi="Helvetica"/>
          <w:sz w:val="23"/>
          <w:szCs w:val="23"/>
        </w:rPr>
        <w:t>bah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entu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car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rod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tau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ayan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dapat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membantu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langgan</w:t>
      </w:r>
      <w:proofErr w:type="spellEnd"/>
      <w:r w:rsidRPr="00F30694">
        <w:rPr>
          <w:rFonts w:ascii="Helvetica" w:hAnsi="Helvetica"/>
          <w:sz w:val="23"/>
          <w:szCs w:val="23"/>
        </w:rPr>
        <w:t>.</w:t>
      </w:r>
    </w:p>
    <w:p w14:paraId="5754272C" w14:textId="77777777" w:rsidR="002E60C6" w:rsidRDefault="002E60C6" w:rsidP="002E60C6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14" w:name="_Toc154163125"/>
      <w:proofErr w:type="spellStart"/>
      <w:r>
        <w:rPr>
          <w:rStyle w:val="Heading2Char"/>
          <w:lang w:val="en-US"/>
        </w:rPr>
        <w:t>Penentuan</w:t>
      </w:r>
      <w:proofErr w:type="spellEnd"/>
      <w:r>
        <w:rPr>
          <w:rStyle w:val="Heading2Char"/>
          <w:lang w:val="en-US"/>
        </w:rPr>
        <w:t xml:space="preserve"> </w:t>
      </w:r>
      <w:r w:rsidRPr="004A36D8">
        <w:rPr>
          <w:rStyle w:val="Heading2Char"/>
        </w:rPr>
        <w:t>Harga</w:t>
      </w:r>
      <w:bookmarkEnd w:id="14"/>
    </w:p>
    <w:p w14:paraId="526FA584" w14:textId="77777777" w:rsidR="002E60C6" w:rsidRPr="005641E9" w:rsidRDefault="002E60C6" w:rsidP="002E60C6">
      <w:pPr>
        <w:rPr>
          <w:rFonts w:ascii="Helvetica" w:hAnsi="Helvetica"/>
          <w:sz w:val="23"/>
          <w:szCs w:val="23"/>
        </w:rPr>
      </w:pPr>
      <w:proofErr w:type="spellStart"/>
      <w:r w:rsidRPr="005641E9">
        <w:rPr>
          <w:rFonts w:ascii="Helvetica" w:hAnsi="Helvetica"/>
          <w:sz w:val="23"/>
          <w:szCs w:val="23"/>
        </w:rPr>
        <w:t>Urai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struktur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harg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641E9">
        <w:rPr>
          <w:rFonts w:ascii="Helvetica" w:hAnsi="Helvetica"/>
          <w:sz w:val="23"/>
          <w:szCs w:val="23"/>
        </w:rPr>
        <w:t>deng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mencantum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tarif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layan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atau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harg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barang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. Anda juga </w:t>
      </w:r>
      <w:proofErr w:type="spellStart"/>
      <w:r w:rsidRPr="005641E9">
        <w:rPr>
          <w:rFonts w:ascii="Helvetica" w:hAnsi="Helvetica"/>
          <w:sz w:val="23"/>
          <w:szCs w:val="23"/>
        </w:rPr>
        <w:t>harus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menjelas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model </w:t>
      </w:r>
      <w:proofErr w:type="spellStart"/>
      <w:r w:rsidRPr="005641E9">
        <w:rPr>
          <w:rFonts w:ascii="Helvetica" w:hAnsi="Helvetica"/>
          <w:sz w:val="23"/>
          <w:szCs w:val="23"/>
        </w:rPr>
        <w:t>penetap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harg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641E9">
        <w:rPr>
          <w:rFonts w:ascii="Helvetica" w:hAnsi="Helvetica"/>
          <w:sz w:val="23"/>
          <w:szCs w:val="23"/>
        </w:rPr>
        <w:t>deng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menentu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elisih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antar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biay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dan markup Anda.</w:t>
      </w:r>
    </w:p>
    <w:p w14:paraId="202D8D53" w14:textId="77777777" w:rsidR="002E60C6" w:rsidRDefault="002E60C6" w:rsidP="002E60C6">
      <w:pPr>
        <w:pStyle w:val="Heading1"/>
        <w:rPr>
          <w:rFonts w:eastAsia="Times New Roman"/>
          <w:i/>
        </w:rPr>
      </w:pPr>
      <w:r>
        <w:rPr>
          <w:rFonts w:eastAsia="Times New Roman"/>
        </w:rPr>
        <w:br/>
      </w:r>
      <w:bookmarkStart w:id="15" w:name="_Toc154163126"/>
      <w:r>
        <w:rPr>
          <w:rFonts w:eastAsia="Times New Roman"/>
        </w:rPr>
        <w:t>RENCANA PEMASARAN</w:t>
      </w:r>
      <w:bookmarkEnd w:id="15"/>
      <w:r>
        <w:rPr>
          <w:rFonts w:eastAsia="Times New Roman"/>
        </w:rPr>
        <w:t xml:space="preserve"> </w:t>
      </w:r>
    </w:p>
    <w:p w14:paraId="0E9370DD" w14:textId="77777777" w:rsidR="002E60C6" w:rsidRPr="004E2015" w:rsidRDefault="002E60C6" w:rsidP="002E60C6">
      <w:pPr>
        <w:shd w:val="clear" w:color="auto" w:fill="FFFFFF"/>
        <w:rPr>
          <w:rStyle w:val="Heading2Char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16" w:name="_Toc154163127"/>
      <w:proofErr w:type="spellStart"/>
      <w:r w:rsidRPr="004A36D8">
        <w:rPr>
          <w:rStyle w:val="Heading2Char"/>
        </w:rPr>
        <w:t>Riset</w:t>
      </w:r>
      <w:proofErr w:type="spellEnd"/>
      <w:r w:rsidRPr="004A36D8">
        <w:rPr>
          <w:rStyle w:val="Heading2Char"/>
        </w:rPr>
        <w:t xml:space="preserve"> </w:t>
      </w:r>
      <w:r>
        <w:rPr>
          <w:rStyle w:val="Heading2Char"/>
          <w:lang w:val="en-US"/>
        </w:rPr>
        <w:t>Target Pasar</w:t>
      </w:r>
      <w:bookmarkEnd w:id="16"/>
    </w:p>
    <w:p w14:paraId="495D7B3E" w14:textId="77777777" w:rsidR="002E60C6" w:rsidRDefault="002E60C6" w:rsidP="002E60C6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  <w:lang w:val="en-US"/>
        </w:rPr>
        <w:t>Bai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906D57">
        <w:rPr>
          <w:rFonts w:ascii="Helvetica" w:hAnsi="Helvetica"/>
          <w:sz w:val="23"/>
          <w:szCs w:val="23"/>
        </w:rPr>
        <w:t>telah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enyewa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konsult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untu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enelit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target pasar Anda, </w:t>
      </w:r>
      <w:proofErr w:type="spellStart"/>
      <w:r w:rsidRPr="00906D57">
        <w:rPr>
          <w:rFonts w:ascii="Helvetica" w:hAnsi="Helvetica"/>
          <w:sz w:val="23"/>
          <w:szCs w:val="23"/>
        </w:rPr>
        <w:t>atau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906D57">
        <w:rPr>
          <w:rFonts w:ascii="Helvetica" w:hAnsi="Helvetica"/>
          <w:sz w:val="23"/>
          <w:szCs w:val="23"/>
        </w:rPr>
        <w:t>melakuk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peneliti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sendir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, Anda </w:t>
      </w:r>
      <w:proofErr w:type="spellStart"/>
      <w:r w:rsidRPr="00906D57">
        <w:rPr>
          <w:rFonts w:ascii="Helvetica" w:hAnsi="Helvetica"/>
          <w:sz w:val="23"/>
          <w:szCs w:val="23"/>
        </w:rPr>
        <w:t>harus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erangkum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temu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 di </w:t>
      </w:r>
      <w:proofErr w:type="spellStart"/>
      <w:r w:rsidRPr="00906D57">
        <w:rPr>
          <w:rFonts w:ascii="Helvetica" w:hAnsi="Helvetica"/>
          <w:sz w:val="23"/>
          <w:szCs w:val="23"/>
        </w:rPr>
        <w:t>sin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. </w:t>
      </w:r>
      <w:proofErr w:type="spellStart"/>
      <w:r w:rsidRPr="00906D57">
        <w:rPr>
          <w:rFonts w:ascii="Helvetica" w:hAnsi="Helvetica"/>
          <w:sz w:val="23"/>
          <w:szCs w:val="23"/>
        </w:rPr>
        <w:t>Sertak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statisti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relev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906D57">
        <w:rPr>
          <w:rFonts w:ascii="Helvetica" w:hAnsi="Helvetica"/>
          <w:sz w:val="23"/>
          <w:szCs w:val="23"/>
        </w:rPr>
        <w:t>menjelask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lebih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lanjut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kebutuh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bisnis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sepert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ili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.</w:t>
      </w:r>
    </w:p>
    <w:p w14:paraId="224DD2C4" w14:textId="77777777" w:rsidR="002E60C6" w:rsidRPr="00906D57" w:rsidRDefault="002E60C6" w:rsidP="002E60C6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br w:type="page"/>
      </w:r>
    </w:p>
    <w:p w14:paraId="1E9B697E" w14:textId="77777777" w:rsidR="002E60C6" w:rsidRDefault="002E60C6" w:rsidP="002E60C6">
      <w:pPr>
        <w:shd w:val="clear" w:color="auto" w:fill="FFFFFF"/>
        <w:rPr>
          <w:rStyle w:val="Heading2Char"/>
        </w:rPr>
      </w:pPr>
      <w:bookmarkStart w:id="17" w:name="_Toc154163128"/>
      <w:proofErr w:type="spellStart"/>
      <w:r w:rsidRPr="004A36D8">
        <w:rPr>
          <w:rStyle w:val="Heading2Char"/>
        </w:rPr>
        <w:lastRenderedPageBreak/>
        <w:t>Analisis</w:t>
      </w:r>
      <w:proofErr w:type="spellEnd"/>
      <w:r w:rsidRPr="004A36D8">
        <w:rPr>
          <w:rStyle w:val="Heading2Char"/>
        </w:rPr>
        <w:t xml:space="preserve"> SWOT</w:t>
      </w:r>
      <w:bookmarkEnd w:id="17"/>
    </w:p>
    <w:p w14:paraId="4B2ADAC5" w14:textId="77777777" w:rsidR="002E60C6" w:rsidRDefault="002E60C6" w:rsidP="002E60C6">
      <w:pPr>
        <w:shd w:val="clear" w:color="auto" w:fill="FFFFFF"/>
        <w:rPr>
          <w:rStyle w:val="Heading2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2"/>
        <w:gridCol w:w="4582"/>
      </w:tblGrid>
      <w:tr w:rsidR="002E60C6" w14:paraId="49A4D6DA" w14:textId="77777777" w:rsidTr="009C2A51">
        <w:trPr>
          <w:trHeight w:val="3118"/>
        </w:trPr>
        <w:tc>
          <w:tcPr>
            <w:tcW w:w="4582" w:type="dxa"/>
          </w:tcPr>
          <w:p w14:paraId="461782CB" w14:textId="77777777" w:rsidR="002E60C6" w:rsidRPr="00F569D4" w:rsidRDefault="002E60C6" w:rsidP="009C2A51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Kekuatan</w:t>
            </w:r>
            <w:proofErr w:type="spellEnd"/>
          </w:p>
        </w:tc>
        <w:tc>
          <w:tcPr>
            <w:tcW w:w="4582" w:type="dxa"/>
          </w:tcPr>
          <w:p w14:paraId="0F018DAD" w14:textId="77777777" w:rsidR="002E60C6" w:rsidRPr="00F569D4" w:rsidRDefault="002E60C6" w:rsidP="009C2A51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Kelemahan</w:t>
            </w:r>
            <w:proofErr w:type="spellEnd"/>
          </w:p>
        </w:tc>
      </w:tr>
      <w:tr w:rsidR="002E60C6" w14:paraId="26C0FB88" w14:textId="77777777" w:rsidTr="009C2A51">
        <w:trPr>
          <w:trHeight w:val="3118"/>
        </w:trPr>
        <w:tc>
          <w:tcPr>
            <w:tcW w:w="4582" w:type="dxa"/>
          </w:tcPr>
          <w:p w14:paraId="53D33B17" w14:textId="77777777" w:rsidR="002E60C6" w:rsidRPr="00F569D4" w:rsidRDefault="002E60C6" w:rsidP="009C2A51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Peluang</w:t>
            </w:r>
            <w:proofErr w:type="spellEnd"/>
          </w:p>
        </w:tc>
        <w:tc>
          <w:tcPr>
            <w:tcW w:w="4582" w:type="dxa"/>
          </w:tcPr>
          <w:p w14:paraId="698ECFA6" w14:textId="77777777" w:rsidR="002E60C6" w:rsidRPr="00F569D4" w:rsidRDefault="002E60C6" w:rsidP="009C2A51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Ancaman</w:t>
            </w:r>
            <w:proofErr w:type="spellEnd"/>
          </w:p>
        </w:tc>
      </w:tr>
    </w:tbl>
    <w:p w14:paraId="547E5D48" w14:textId="77777777" w:rsidR="002E60C6" w:rsidRDefault="002E60C6" w:rsidP="002E60C6">
      <w:pPr>
        <w:shd w:val="clear" w:color="auto" w:fill="FFFFFF"/>
        <w:rPr>
          <w:rStyle w:val="Heading2Char"/>
        </w:rPr>
      </w:pPr>
    </w:p>
    <w:p w14:paraId="0ECD7AEF" w14:textId="77777777" w:rsidR="002E60C6" w:rsidRDefault="002E60C6" w:rsidP="002E60C6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18" w:name="_Toc154163129"/>
      <w:r w:rsidRPr="004A36D8">
        <w:rPr>
          <w:rStyle w:val="Heading2Char"/>
        </w:rPr>
        <w:t xml:space="preserve">Strategi </w:t>
      </w:r>
      <w:proofErr w:type="spellStart"/>
      <w:r w:rsidRPr="004A36D8">
        <w:rPr>
          <w:rStyle w:val="Heading2Char"/>
        </w:rPr>
        <w:t>pemasaran</w:t>
      </w:r>
      <w:bookmarkEnd w:id="18"/>
      <w:proofErr w:type="spellEnd"/>
    </w:p>
    <w:p w14:paraId="7BF1EC40" w14:textId="77777777" w:rsidR="002E60C6" w:rsidRPr="00BD7811" w:rsidRDefault="002E60C6" w:rsidP="002E60C6">
      <w:pPr>
        <w:rPr>
          <w:rFonts w:ascii="Helvetica" w:hAnsi="Helvetica"/>
          <w:sz w:val="23"/>
          <w:szCs w:val="23"/>
          <w:lang w:val="en-US"/>
        </w:rPr>
      </w:pPr>
      <w:proofErr w:type="spellStart"/>
      <w:r w:rsidRPr="009E2AF3">
        <w:rPr>
          <w:rFonts w:ascii="Helvetica" w:hAnsi="Helvetica"/>
          <w:sz w:val="23"/>
          <w:szCs w:val="23"/>
        </w:rPr>
        <w:t>Ringkaslah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strategi </w:t>
      </w:r>
      <w:proofErr w:type="spellStart"/>
      <w:r w:rsidRPr="009E2AF3">
        <w:rPr>
          <w:rFonts w:ascii="Helvetica" w:hAnsi="Helvetica"/>
          <w:sz w:val="23"/>
          <w:szCs w:val="23"/>
        </w:rPr>
        <w:t>pemasar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9E2AF3">
        <w:rPr>
          <w:rFonts w:ascii="Helvetica" w:hAnsi="Helvetica"/>
          <w:sz w:val="23"/>
          <w:szCs w:val="23"/>
        </w:rPr>
        <w:t>deng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</w:t>
      </w:r>
      <w:proofErr w:type="spellStart"/>
      <w:r w:rsidRPr="009E2AF3">
        <w:rPr>
          <w:rFonts w:ascii="Helvetica" w:hAnsi="Helvetica"/>
          <w:sz w:val="23"/>
          <w:szCs w:val="23"/>
        </w:rPr>
        <w:t>mengatakan</w:t>
      </w:r>
      <w:proofErr w:type="spellEnd"/>
      <w:r w:rsidRPr="009E2AF3">
        <w:rPr>
          <w:rFonts w:ascii="Helvetica" w:hAnsi="Helvetica"/>
          <w:sz w:val="23"/>
          <w:szCs w:val="23"/>
        </w:rPr>
        <w:t>, “</w:t>
      </w:r>
      <w:proofErr w:type="spellStart"/>
      <w:r w:rsidRPr="009E2AF3">
        <w:rPr>
          <w:rFonts w:ascii="Helvetica" w:hAnsi="Helvetica"/>
          <w:sz w:val="23"/>
          <w:szCs w:val="23"/>
        </w:rPr>
        <w:t>Eleme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strategi </w:t>
      </w:r>
      <w:proofErr w:type="spellStart"/>
      <w:r w:rsidRPr="009E2AF3">
        <w:rPr>
          <w:rFonts w:ascii="Helvetica" w:hAnsi="Helvetica"/>
          <w:sz w:val="23"/>
          <w:szCs w:val="23"/>
        </w:rPr>
        <w:t>pemasar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kami </w:t>
      </w:r>
      <w:proofErr w:type="spellStart"/>
      <w:r w:rsidRPr="009E2AF3">
        <w:rPr>
          <w:rFonts w:ascii="Helvetica" w:hAnsi="Helvetica"/>
          <w:sz w:val="23"/>
          <w:szCs w:val="23"/>
        </w:rPr>
        <w:t>adalah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, (1) </w:t>
      </w:r>
      <w:proofErr w:type="spellStart"/>
      <w:r w:rsidRPr="009E2AF3">
        <w:rPr>
          <w:rFonts w:ascii="Helvetica" w:hAnsi="Helvetica"/>
          <w:sz w:val="23"/>
          <w:szCs w:val="23"/>
        </w:rPr>
        <w:t>Membangu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</w:t>
      </w:r>
      <w:proofErr w:type="spellStart"/>
      <w:r w:rsidRPr="009E2AF3">
        <w:rPr>
          <w:rFonts w:ascii="Helvetica" w:hAnsi="Helvetica"/>
          <w:sz w:val="23"/>
          <w:szCs w:val="23"/>
        </w:rPr>
        <w:t>hubung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</w:t>
      </w:r>
      <w:proofErr w:type="spellStart"/>
      <w:r w:rsidRPr="009E2AF3">
        <w:rPr>
          <w:rFonts w:ascii="Helvetica" w:hAnsi="Helvetica"/>
          <w:sz w:val="23"/>
          <w:szCs w:val="23"/>
        </w:rPr>
        <w:t>bisnis</w:t>
      </w:r>
      <w:proofErr w:type="spellEnd"/>
      <w:r w:rsidRPr="009E2AF3">
        <w:rPr>
          <w:rFonts w:ascii="Helvetica" w:hAnsi="Helvetica"/>
          <w:sz w:val="23"/>
          <w:szCs w:val="23"/>
        </w:rPr>
        <w:t>, (</w:t>
      </w:r>
      <w:proofErr w:type="gramStart"/>
      <w:r w:rsidRPr="009E2AF3">
        <w:rPr>
          <w:rFonts w:ascii="Helvetica" w:hAnsi="Helvetica"/>
          <w:sz w:val="23"/>
          <w:szCs w:val="23"/>
        </w:rPr>
        <w:t>2)…</w:t>
      </w:r>
      <w:proofErr w:type="gramEnd"/>
      <w:r w:rsidRPr="009E2AF3">
        <w:rPr>
          <w:rFonts w:ascii="Helvetica" w:hAnsi="Helvetica"/>
          <w:sz w:val="23"/>
          <w:szCs w:val="23"/>
        </w:rPr>
        <w:t>.”</w:t>
      </w:r>
      <w:r>
        <w:rPr>
          <w:rFonts w:ascii="Helvetica" w:hAnsi="Helvetica"/>
          <w:sz w:val="23"/>
          <w:szCs w:val="23"/>
          <w:lang w:val="en-US"/>
        </w:rPr>
        <w:t xml:space="preserve">, dan </w:t>
      </w:r>
      <w:proofErr w:type="spellStart"/>
      <w:r>
        <w:rPr>
          <w:rFonts w:ascii="Helvetica" w:hAnsi="Helvetica"/>
          <w:sz w:val="23"/>
          <w:szCs w:val="23"/>
          <w:lang w:val="en-US"/>
        </w:rPr>
        <w:t>seterusnya</w:t>
      </w:r>
      <w:proofErr w:type="spellEnd"/>
      <w:r>
        <w:rPr>
          <w:rFonts w:ascii="Helvetica" w:hAnsi="Helvetica"/>
          <w:sz w:val="23"/>
          <w:szCs w:val="23"/>
          <w:lang w:val="en-US"/>
        </w:rPr>
        <w:t>.</w:t>
      </w:r>
    </w:p>
    <w:p w14:paraId="0B0153C1" w14:textId="77777777" w:rsidR="002E60C6" w:rsidRDefault="002E60C6" w:rsidP="002E60C6">
      <w:pPr>
        <w:rPr>
          <w:rFonts w:ascii="Helvetica" w:hAnsi="Helvetica"/>
          <w:sz w:val="23"/>
          <w:szCs w:val="23"/>
        </w:rPr>
      </w:pPr>
    </w:p>
    <w:p w14:paraId="4CF6DA5F" w14:textId="77777777" w:rsidR="002E60C6" w:rsidRPr="009E2AF3" w:rsidRDefault="002E60C6" w:rsidP="002E60C6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Anda </w:t>
      </w:r>
      <w:proofErr w:type="spellStart"/>
      <w:r>
        <w:rPr>
          <w:rFonts w:ascii="Helvetica" w:hAnsi="Helvetica"/>
          <w:sz w:val="23"/>
          <w:szCs w:val="23"/>
        </w:rPr>
        <w:t>dap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bahas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lebih</w:t>
      </w:r>
      <w:proofErr w:type="spellEnd"/>
      <w:r>
        <w:rPr>
          <w:rFonts w:ascii="Helvetica" w:hAnsi="Helvetica"/>
          <w:sz w:val="23"/>
          <w:szCs w:val="23"/>
        </w:rPr>
        <w:t xml:space="preserve"> detail di </w:t>
      </w:r>
      <w:proofErr w:type="spellStart"/>
      <w:r>
        <w:rPr>
          <w:rFonts w:ascii="Helvetica" w:hAnsi="Helvetica"/>
          <w:sz w:val="23"/>
          <w:szCs w:val="23"/>
        </w:rPr>
        <w:t>bagi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ni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ji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lu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namu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uju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agi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n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adalah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gomunikasi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eseluruhan</w:t>
      </w:r>
      <w:proofErr w:type="spellEnd"/>
      <w:r>
        <w:rPr>
          <w:rFonts w:ascii="Helvetica" w:hAnsi="Helvetica"/>
          <w:sz w:val="23"/>
          <w:szCs w:val="23"/>
        </w:rPr>
        <w:t xml:space="preserve"> strategi Anda </w:t>
      </w:r>
      <w:proofErr w:type="spellStart"/>
      <w:r>
        <w:rPr>
          <w:rFonts w:ascii="Helvetica" w:hAnsi="Helvetica"/>
          <w:sz w:val="23"/>
          <w:szCs w:val="23"/>
        </w:rPr>
        <w:t>secar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mum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35243E63" w14:textId="77777777" w:rsidR="002E60C6" w:rsidRDefault="002E60C6" w:rsidP="002E60C6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19" w:name="_Toc154163130"/>
      <w:proofErr w:type="spellStart"/>
      <w:r w:rsidRPr="004A36D8">
        <w:rPr>
          <w:rStyle w:val="Heading2Char"/>
        </w:rPr>
        <w:t>Salur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masaran</w:t>
      </w:r>
      <w:proofErr w:type="spellEnd"/>
      <w:r w:rsidRPr="004A36D8">
        <w:rPr>
          <w:rStyle w:val="Heading2Char"/>
        </w:rPr>
        <w:t xml:space="preserve"> yang Akan </w:t>
      </w:r>
      <w:proofErr w:type="spellStart"/>
      <w:r w:rsidRPr="004A36D8">
        <w:rPr>
          <w:rStyle w:val="Heading2Char"/>
        </w:rPr>
        <w:t>Digunakan</w:t>
      </w:r>
      <w:bookmarkEnd w:id="19"/>
      <w:proofErr w:type="spellEnd"/>
    </w:p>
    <w:p w14:paraId="4A7A2791" w14:textId="77777777" w:rsidR="002E60C6" w:rsidRPr="00BD7811" w:rsidRDefault="002E60C6" w:rsidP="002E60C6">
      <w:pPr>
        <w:rPr>
          <w:rFonts w:ascii="Helvetica" w:hAnsi="Helvetica"/>
          <w:sz w:val="23"/>
          <w:szCs w:val="23"/>
          <w:lang w:val="en-US"/>
        </w:rPr>
      </w:pPr>
      <w:proofErr w:type="spellStart"/>
      <w:r w:rsidRPr="00A30221">
        <w:rPr>
          <w:rFonts w:ascii="Helvetica" w:hAnsi="Helvetica"/>
          <w:sz w:val="23"/>
          <w:szCs w:val="23"/>
        </w:rPr>
        <w:t>Penting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untuk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menentu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salu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masa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apa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30221">
        <w:rPr>
          <w:rFonts w:ascii="Helvetica" w:hAnsi="Helvetica"/>
          <w:sz w:val="23"/>
          <w:szCs w:val="23"/>
        </w:rPr>
        <w:t>a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Anda</w:t>
      </w:r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guna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untuk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menjangkau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langg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. </w:t>
      </w:r>
      <w:proofErr w:type="spellStart"/>
      <w:r w:rsidRPr="00A30221">
        <w:rPr>
          <w:rFonts w:ascii="Helvetica" w:hAnsi="Helvetica"/>
          <w:sz w:val="23"/>
          <w:szCs w:val="23"/>
        </w:rPr>
        <w:t>Salu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masa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adalah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titik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distribusi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30221">
        <w:rPr>
          <w:rFonts w:ascii="Helvetica" w:hAnsi="Helvetica"/>
          <w:sz w:val="23"/>
          <w:szCs w:val="23"/>
        </w:rPr>
        <w:t>memungkin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30221">
        <w:rPr>
          <w:rFonts w:ascii="Helvetica" w:hAnsi="Helvetica"/>
          <w:sz w:val="23"/>
          <w:szCs w:val="23"/>
        </w:rPr>
        <w:t>memperkenal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bisnis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30221">
        <w:rPr>
          <w:rFonts w:ascii="Helvetica" w:hAnsi="Helvetica"/>
          <w:sz w:val="23"/>
          <w:szCs w:val="23"/>
        </w:rPr>
        <w:t>kepada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halayak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ramai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. </w:t>
      </w:r>
      <w:proofErr w:type="spellStart"/>
      <w:r w:rsidRPr="00A30221">
        <w:rPr>
          <w:rFonts w:ascii="Helvetica" w:hAnsi="Helvetica"/>
          <w:sz w:val="23"/>
          <w:szCs w:val="23"/>
        </w:rPr>
        <w:t>Salu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masa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yang </w:t>
      </w:r>
      <w:proofErr w:type="spellStart"/>
      <w:r>
        <w:rPr>
          <w:rFonts w:ascii="Helvetica" w:hAnsi="Helvetica"/>
          <w:sz w:val="23"/>
          <w:szCs w:val="23"/>
          <w:lang w:val="en-US"/>
        </w:rPr>
        <w:t>umum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iantaranya</w:t>
      </w:r>
      <w:proofErr w:type="spellEnd"/>
      <w:r>
        <w:rPr>
          <w:rFonts w:ascii="Helvetica" w:hAnsi="Helvetica"/>
          <w:sz w:val="23"/>
          <w:szCs w:val="23"/>
          <w:lang w:val="en-US"/>
        </w:rPr>
        <w:t>:</w:t>
      </w:r>
    </w:p>
    <w:p w14:paraId="4B4CCA14" w14:textId="77777777" w:rsidR="002E60C6" w:rsidRDefault="002E60C6" w:rsidP="002E60C6">
      <w:pPr>
        <w:rPr>
          <w:rFonts w:ascii="Helvetica" w:hAnsi="Helvetica"/>
          <w:sz w:val="23"/>
          <w:szCs w:val="23"/>
        </w:rPr>
      </w:pPr>
    </w:p>
    <w:p w14:paraId="5BF14A63" w14:textId="77777777" w:rsidR="002E60C6" w:rsidRDefault="002E60C6" w:rsidP="002E60C6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Media </w:t>
      </w:r>
      <w:proofErr w:type="spellStart"/>
      <w:r>
        <w:rPr>
          <w:rFonts w:ascii="Helvetica" w:hAnsi="Helvetica"/>
          <w:sz w:val="23"/>
          <w:szCs w:val="23"/>
        </w:rPr>
        <w:t>sosial</w:t>
      </w:r>
      <w:proofErr w:type="spellEnd"/>
      <w:r>
        <w:rPr>
          <w:rFonts w:ascii="Helvetica" w:hAnsi="Helvetica"/>
          <w:sz w:val="23"/>
          <w:szCs w:val="23"/>
        </w:rPr>
        <w:t xml:space="preserve"> (Twitter, Facebook, Instagram, </w:t>
      </w:r>
      <w:proofErr w:type="spellStart"/>
      <w:r>
        <w:rPr>
          <w:rFonts w:ascii="Helvetica" w:hAnsi="Helvetica"/>
          <w:sz w:val="23"/>
          <w:szCs w:val="23"/>
        </w:rPr>
        <w:t>dll</w:t>
      </w:r>
      <w:proofErr w:type="spellEnd"/>
      <w:r>
        <w:rPr>
          <w:rFonts w:ascii="Helvetica" w:hAnsi="Helvetica"/>
          <w:sz w:val="23"/>
          <w:szCs w:val="23"/>
        </w:rPr>
        <w:t>.)</w:t>
      </w:r>
    </w:p>
    <w:p w14:paraId="52BFB219" w14:textId="77777777" w:rsidR="002E60C6" w:rsidRDefault="002E60C6" w:rsidP="002E60C6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>Situs Perusahaan</w:t>
      </w:r>
    </w:p>
    <w:p w14:paraId="1F2045C5" w14:textId="77777777" w:rsidR="002E60C6" w:rsidRDefault="002E60C6" w:rsidP="002E60C6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Email </w:t>
      </w:r>
      <w:proofErr w:type="spellStart"/>
      <w:r>
        <w:rPr>
          <w:rFonts w:ascii="Helvetica" w:hAnsi="Helvetica"/>
          <w:sz w:val="23"/>
          <w:szCs w:val="23"/>
        </w:rPr>
        <w:t>Pemasaran</w:t>
      </w:r>
      <w:proofErr w:type="spellEnd"/>
    </w:p>
    <w:p w14:paraId="3421647E" w14:textId="77777777" w:rsidR="002E60C6" w:rsidRDefault="002E60C6" w:rsidP="002E60C6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  <w:lang w:val="en-US"/>
        </w:rPr>
        <w:t>Search Engine Optimization (SEO)</w:t>
      </w:r>
    </w:p>
    <w:p w14:paraId="00190C05" w14:textId="77777777" w:rsidR="002E60C6" w:rsidRPr="00B93EF1" w:rsidRDefault="002E60C6" w:rsidP="002E60C6">
      <w:pPr>
        <w:pStyle w:val="ListParagraph"/>
        <w:numPr>
          <w:ilvl w:val="0"/>
          <w:numId w:val="7"/>
        </w:numPr>
        <w:rPr>
          <w:rStyle w:val="Heading2Char"/>
          <w:rFonts w:ascii="Helvetica" w:eastAsiaTheme="minorHAnsi" w:hAnsi="Helvetica" w:cstheme="minorBidi"/>
          <w:color w:val="auto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Ikl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>Pay-Per-Click</w:t>
      </w:r>
      <w:r w:rsidRPr="004A36D8">
        <w:rPr>
          <w:rStyle w:val="Heading2Char"/>
        </w:rPr>
        <w:br/>
      </w:r>
      <w:bookmarkStart w:id="20" w:name="_Toc17292145"/>
    </w:p>
    <w:p w14:paraId="5BEED1EA" w14:textId="77777777" w:rsidR="002E60C6" w:rsidRDefault="002E60C6" w:rsidP="002E60C6">
      <w:pPr>
        <w:shd w:val="clear" w:color="auto" w:fill="FFFFFF"/>
        <w:rPr>
          <w:rStyle w:val="Heading2Char"/>
        </w:rPr>
      </w:pPr>
      <w:bookmarkStart w:id="21" w:name="_Toc154163131"/>
      <w:proofErr w:type="spellStart"/>
      <w:r w:rsidRPr="004A36D8">
        <w:rPr>
          <w:rStyle w:val="Heading2Char"/>
        </w:rPr>
        <w:lastRenderedPageBreak/>
        <w:t>Anggar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masaran</w:t>
      </w:r>
      <w:bookmarkEnd w:id="20"/>
      <w:bookmarkEnd w:id="21"/>
      <w:proofErr w:type="spellEnd"/>
    </w:p>
    <w:p w14:paraId="73F7DD64" w14:textId="77777777" w:rsidR="002E60C6" w:rsidRDefault="002E60C6" w:rsidP="002E60C6">
      <w:pPr>
        <w:rPr>
          <w:rFonts w:ascii="Helvetica" w:hAnsi="Helvetica"/>
          <w:sz w:val="23"/>
          <w:szCs w:val="23"/>
        </w:rPr>
      </w:pPr>
      <w:r w:rsidRPr="00456B8D">
        <w:rPr>
          <w:rFonts w:ascii="Helvetica" w:hAnsi="Helvetica"/>
          <w:sz w:val="23"/>
          <w:szCs w:val="23"/>
        </w:rPr>
        <w:t xml:space="preserve">Di </w:t>
      </w:r>
      <w:proofErr w:type="spellStart"/>
      <w:r w:rsidRPr="00456B8D">
        <w:rPr>
          <w:rFonts w:ascii="Helvetica" w:hAnsi="Helvetica"/>
          <w:sz w:val="23"/>
          <w:szCs w:val="23"/>
        </w:rPr>
        <w:t>sini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456B8D">
        <w:rPr>
          <w:rFonts w:ascii="Helvetica" w:hAnsi="Helvetica"/>
          <w:sz w:val="23"/>
          <w:szCs w:val="23"/>
        </w:rPr>
        <w:t>dapat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menyata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total </w:t>
      </w:r>
      <w:proofErr w:type="spellStart"/>
      <w:r>
        <w:rPr>
          <w:rFonts w:ascii="Helvetica" w:hAnsi="Helvetica"/>
          <w:sz w:val="23"/>
          <w:szCs w:val="23"/>
          <w:lang w:val="en-US"/>
        </w:rPr>
        <w:t>biay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456B8D">
        <w:rPr>
          <w:rFonts w:ascii="Helvetica" w:hAnsi="Helvetica"/>
          <w:sz w:val="23"/>
          <w:szCs w:val="23"/>
        </w:rPr>
        <w:t>a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dianggar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untuk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semu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upay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pemasar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Anda di </w:t>
      </w:r>
      <w:proofErr w:type="spellStart"/>
      <w:r w:rsidRPr="00456B8D">
        <w:rPr>
          <w:rFonts w:ascii="Helvetica" w:hAnsi="Helvetica"/>
          <w:sz w:val="23"/>
          <w:szCs w:val="23"/>
        </w:rPr>
        <w:t>tahu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pertam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. Anda juga </w:t>
      </w:r>
      <w:proofErr w:type="spellStart"/>
      <w:r w:rsidRPr="00456B8D">
        <w:rPr>
          <w:rFonts w:ascii="Helvetica" w:hAnsi="Helvetica"/>
          <w:sz w:val="23"/>
          <w:szCs w:val="23"/>
        </w:rPr>
        <w:t>dapat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membagi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spreadsheet </w:t>
      </w:r>
      <w:proofErr w:type="spellStart"/>
      <w:r w:rsidRPr="00456B8D">
        <w:rPr>
          <w:rFonts w:ascii="Helvetica" w:hAnsi="Helvetica"/>
          <w:sz w:val="23"/>
          <w:szCs w:val="23"/>
        </w:rPr>
        <w:t>anggar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pemasar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456B8D">
        <w:rPr>
          <w:rFonts w:ascii="Helvetica" w:hAnsi="Helvetica"/>
          <w:sz w:val="23"/>
          <w:szCs w:val="23"/>
        </w:rPr>
        <w:t>menunjuk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bagaiman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uang </w:t>
      </w:r>
      <w:proofErr w:type="spellStart"/>
      <w:r w:rsidRPr="00456B8D">
        <w:rPr>
          <w:rFonts w:ascii="Helvetica" w:hAnsi="Helvetica"/>
          <w:sz w:val="23"/>
          <w:szCs w:val="23"/>
        </w:rPr>
        <w:t>a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ialokasikan</w:t>
      </w:r>
      <w:proofErr w:type="spellEnd"/>
      <w:r w:rsidRPr="00456B8D">
        <w:rPr>
          <w:rFonts w:ascii="Helvetica" w:hAnsi="Helvetica"/>
          <w:sz w:val="23"/>
          <w:szCs w:val="23"/>
        </w:rPr>
        <w:t>.</w:t>
      </w:r>
    </w:p>
    <w:p w14:paraId="06F53593" w14:textId="77777777" w:rsidR="002E60C6" w:rsidRDefault="002E60C6" w:rsidP="002E60C6">
      <w:pPr>
        <w:rPr>
          <w:rFonts w:ascii="Helvetica" w:hAnsi="Helvetica"/>
          <w:sz w:val="23"/>
          <w:szCs w:val="23"/>
        </w:rPr>
      </w:pPr>
    </w:p>
    <w:p w14:paraId="0814FFC7" w14:textId="77777777" w:rsidR="002E60C6" w:rsidRDefault="002E60C6" w:rsidP="002E60C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28A531B0" w14:textId="77777777" w:rsidR="002E60C6" w:rsidRDefault="002E60C6" w:rsidP="002E60C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22" w:name="_Toc17292146"/>
      <w:bookmarkStart w:id="23" w:name="_Toc154163132"/>
      <w:r w:rsidRPr="003F0531">
        <w:rPr>
          <w:rStyle w:val="Heading1Char"/>
        </w:rPr>
        <w:t>RENCANA OPERASIONAL</w:t>
      </w:r>
      <w:bookmarkEnd w:id="22"/>
      <w:bookmarkEnd w:id="23"/>
    </w:p>
    <w:p w14:paraId="646FEFD9" w14:textId="77777777" w:rsidR="002E60C6" w:rsidRDefault="002E60C6" w:rsidP="002E60C6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24" w:name="_Toc17292147"/>
      <w:bookmarkStart w:id="25" w:name="_Toc154163133"/>
      <w:proofErr w:type="spellStart"/>
      <w:r w:rsidRPr="004A36D8">
        <w:rPr>
          <w:rStyle w:val="Heading2Char"/>
        </w:rPr>
        <w:t>Persyarat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Tempat</w:t>
      </w:r>
      <w:bookmarkEnd w:id="24"/>
      <w:bookmarkEnd w:id="25"/>
      <w:proofErr w:type="spellEnd"/>
    </w:p>
    <w:p w14:paraId="3551398A" w14:textId="77777777" w:rsidR="002E60C6" w:rsidRDefault="002E60C6" w:rsidP="002E60C6">
      <w:pPr>
        <w:shd w:val="clear" w:color="auto" w:fill="FFFFFF"/>
        <w:rPr>
          <w:rStyle w:val="Heading2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2"/>
        <w:gridCol w:w="2912"/>
      </w:tblGrid>
      <w:tr w:rsidR="002E60C6" w14:paraId="2AA27940" w14:textId="77777777" w:rsidTr="009C2A51">
        <w:trPr>
          <w:trHeight w:val="661"/>
        </w:trPr>
        <w:tc>
          <w:tcPr>
            <w:tcW w:w="4992" w:type="dxa"/>
            <w:vAlign w:val="center"/>
          </w:tcPr>
          <w:p w14:paraId="08193795" w14:textId="77777777" w:rsidR="002E60C6" w:rsidRPr="00BF290B" w:rsidRDefault="002E60C6" w:rsidP="009C2A5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Luas</w:t>
            </w:r>
            <w:r w:rsidRPr="00BF290B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rsegi</w:t>
            </w:r>
            <w:proofErr w:type="spellEnd"/>
          </w:p>
        </w:tc>
        <w:tc>
          <w:tcPr>
            <w:tcW w:w="2912" w:type="dxa"/>
          </w:tcPr>
          <w:p w14:paraId="4A75F771" w14:textId="77777777" w:rsidR="002E60C6" w:rsidRDefault="002E60C6" w:rsidP="009C2A51">
            <w:pPr>
              <w:rPr>
                <w:rStyle w:val="Heading2Char"/>
              </w:rPr>
            </w:pPr>
          </w:p>
        </w:tc>
      </w:tr>
      <w:tr w:rsidR="002E60C6" w14:paraId="32FB7243" w14:textId="77777777" w:rsidTr="009C2A51">
        <w:trPr>
          <w:trHeight w:val="661"/>
        </w:trPr>
        <w:tc>
          <w:tcPr>
            <w:tcW w:w="4992" w:type="dxa"/>
            <w:vAlign w:val="center"/>
          </w:tcPr>
          <w:p w14:paraId="361265DD" w14:textId="77777777" w:rsidR="002E60C6" w:rsidRPr="00BF290B" w:rsidRDefault="002E60C6" w:rsidP="009C2A51">
            <w:pPr>
              <w:rPr>
                <w:rFonts w:ascii="Helvetica" w:hAnsi="Helvetica"/>
                <w:sz w:val="22"/>
                <w:szCs w:val="22"/>
              </w:rPr>
            </w:pPr>
            <w:r w:rsidRPr="00BF290B">
              <w:rPr>
                <w:rFonts w:ascii="Helvetica" w:hAnsi="Helvetica"/>
                <w:sz w:val="22"/>
                <w:szCs w:val="22"/>
              </w:rPr>
              <w:t>Lokasi (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rkotaan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,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inggiran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kota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,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industri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>)</w:t>
            </w:r>
          </w:p>
        </w:tc>
        <w:tc>
          <w:tcPr>
            <w:tcW w:w="2912" w:type="dxa"/>
          </w:tcPr>
          <w:p w14:paraId="7ADAB269" w14:textId="77777777" w:rsidR="002E60C6" w:rsidRDefault="002E60C6" w:rsidP="009C2A51">
            <w:pPr>
              <w:rPr>
                <w:rStyle w:val="Heading2Char"/>
              </w:rPr>
            </w:pPr>
          </w:p>
        </w:tc>
      </w:tr>
      <w:tr w:rsidR="002E60C6" w14:paraId="2D596783" w14:textId="77777777" w:rsidTr="009C2A51">
        <w:trPr>
          <w:trHeight w:val="661"/>
        </w:trPr>
        <w:tc>
          <w:tcPr>
            <w:tcW w:w="4992" w:type="dxa"/>
            <w:vAlign w:val="center"/>
          </w:tcPr>
          <w:p w14:paraId="735B4197" w14:textId="77777777" w:rsidR="002E60C6" w:rsidRPr="00BF290B" w:rsidRDefault="002E60C6" w:rsidP="009C2A51">
            <w:pPr>
              <w:ind w:left="28"/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Tempat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arkir</w:t>
            </w:r>
            <w:proofErr w:type="spellEnd"/>
          </w:p>
        </w:tc>
        <w:tc>
          <w:tcPr>
            <w:tcW w:w="2912" w:type="dxa"/>
          </w:tcPr>
          <w:p w14:paraId="0EF0221D" w14:textId="77777777" w:rsidR="002E60C6" w:rsidRDefault="002E60C6" w:rsidP="009C2A51">
            <w:pPr>
              <w:rPr>
                <w:rStyle w:val="Heading2Char"/>
              </w:rPr>
            </w:pPr>
          </w:p>
        </w:tc>
      </w:tr>
      <w:tr w:rsidR="002E60C6" w14:paraId="0B0DD5B8" w14:textId="77777777" w:rsidTr="009C2A51">
        <w:trPr>
          <w:trHeight w:val="661"/>
        </w:trPr>
        <w:tc>
          <w:tcPr>
            <w:tcW w:w="4992" w:type="dxa"/>
            <w:vAlign w:val="center"/>
          </w:tcPr>
          <w:p w14:paraId="59E4D02D" w14:textId="77777777" w:rsidR="002E60C6" w:rsidRPr="00BF290B" w:rsidRDefault="002E60C6" w:rsidP="009C2A51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Sistem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manasan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>/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ndinginan</w:t>
            </w:r>
            <w:proofErr w:type="spellEnd"/>
          </w:p>
        </w:tc>
        <w:tc>
          <w:tcPr>
            <w:tcW w:w="2912" w:type="dxa"/>
          </w:tcPr>
          <w:p w14:paraId="3A13220B" w14:textId="77777777" w:rsidR="002E60C6" w:rsidRDefault="002E60C6" w:rsidP="009C2A51">
            <w:pPr>
              <w:rPr>
                <w:rStyle w:val="Heading2Char"/>
              </w:rPr>
            </w:pPr>
          </w:p>
        </w:tc>
      </w:tr>
      <w:tr w:rsidR="002E60C6" w14:paraId="3D9E71A1" w14:textId="77777777" w:rsidTr="009C2A51">
        <w:trPr>
          <w:trHeight w:val="661"/>
        </w:trPr>
        <w:tc>
          <w:tcPr>
            <w:tcW w:w="4992" w:type="dxa"/>
            <w:vAlign w:val="center"/>
          </w:tcPr>
          <w:p w14:paraId="2CCC9F87" w14:textId="77777777" w:rsidR="002E60C6" w:rsidRPr="00BF290B" w:rsidRDefault="002E60C6" w:rsidP="009C2A51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Zonasi</w:t>
            </w:r>
            <w:proofErr w:type="spellEnd"/>
          </w:p>
        </w:tc>
        <w:tc>
          <w:tcPr>
            <w:tcW w:w="2912" w:type="dxa"/>
          </w:tcPr>
          <w:p w14:paraId="4110D3E9" w14:textId="77777777" w:rsidR="002E60C6" w:rsidRDefault="002E60C6" w:rsidP="009C2A51">
            <w:pPr>
              <w:rPr>
                <w:rStyle w:val="Heading2Char"/>
              </w:rPr>
            </w:pPr>
          </w:p>
        </w:tc>
      </w:tr>
      <w:tr w:rsidR="002E60C6" w14:paraId="43E3E5A7" w14:textId="77777777" w:rsidTr="009C2A51">
        <w:trPr>
          <w:trHeight w:val="661"/>
        </w:trPr>
        <w:tc>
          <w:tcPr>
            <w:tcW w:w="4992" w:type="dxa"/>
            <w:vAlign w:val="center"/>
          </w:tcPr>
          <w:p w14:paraId="0279FB1E" w14:textId="77777777" w:rsidR="002E60C6" w:rsidRPr="00BF290B" w:rsidRDefault="002E60C6" w:rsidP="009C2A51">
            <w:pPr>
              <w:rPr>
                <w:rFonts w:ascii="Helvetica" w:hAnsi="Helvetica"/>
                <w:sz w:val="22"/>
                <w:szCs w:val="22"/>
              </w:rPr>
            </w:pPr>
            <w:r w:rsidRPr="00BF290B">
              <w:rPr>
                <w:rFonts w:ascii="Helvetica" w:hAnsi="Helvetica"/>
                <w:sz w:val="22"/>
                <w:szCs w:val="22"/>
              </w:rPr>
              <w:t xml:space="preserve">Fitur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lainnya</w:t>
            </w:r>
            <w:proofErr w:type="spellEnd"/>
          </w:p>
        </w:tc>
        <w:tc>
          <w:tcPr>
            <w:tcW w:w="2912" w:type="dxa"/>
          </w:tcPr>
          <w:p w14:paraId="1CA36845" w14:textId="77777777" w:rsidR="002E60C6" w:rsidRDefault="002E60C6" w:rsidP="009C2A51">
            <w:pPr>
              <w:rPr>
                <w:rStyle w:val="Heading2Char"/>
              </w:rPr>
            </w:pPr>
          </w:p>
        </w:tc>
      </w:tr>
    </w:tbl>
    <w:p w14:paraId="18EE0632" w14:textId="77777777" w:rsidR="002E60C6" w:rsidRDefault="002E60C6" w:rsidP="002E60C6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26" w:name="_Toc17292148"/>
      <w:bookmarkStart w:id="27" w:name="_Toc154163134"/>
      <w:proofErr w:type="spellStart"/>
      <w:r w:rsidRPr="004A36D8">
        <w:rPr>
          <w:rStyle w:val="Heading2Char"/>
        </w:rPr>
        <w:t>Persyaratan</w:t>
      </w:r>
      <w:proofErr w:type="spellEnd"/>
      <w:r w:rsidRPr="004A36D8">
        <w:rPr>
          <w:rStyle w:val="Heading2Char"/>
        </w:rPr>
        <w:t xml:space="preserve"> Hukum dan </w:t>
      </w:r>
      <w:proofErr w:type="spellStart"/>
      <w:r w:rsidRPr="004A36D8">
        <w:rPr>
          <w:rStyle w:val="Heading2Char"/>
        </w:rPr>
        <w:t>Akuntansi</w:t>
      </w:r>
      <w:bookmarkEnd w:id="26"/>
      <w:bookmarkEnd w:id="27"/>
      <w:proofErr w:type="spellEnd"/>
    </w:p>
    <w:p w14:paraId="7E706D6C" w14:textId="77777777" w:rsidR="002E60C6" w:rsidRDefault="002E60C6" w:rsidP="002E60C6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28" w:name="_Toc17292149"/>
      <w:bookmarkStart w:id="29" w:name="_Toc154163135"/>
      <w:proofErr w:type="spellStart"/>
      <w:r w:rsidRPr="004A36D8">
        <w:rPr>
          <w:rStyle w:val="Heading2Char"/>
        </w:rPr>
        <w:t>Persyarat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rsonil</w:t>
      </w:r>
      <w:bookmarkEnd w:id="28"/>
      <w:bookmarkEnd w:id="29"/>
      <w:proofErr w:type="spellEnd"/>
    </w:p>
    <w:p w14:paraId="3A22D074" w14:textId="77777777" w:rsidR="002E60C6" w:rsidRPr="0027421F" w:rsidRDefault="002E60C6" w:rsidP="002E60C6">
      <w:pPr>
        <w:rPr>
          <w:rFonts w:ascii="Helvetica" w:hAnsi="Helvetica"/>
          <w:sz w:val="23"/>
          <w:szCs w:val="23"/>
        </w:rPr>
      </w:pPr>
      <w:proofErr w:type="spellStart"/>
      <w:r w:rsidRPr="0027421F">
        <w:rPr>
          <w:rFonts w:ascii="Helvetica" w:hAnsi="Helvetica"/>
          <w:sz w:val="23"/>
          <w:szCs w:val="23"/>
        </w:rPr>
        <w:t>Buatlah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daftar </w:t>
      </w:r>
      <w:proofErr w:type="spellStart"/>
      <w:r w:rsidRPr="0027421F">
        <w:rPr>
          <w:rFonts w:ascii="Helvetica" w:hAnsi="Helvetica"/>
          <w:sz w:val="23"/>
          <w:szCs w:val="23"/>
        </w:rPr>
        <w:t>lengkap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semua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karyawan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27421F">
        <w:rPr>
          <w:rFonts w:ascii="Helvetica" w:hAnsi="Helvetica"/>
          <w:sz w:val="23"/>
          <w:szCs w:val="23"/>
        </w:rPr>
        <w:t>perlu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27421F">
        <w:rPr>
          <w:rFonts w:ascii="Helvetica" w:hAnsi="Helvetica"/>
          <w:sz w:val="23"/>
          <w:szCs w:val="23"/>
        </w:rPr>
        <w:t>pekerjakan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untuk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menjalankan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bisnis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Anda, </w:t>
      </w:r>
      <w:proofErr w:type="spellStart"/>
      <w:r w:rsidRPr="0027421F">
        <w:rPr>
          <w:rFonts w:ascii="Helvetica" w:hAnsi="Helvetica"/>
          <w:sz w:val="23"/>
          <w:szCs w:val="23"/>
        </w:rPr>
        <w:t>termasuk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manajer</w:t>
      </w:r>
      <w:proofErr w:type="spellEnd"/>
      <w:r w:rsidRPr="0027421F">
        <w:rPr>
          <w:rFonts w:ascii="Helvetica" w:hAnsi="Helvetica"/>
          <w:sz w:val="23"/>
          <w:szCs w:val="23"/>
        </w:rPr>
        <w:t>.</w:t>
      </w:r>
    </w:p>
    <w:p w14:paraId="64A3D4AB" w14:textId="77777777" w:rsidR="002E60C6" w:rsidRDefault="002E60C6" w:rsidP="002E60C6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30" w:name="_Toc17292150"/>
      <w:bookmarkStart w:id="31" w:name="_Toc154163136"/>
      <w:proofErr w:type="spellStart"/>
      <w:r w:rsidRPr="004A36D8">
        <w:rPr>
          <w:rStyle w:val="Heading2Char"/>
        </w:rPr>
        <w:t>Manajeme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rsediaan</w:t>
      </w:r>
      <w:bookmarkEnd w:id="30"/>
      <w:bookmarkEnd w:id="31"/>
      <w:proofErr w:type="spellEnd"/>
    </w:p>
    <w:p w14:paraId="7C229EDA" w14:textId="77777777" w:rsidR="002E60C6" w:rsidRDefault="002E60C6" w:rsidP="002E60C6">
      <w:pPr>
        <w:rPr>
          <w:rFonts w:ascii="Helvetica" w:hAnsi="Helvetica"/>
          <w:sz w:val="23"/>
          <w:szCs w:val="23"/>
        </w:rPr>
      </w:pPr>
      <w:proofErr w:type="spellStart"/>
      <w:r w:rsidRPr="00E75C48">
        <w:rPr>
          <w:rFonts w:ascii="Helvetica" w:hAnsi="Helvetica"/>
          <w:sz w:val="23"/>
          <w:szCs w:val="23"/>
        </w:rPr>
        <w:t>Jelas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bagaiman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gelol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, </w:t>
      </w:r>
      <w:proofErr w:type="spellStart"/>
      <w:r w:rsidRPr="00E75C48">
        <w:rPr>
          <w:rFonts w:ascii="Helvetica" w:hAnsi="Helvetica"/>
          <w:sz w:val="23"/>
          <w:szCs w:val="23"/>
        </w:rPr>
        <w:t>apakah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berencan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erap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tode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manual </w:t>
      </w:r>
      <w:proofErr w:type="spellStart"/>
      <w:r w:rsidRPr="00E75C48">
        <w:rPr>
          <w:rFonts w:ascii="Helvetica" w:hAnsi="Helvetica"/>
          <w:sz w:val="23"/>
          <w:szCs w:val="23"/>
        </w:rPr>
        <w:t>atau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ggun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>software</w:t>
      </w:r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anajeme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. Bagian </w:t>
      </w:r>
      <w:proofErr w:type="spellStart"/>
      <w:r w:rsidRPr="00E75C48">
        <w:rPr>
          <w:rFonts w:ascii="Helvetica" w:hAnsi="Helvetica"/>
          <w:sz w:val="23"/>
          <w:szCs w:val="23"/>
        </w:rPr>
        <w:t>ini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apat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cakup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detail </w:t>
      </w:r>
      <w:proofErr w:type="spellStart"/>
      <w:r w:rsidRPr="00E75C48">
        <w:rPr>
          <w:rFonts w:ascii="Helvetica" w:hAnsi="Helvetica"/>
          <w:sz w:val="23"/>
          <w:szCs w:val="23"/>
        </w:rPr>
        <w:t>pesan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baru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, </w:t>
      </w:r>
      <w:proofErr w:type="spellStart"/>
      <w:r w:rsidRPr="00E75C48">
        <w:rPr>
          <w:rFonts w:ascii="Helvetica" w:hAnsi="Helvetica"/>
          <w:sz w:val="23"/>
          <w:szCs w:val="23"/>
        </w:rPr>
        <w:t>car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memindah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lama, dan </w:t>
      </w:r>
      <w:proofErr w:type="spellStart"/>
      <w:r w:rsidRPr="00E75C48">
        <w:rPr>
          <w:rFonts w:ascii="Helvetica" w:hAnsi="Helvetica"/>
          <w:sz w:val="23"/>
          <w:szCs w:val="23"/>
        </w:rPr>
        <w:t>kebij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dokumentasi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>.</w:t>
      </w:r>
    </w:p>
    <w:p w14:paraId="5734FF44" w14:textId="77777777" w:rsidR="002E60C6" w:rsidRDefault="002E60C6" w:rsidP="002E60C6">
      <w:pPr>
        <w:rPr>
          <w:rFonts w:ascii="Helvetica" w:hAnsi="Helvetica"/>
          <w:sz w:val="23"/>
          <w:szCs w:val="23"/>
        </w:rPr>
      </w:pPr>
    </w:p>
    <w:p w14:paraId="2731A71A" w14:textId="77777777" w:rsidR="002E60C6" w:rsidRDefault="002E60C6" w:rsidP="002E60C6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Lebih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ediki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nformasi</w:t>
      </w:r>
      <w:proofErr w:type="spellEnd"/>
      <w:r>
        <w:rPr>
          <w:rFonts w:ascii="Helvetica" w:hAnsi="Helvetica"/>
          <w:sz w:val="23"/>
          <w:szCs w:val="23"/>
        </w:rPr>
        <w:t xml:space="preserve"> yang</w:t>
      </w:r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ibutuh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ji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isnis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</w:rPr>
        <w:t>menawar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layan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ibanding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roduk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36E44A4A" w14:textId="77777777" w:rsidR="002E60C6" w:rsidRDefault="002E60C6" w:rsidP="002E60C6">
      <w:pPr>
        <w:rPr>
          <w:rFonts w:ascii="Helvetica" w:hAnsi="Helvetica"/>
          <w:sz w:val="23"/>
          <w:szCs w:val="23"/>
        </w:rPr>
      </w:pPr>
    </w:p>
    <w:p w14:paraId="6F02DB69" w14:textId="77777777" w:rsidR="002E60C6" w:rsidRDefault="002E60C6" w:rsidP="002E60C6">
      <w:pPr>
        <w:rPr>
          <w:rFonts w:ascii="Helvetica" w:hAnsi="Helvetica"/>
          <w:sz w:val="23"/>
          <w:szCs w:val="23"/>
        </w:rPr>
      </w:pPr>
    </w:p>
    <w:p w14:paraId="5BA845E0" w14:textId="77777777" w:rsidR="002E60C6" w:rsidRDefault="002E60C6" w:rsidP="002E60C6">
      <w:pPr>
        <w:rPr>
          <w:rFonts w:ascii="Helvetica" w:hAnsi="Helvetica"/>
          <w:sz w:val="23"/>
          <w:szCs w:val="23"/>
        </w:rPr>
      </w:pPr>
    </w:p>
    <w:p w14:paraId="618D9098" w14:textId="77777777" w:rsidR="002E60C6" w:rsidRDefault="002E60C6" w:rsidP="002E60C6">
      <w:pPr>
        <w:rPr>
          <w:rFonts w:ascii="Helvetica" w:hAnsi="Helvetica"/>
          <w:sz w:val="23"/>
          <w:szCs w:val="23"/>
        </w:rPr>
      </w:pPr>
    </w:p>
    <w:p w14:paraId="0EF0F87B" w14:textId="77777777" w:rsidR="002E60C6" w:rsidRDefault="002E60C6" w:rsidP="002E60C6">
      <w:pPr>
        <w:rPr>
          <w:rFonts w:ascii="Helvetica" w:hAnsi="Helvetica"/>
          <w:sz w:val="23"/>
          <w:szCs w:val="23"/>
        </w:rPr>
      </w:pPr>
    </w:p>
    <w:p w14:paraId="4D793151" w14:textId="77777777" w:rsidR="002E60C6" w:rsidRDefault="002E60C6" w:rsidP="002E60C6">
      <w:pPr>
        <w:shd w:val="clear" w:color="auto" w:fill="FFFFFF"/>
        <w:rPr>
          <w:rStyle w:val="Heading2Char"/>
        </w:rPr>
      </w:pPr>
      <w:bookmarkStart w:id="32" w:name="_Toc17292151"/>
    </w:p>
    <w:p w14:paraId="3D65D7D4" w14:textId="77777777" w:rsidR="002E60C6" w:rsidRDefault="002E60C6" w:rsidP="002E60C6">
      <w:pPr>
        <w:shd w:val="clear" w:color="auto" w:fill="FFFFFF"/>
        <w:rPr>
          <w:rStyle w:val="Heading2Char"/>
        </w:rPr>
      </w:pPr>
      <w:bookmarkStart w:id="33" w:name="_Toc154163137"/>
      <w:proofErr w:type="spellStart"/>
      <w:r w:rsidRPr="004A36D8">
        <w:rPr>
          <w:rStyle w:val="Heading2Char"/>
        </w:rPr>
        <w:t>Kebutuh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ralatan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Teknologi</w:t>
      </w:r>
      <w:bookmarkEnd w:id="32"/>
      <w:bookmarkEnd w:id="33"/>
      <w:proofErr w:type="spellEnd"/>
    </w:p>
    <w:p w14:paraId="0715ACF9" w14:textId="77777777" w:rsidR="002E60C6" w:rsidRDefault="002E60C6" w:rsidP="002E60C6">
      <w:pPr>
        <w:shd w:val="clear" w:color="auto" w:fill="FFFFFF"/>
        <w:rPr>
          <w:rStyle w:val="Heading2Char"/>
        </w:rPr>
      </w:pPr>
    </w:p>
    <w:tbl>
      <w:tblPr>
        <w:tblStyle w:val="TableGrid"/>
        <w:tblW w:w="9434" w:type="dxa"/>
        <w:tblLook w:val="04A0" w:firstRow="1" w:lastRow="0" w:firstColumn="1" w:lastColumn="0" w:noHBand="0" w:noVBand="1"/>
      </w:tblPr>
      <w:tblGrid>
        <w:gridCol w:w="4717"/>
        <w:gridCol w:w="4717"/>
      </w:tblGrid>
      <w:tr w:rsidR="002E60C6" w14:paraId="2F081201" w14:textId="77777777" w:rsidTr="009C2A51">
        <w:trPr>
          <w:trHeight w:val="450"/>
        </w:trPr>
        <w:tc>
          <w:tcPr>
            <w:tcW w:w="4717" w:type="dxa"/>
            <w:vAlign w:val="center"/>
          </w:tcPr>
          <w:p w14:paraId="65996E79" w14:textId="77777777" w:rsidR="002E60C6" w:rsidRPr="00781F1D" w:rsidRDefault="002E60C6" w:rsidP="009C2A51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</w:rPr>
              <w:t>Deskripsi</w:t>
            </w:r>
            <w:proofErr w:type="spellEnd"/>
            <w:r>
              <w:rPr>
                <w:rFonts w:ascii="Helvetica" w:hAnsi="Helvetic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</w:rPr>
              <w:t>barang</w:t>
            </w:r>
            <w:proofErr w:type="spellEnd"/>
          </w:p>
        </w:tc>
        <w:tc>
          <w:tcPr>
            <w:tcW w:w="4717" w:type="dxa"/>
            <w:vAlign w:val="center"/>
          </w:tcPr>
          <w:p w14:paraId="4A3003A1" w14:textId="77777777" w:rsidR="002E60C6" w:rsidRPr="00781F1D" w:rsidRDefault="002E60C6" w:rsidP="009C2A51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781F1D">
              <w:rPr>
                <w:rFonts w:ascii="Helvetica" w:hAnsi="Helvetica"/>
                <w:b/>
                <w:bCs/>
                <w:sz w:val="22"/>
                <w:szCs w:val="22"/>
              </w:rPr>
              <w:t>Harga</w:t>
            </w:r>
          </w:p>
        </w:tc>
      </w:tr>
      <w:tr w:rsidR="002E60C6" w14:paraId="64CA0410" w14:textId="77777777" w:rsidTr="009C2A51">
        <w:trPr>
          <w:trHeight w:val="550"/>
        </w:trPr>
        <w:tc>
          <w:tcPr>
            <w:tcW w:w="4717" w:type="dxa"/>
          </w:tcPr>
          <w:p w14:paraId="63A77406" w14:textId="77777777" w:rsidR="002E60C6" w:rsidRDefault="002E60C6" w:rsidP="009C2A51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2A1AE4D8" w14:textId="77777777" w:rsidR="002E60C6" w:rsidRDefault="002E60C6" w:rsidP="009C2A51">
            <w:pPr>
              <w:rPr>
                <w:rStyle w:val="Heading2Char"/>
              </w:rPr>
            </w:pPr>
          </w:p>
        </w:tc>
      </w:tr>
      <w:tr w:rsidR="002E60C6" w14:paraId="160FBAD7" w14:textId="77777777" w:rsidTr="009C2A51">
        <w:trPr>
          <w:trHeight w:val="550"/>
        </w:trPr>
        <w:tc>
          <w:tcPr>
            <w:tcW w:w="4717" w:type="dxa"/>
          </w:tcPr>
          <w:p w14:paraId="350AD299" w14:textId="77777777" w:rsidR="002E60C6" w:rsidRDefault="002E60C6" w:rsidP="009C2A51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7B3E09ED" w14:textId="77777777" w:rsidR="002E60C6" w:rsidRDefault="002E60C6" w:rsidP="009C2A51">
            <w:pPr>
              <w:rPr>
                <w:rStyle w:val="Heading2Char"/>
              </w:rPr>
            </w:pPr>
          </w:p>
        </w:tc>
      </w:tr>
      <w:tr w:rsidR="002E60C6" w14:paraId="003BAEE8" w14:textId="77777777" w:rsidTr="009C2A51">
        <w:trPr>
          <w:trHeight w:val="550"/>
        </w:trPr>
        <w:tc>
          <w:tcPr>
            <w:tcW w:w="4717" w:type="dxa"/>
          </w:tcPr>
          <w:p w14:paraId="747F99C0" w14:textId="77777777" w:rsidR="002E60C6" w:rsidRDefault="002E60C6" w:rsidP="009C2A51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5E3A5E2C" w14:textId="77777777" w:rsidR="002E60C6" w:rsidRDefault="002E60C6" w:rsidP="009C2A51">
            <w:pPr>
              <w:rPr>
                <w:rStyle w:val="Heading2Char"/>
              </w:rPr>
            </w:pPr>
          </w:p>
        </w:tc>
      </w:tr>
      <w:tr w:rsidR="002E60C6" w14:paraId="64AD978C" w14:textId="77777777" w:rsidTr="009C2A51">
        <w:trPr>
          <w:trHeight w:val="550"/>
        </w:trPr>
        <w:tc>
          <w:tcPr>
            <w:tcW w:w="4717" w:type="dxa"/>
          </w:tcPr>
          <w:p w14:paraId="0CB1A37F" w14:textId="77777777" w:rsidR="002E60C6" w:rsidRDefault="002E60C6" w:rsidP="009C2A51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15D9EEDF" w14:textId="77777777" w:rsidR="002E60C6" w:rsidRDefault="002E60C6" w:rsidP="009C2A51">
            <w:pPr>
              <w:rPr>
                <w:rStyle w:val="Heading2Char"/>
              </w:rPr>
            </w:pPr>
          </w:p>
        </w:tc>
      </w:tr>
      <w:tr w:rsidR="002E60C6" w14:paraId="6D3075A1" w14:textId="77777777" w:rsidTr="009C2A51">
        <w:trPr>
          <w:trHeight w:val="450"/>
        </w:trPr>
        <w:tc>
          <w:tcPr>
            <w:tcW w:w="4717" w:type="dxa"/>
          </w:tcPr>
          <w:p w14:paraId="729BCFCD" w14:textId="77777777" w:rsidR="002E60C6" w:rsidRPr="00781F1D" w:rsidRDefault="002E60C6" w:rsidP="009C2A51">
            <w:pPr>
              <w:jc w:val="right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781F1D">
              <w:rPr>
                <w:rFonts w:ascii="Helvetica" w:hAnsi="Helvetica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4717" w:type="dxa"/>
          </w:tcPr>
          <w:p w14:paraId="5E7FF03E" w14:textId="77777777" w:rsidR="002E60C6" w:rsidRPr="00BD7811" w:rsidRDefault="002E60C6" w:rsidP="009C2A51">
            <w:pPr>
              <w:rPr>
                <w:rFonts w:ascii="Helvetica" w:hAnsi="Helvetica"/>
                <w:sz w:val="22"/>
                <w:szCs w:val="22"/>
                <w:lang w:val="en-US"/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Rp.</w:t>
            </w:r>
          </w:p>
        </w:tc>
      </w:tr>
    </w:tbl>
    <w:p w14:paraId="771D8C09" w14:textId="77777777" w:rsidR="002E60C6" w:rsidRDefault="002E60C6" w:rsidP="002E60C6">
      <w:pPr>
        <w:shd w:val="clear" w:color="auto" w:fill="FFFFFF"/>
        <w:rPr>
          <w:rStyle w:val="Heading2Char"/>
        </w:rPr>
      </w:pPr>
    </w:p>
    <w:p w14:paraId="43921A7F" w14:textId="77777777" w:rsidR="002E60C6" w:rsidRDefault="002E60C6" w:rsidP="002E60C6">
      <w:pPr>
        <w:shd w:val="clear" w:color="auto" w:fill="FFFFFF"/>
        <w:rPr>
          <w:rStyle w:val="Heading2Char"/>
        </w:rPr>
      </w:pPr>
      <w:bookmarkStart w:id="34" w:name="_Toc17292152"/>
      <w:bookmarkStart w:id="35" w:name="_Toc154163138"/>
      <w:proofErr w:type="spellStart"/>
      <w:r w:rsidRPr="004A36D8">
        <w:rPr>
          <w:rStyle w:val="Heading2Char"/>
        </w:rPr>
        <w:t>Logistik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Distribusi</w:t>
      </w:r>
      <w:bookmarkEnd w:id="34"/>
      <w:bookmarkEnd w:id="35"/>
      <w:proofErr w:type="spellEnd"/>
    </w:p>
    <w:p w14:paraId="570F6343" w14:textId="77777777" w:rsidR="002E60C6" w:rsidRDefault="002E60C6" w:rsidP="002E60C6">
      <w:pPr>
        <w:rPr>
          <w:rFonts w:ascii="Helvetica" w:hAnsi="Helvetica"/>
          <w:sz w:val="23"/>
          <w:szCs w:val="23"/>
        </w:rPr>
      </w:pPr>
      <w:r w:rsidRPr="00576F7F">
        <w:rPr>
          <w:rFonts w:ascii="Helvetica" w:hAnsi="Helvetica"/>
          <w:sz w:val="23"/>
          <w:szCs w:val="23"/>
        </w:rPr>
        <w:t xml:space="preserve">Bagian </w:t>
      </w:r>
      <w:proofErr w:type="spellStart"/>
      <w:r w:rsidRPr="00576F7F">
        <w:rPr>
          <w:rFonts w:ascii="Helvetica" w:hAnsi="Helvetica"/>
          <w:sz w:val="23"/>
          <w:szCs w:val="23"/>
        </w:rPr>
        <w:t>in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rlak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jik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76F7F">
        <w:rPr>
          <w:rFonts w:ascii="Helvetica" w:hAnsi="Helvetica"/>
          <w:sz w:val="23"/>
          <w:szCs w:val="23"/>
        </w:rPr>
        <w:t>menjual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rang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576F7F">
        <w:rPr>
          <w:rFonts w:ascii="Helvetica" w:hAnsi="Helvetica"/>
          <w:sz w:val="23"/>
          <w:szCs w:val="23"/>
        </w:rPr>
        <w:t>perl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didistribusi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ke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lokas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retail, </w:t>
      </w:r>
      <w:proofErr w:type="spellStart"/>
      <w:r w:rsidRPr="00576F7F">
        <w:rPr>
          <w:rFonts w:ascii="Helvetica" w:hAnsi="Helvetica"/>
          <w:sz w:val="23"/>
          <w:szCs w:val="23"/>
        </w:rPr>
        <w:t>ata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langsung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ke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langg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. Anda </w:t>
      </w:r>
      <w:proofErr w:type="spellStart"/>
      <w:r w:rsidRPr="00576F7F">
        <w:rPr>
          <w:rFonts w:ascii="Helvetica" w:hAnsi="Helvetica"/>
          <w:sz w:val="23"/>
          <w:szCs w:val="23"/>
        </w:rPr>
        <w:t>harus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njawab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rtanyaan</w:t>
      </w:r>
      <w:proofErr w:type="spellEnd"/>
      <w:r>
        <w:rPr>
          <w:rFonts w:ascii="Helvetica" w:hAnsi="Helvetica"/>
          <w:sz w:val="23"/>
          <w:szCs w:val="23"/>
          <w:lang w:val="en-US"/>
        </w:rPr>
        <w:t>-</w:t>
      </w:r>
      <w:proofErr w:type="spellStart"/>
      <w:r>
        <w:rPr>
          <w:rFonts w:ascii="Helvetica" w:hAnsi="Helvetica"/>
          <w:sz w:val="23"/>
          <w:szCs w:val="23"/>
          <w:lang w:val="en-US"/>
        </w:rPr>
        <w:t>pertanya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eperti</w:t>
      </w:r>
      <w:proofErr w:type="spellEnd"/>
      <w:r w:rsidRPr="00576F7F">
        <w:rPr>
          <w:rFonts w:ascii="Helvetica" w:hAnsi="Helvetica"/>
          <w:sz w:val="23"/>
          <w:szCs w:val="23"/>
        </w:rPr>
        <w:t>:</w:t>
      </w:r>
    </w:p>
    <w:p w14:paraId="045FD51D" w14:textId="77777777" w:rsidR="002E60C6" w:rsidRDefault="002E60C6" w:rsidP="002E60C6">
      <w:pPr>
        <w:rPr>
          <w:rFonts w:ascii="Helvetica" w:hAnsi="Helvetica"/>
          <w:sz w:val="23"/>
          <w:szCs w:val="23"/>
        </w:rPr>
      </w:pPr>
    </w:p>
    <w:p w14:paraId="6B7F6FDB" w14:textId="77777777" w:rsidR="002E60C6" w:rsidRDefault="002E60C6" w:rsidP="002E60C6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 w:rsidRPr="00576F7F">
        <w:rPr>
          <w:rFonts w:ascii="Helvetica" w:hAnsi="Helvetica"/>
          <w:sz w:val="23"/>
          <w:szCs w:val="23"/>
        </w:rPr>
        <w:t>Apakah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76F7F">
        <w:rPr>
          <w:rFonts w:ascii="Helvetica" w:hAnsi="Helvetica"/>
          <w:sz w:val="23"/>
          <w:szCs w:val="23"/>
        </w:rPr>
        <w:t>a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ngguna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grosir</w:t>
      </w:r>
      <w:proofErr w:type="spellEnd"/>
      <w:r w:rsidRPr="00576F7F">
        <w:rPr>
          <w:rFonts w:ascii="Helvetica" w:hAnsi="Helvetica"/>
          <w:sz w:val="23"/>
          <w:szCs w:val="23"/>
        </w:rPr>
        <w:t>?</w:t>
      </w:r>
    </w:p>
    <w:p w14:paraId="12F318DA" w14:textId="77777777" w:rsidR="002E60C6" w:rsidRDefault="002E60C6" w:rsidP="002E60C6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 w:rsidRPr="00576F7F">
        <w:rPr>
          <w:rFonts w:ascii="Helvetica" w:hAnsi="Helvetica"/>
          <w:sz w:val="23"/>
          <w:szCs w:val="23"/>
        </w:rPr>
        <w:t>Apakah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76F7F">
        <w:rPr>
          <w:rFonts w:ascii="Helvetica" w:hAnsi="Helvetica"/>
          <w:sz w:val="23"/>
          <w:szCs w:val="23"/>
        </w:rPr>
        <w:t>a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kerj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ecar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eksklusif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deng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at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ata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berap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kurir</w:t>
      </w:r>
      <w:proofErr w:type="spellEnd"/>
      <w:r w:rsidRPr="00576F7F">
        <w:rPr>
          <w:rFonts w:ascii="Helvetica" w:hAnsi="Helvetica"/>
          <w:sz w:val="23"/>
          <w:szCs w:val="23"/>
        </w:rPr>
        <w:t>?</w:t>
      </w:r>
    </w:p>
    <w:p w14:paraId="130D1314" w14:textId="77777777" w:rsidR="002E60C6" w:rsidRDefault="002E60C6" w:rsidP="002E60C6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Seber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esar</w:t>
      </w:r>
      <w:proofErr w:type="spellEnd"/>
      <w:r>
        <w:rPr>
          <w:rFonts w:ascii="Helvetica" w:hAnsi="Helvetica"/>
          <w:sz w:val="23"/>
          <w:szCs w:val="23"/>
        </w:rPr>
        <w:t xml:space="preserve"> wilayah </w:t>
      </w:r>
      <w:proofErr w:type="spellStart"/>
      <w:r>
        <w:rPr>
          <w:rFonts w:ascii="Helvetica" w:hAnsi="Helvetica"/>
          <w:sz w:val="23"/>
          <w:szCs w:val="23"/>
        </w:rPr>
        <w:t>distribusi</w:t>
      </w:r>
      <w:proofErr w:type="spellEnd"/>
      <w:r>
        <w:rPr>
          <w:rFonts w:ascii="Helvetica" w:hAnsi="Helvetica"/>
          <w:sz w:val="23"/>
          <w:szCs w:val="23"/>
        </w:rPr>
        <w:t xml:space="preserve"> Anda? (</w:t>
      </w:r>
      <w:proofErr w:type="spellStart"/>
      <w:proofErr w:type="gramStart"/>
      <w:r>
        <w:rPr>
          <w:rFonts w:ascii="Helvetica" w:hAnsi="Helvetica"/>
          <w:sz w:val="23"/>
          <w:szCs w:val="23"/>
        </w:rPr>
        <w:t>lokal</w:t>
      </w:r>
      <w:proofErr w:type="spellEnd"/>
      <w:proofErr w:type="gramEnd"/>
      <w:r>
        <w:rPr>
          <w:rFonts w:ascii="Helvetica" w:hAnsi="Helvetica"/>
          <w:sz w:val="23"/>
          <w:szCs w:val="23"/>
        </w:rPr>
        <w:t xml:space="preserve">, regional, </w:t>
      </w:r>
      <w:proofErr w:type="spellStart"/>
      <w:r>
        <w:rPr>
          <w:rFonts w:ascii="Helvetica" w:hAnsi="Helvetica"/>
          <w:sz w:val="23"/>
          <w:szCs w:val="23"/>
        </w:rPr>
        <w:t>nasional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internasional</w:t>
      </w:r>
      <w:proofErr w:type="spellEnd"/>
      <w:r>
        <w:rPr>
          <w:rFonts w:ascii="Helvetica" w:hAnsi="Helvetica"/>
          <w:sz w:val="23"/>
          <w:szCs w:val="23"/>
        </w:rPr>
        <w:t>)</w:t>
      </w:r>
    </w:p>
    <w:p w14:paraId="77A19C5C" w14:textId="77777777" w:rsidR="002E60C6" w:rsidRPr="00576F7F" w:rsidRDefault="002E60C6" w:rsidP="002E60C6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Ber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iay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istribusinya</w:t>
      </w:r>
      <w:proofErr w:type="spellEnd"/>
      <w:r>
        <w:rPr>
          <w:rFonts w:ascii="Helvetica" w:hAnsi="Helvetica"/>
          <w:sz w:val="23"/>
          <w:szCs w:val="23"/>
        </w:rPr>
        <w:t>?</w:t>
      </w:r>
    </w:p>
    <w:p w14:paraId="0DF87B2C" w14:textId="77777777" w:rsidR="002E60C6" w:rsidRDefault="002E60C6" w:rsidP="002E60C6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36" w:name="_Toc17292153"/>
      <w:bookmarkStart w:id="37" w:name="_Toc154163139"/>
      <w:proofErr w:type="spellStart"/>
      <w:r w:rsidRPr="004A36D8">
        <w:rPr>
          <w:rStyle w:val="Heading2Char"/>
        </w:rPr>
        <w:t>Pemasok</w:t>
      </w:r>
      <w:bookmarkEnd w:id="36"/>
      <w:bookmarkEnd w:id="37"/>
      <w:proofErr w:type="spellEnd"/>
    </w:p>
    <w:p w14:paraId="109A034E" w14:textId="77777777" w:rsidR="002E60C6" w:rsidRPr="00576F7F" w:rsidRDefault="002E60C6" w:rsidP="002E60C6">
      <w:pPr>
        <w:rPr>
          <w:rFonts w:ascii="Helvetica" w:hAnsi="Helvetica"/>
          <w:sz w:val="23"/>
          <w:szCs w:val="23"/>
        </w:rPr>
      </w:pPr>
      <w:proofErr w:type="spellStart"/>
      <w:r w:rsidRPr="00576F7F">
        <w:rPr>
          <w:rFonts w:ascii="Helvetica" w:hAnsi="Helvetica"/>
          <w:sz w:val="23"/>
          <w:szCs w:val="23"/>
        </w:rPr>
        <w:t>Setiap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isnis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rl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kerj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am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deng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maso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untu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mbel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h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ntah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untu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rodu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rek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, </w:t>
      </w:r>
      <w:proofErr w:type="spellStart"/>
      <w:r w:rsidRPr="00576F7F">
        <w:rPr>
          <w:rFonts w:ascii="Helvetica" w:hAnsi="Helvetica"/>
          <w:sz w:val="23"/>
          <w:szCs w:val="23"/>
        </w:rPr>
        <w:t>membel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inventaris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r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, </w:t>
      </w:r>
      <w:proofErr w:type="spellStart"/>
      <w:r w:rsidRPr="00576F7F">
        <w:rPr>
          <w:rFonts w:ascii="Helvetica" w:hAnsi="Helvetica"/>
          <w:sz w:val="23"/>
          <w:szCs w:val="23"/>
        </w:rPr>
        <w:t>ata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mbel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rang</w:t>
      </w:r>
      <w:proofErr w:type="spellEnd"/>
      <w:r w:rsidRPr="00576F7F">
        <w:rPr>
          <w:rFonts w:ascii="Helvetica" w:hAnsi="Helvetica"/>
          <w:sz w:val="23"/>
          <w:szCs w:val="23"/>
        </w:rPr>
        <w:t>/</w:t>
      </w:r>
      <w:proofErr w:type="spellStart"/>
      <w:r w:rsidRPr="00576F7F">
        <w:rPr>
          <w:rFonts w:ascii="Helvetica" w:hAnsi="Helvetica"/>
          <w:sz w:val="23"/>
          <w:szCs w:val="23"/>
        </w:rPr>
        <w:t>peralat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576F7F">
        <w:rPr>
          <w:rFonts w:ascii="Helvetica" w:hAnsi="Helvetica"/>
          <w:sz w:val="23"/>
          <w:szCs w:val="23"/>
        </w:rPr>
        <w:t>memungkin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rek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laku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uat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layanan</w:t>
      </w:r>
      <w:proofErr w:type="spellEnd"/>
      <w:r w:rsidRPr="00576F7F">
        <w:rPr>
          <w:rFonts w:ascii="Helvetica" w:hAnsi="Helvetica"/>
          <w:sz w:val="23"/>
          <w:szCs w:val="23"/>
        </w:rPr>
        <w:t>.</w:t>
      </w:r>
    </w:p>
    <w:p w14:paraId="7F7D8346" w14:textId="77777777" w:rsidR="002E60C6" w:rsidRDefault="002E60C6" w:rsidP="002E60C6">
      <w:pPr>
        <w:shd w:val="clear" w:color="auto" w:fill="FFFFFF"/>
        <w:rPr>
          <w:rStyle w:val="Heading2Char"/>
        </w:rPr>
      </w:pPr>
    </w:p>
    <w:p w14:paraId="0D2220A0" w14:textId="77777777" w:rsidR="002E60C6" w:rsidRPr="00A13383" w:rsidRDefault="002E60C6" w:rsidP="002E60C6">
      <w:pPr>
        <w:rPr>
          <w:rFonts w:ascii="Helvetica" w:hAnsi="Helvetica"/>
          <w:sz w:val="23"/>
          <w:szCs w:val="23"/>
        </w:rPr>
      </w:pPr>
      <w:r w:rsidRPr="00A13383">
        <w:rPr>
          <w:rFonts w:ascii="Helvetica" w:hAnsi="Helvetica"/>
          <w:sz w:val="23"/>
          <w:szCs w:val="23"/>
        </w:rPr>
        <w:t xml:space="preserve">Jika Anda </w:t>
      </w:r>
      <w:proofErr w:type="spellStart"/>
      <w:r w:rsidRPr="00A13383">
        <w:rPr>
          <w:rFonts w:ascii="Helvetica" w:hAnsi="Helvetica"/>
          <w:sz w:val="23"/>
          <w:szCs w:val="23"/>
        </w:rPr>
        <w:t>telah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ndapatk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rjanji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kontrak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deng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masok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, Anda </w:t>
      </w:r>
      <w:proofErr w:type="spellStart"/>
      <w:r w:rsidRPr="00A13383">
        <w:rPr>
          <w:rFonts w:ascii="Helvetica" w:hAnsi="Helvetica"/>
          <w:sz w:val="23"/>
          <w:szCs w:val="23"/>
        </w:rPr>
        <w:t>dapat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nyebutkanny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secar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singkat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A13383">
        <w:rPr>
          <w:rFonts w:ascii="Helvetica" w:hAnsi="Helvetica"/>
          <w:sz w:val="23"/>
          <w:szCs w:val="23"/>
        </w:rPr>
        <w:t>bahk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nyertakanny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dalam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dokumentasi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ndukung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13383">
        <w:rPr>
          <w:rFonts w:ascii="Helvetica" w:hAnsi="Helvetica"/>
          <w:sz w:val="23"/>
          <w:szCs w:val="23"/>
        </w:rPr>
        <w:t>jik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investor dan </w:t>
      </w:r>
      <w:proofErr w:type="spellStart"/>
      <w:r w:rsidRPr="00A13383">
        <w:rPr>
          <w:rFonts w:ascii="Helvetica" w:hAnsi="Helvetica"/>
          <w:sz w:val="23"/>
          <w:szCs w:val="23"/>
        </w:rPr>
        <w:t>atau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mberi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injam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mintanya</w:t>
      </w:r>
      <w:proofErr w:type="spellEnd"/>
      <w:r w:rsidRPr="00A13383">
        <w:rPr>
          <w:rFonts w:ascii="Helvetica" w:hAnsi="Helvetica"/>
          <w:sz w:val="23"/>
          <w:szCs w:val="23"/>
        </w:rPr>
        <w:t>.</w:t>
      </w:r>
    </w:p>
    <w:p w14:paraId="714A47E7" w14:textId="77777777" w:rsidR="002E60C6" w:rsidRDefault="002E60C6" w:rsidP="002E60C6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38" w:name="_Toc17292154"/>
      <w:bookmarkStart w:id="39" w:name="_Toc154163140"/>
      <w:proofErr w:type="spellStart"/>
      <w:r w:rsidRPr="004A36D8">
        <w:rPr>
          <w:rStyle w:val="Heading2Char"/>
        </w:rPr>
        <w:t>Kebijak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Kredit</w:t>
      </w:r>
      <w:bookmarkEnd w:id="38"/>
      <w:bookmarkEnd w:id="39"/>
      <w:proofErr w:type="spellEnd"/>
    </w:p>
    <w:p w14:paraId="49B56872" w14:textId="77777777" w:rsidR="002E60C6" w:rsidRPr="00AB1E58" w:rsidRDefault="002E60C6" w:rsidP="002E60C6">
      <w:pPr>
        <w:rPr>
          <w:rFonts w:ascii="Helvetica" w:hAnsi="Helvetica"/>
          <w:sz w:val="23"/>
          <w:szCs w:val="23"/>
        </w:rPr>
      </w:pPr>
      <w:proofErr w:type="spellStart"/>
      <w:r w:rsidRPr="00AB1E58">
        <w:rPr>
          <w:rFonts w:ascii="Helvetica" w:hAnsi="Helvetica"/>
          <w:sz w:val="23"/>
          <w:szCs w:val="23"/>
        </w:rPr>
        <w:t>Kebija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kredit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B1E58">
        <w:rPr>
          <w:rFonts w:ascii="Helvetica" w:hAnsi="Helvetica"/>
          <w:sz w:val="23"/>
          <w:szCs w:val="23"/>
        </w:rPr>
        <w:t>menentu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atas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rusaha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B1E58">
        <w:rPr>
          <w:rFonts w:ascii="Helvetica" w:hAnsi="Helvetica"/>
          <w:sz w:val="23"/>
          <w:szCs w:val="23"/>
        </w:rPr>
        <w:t>dalam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menerim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mbayar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atas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arang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B1E58">
        <w:rPr>
          <w:rFonts w:ascii="Helvetica" w:hAnsi="Helvetica"/>
          <w:sz w:val="23"/>
          <w:szCs w:val="23"/>
        </w:rPr>
        <w:t>dijual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atau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jas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B1E58">
        <w:rPr>
          <w:rFonts w:ascii="Helvetica" w:hAnsi="Helvetica"/>
          <w:sz w:val="23"/>
          <w:szCs w:val="23"/>
        </w:rPr>
        <w:t>diberi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. </w:t>
      </w:r>
      <w:proofErr w:type="spellStart"/>
      <w:r w:rsidRPr="00AB1E58">
        <w:rPr>
          <w:rFonts w:ascii="Helvetica" w:hAnsi="Helvetica"/>
          <w:sz w:val="23"/>
          <w:szCs w:val="23"/>
        </w:rPr>
        <w:t>Deng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kata lain, </w:t>
      </w:r>
      <w:proofErr w:type="spellStart"/>
      <w:r w:rsidRPr="00AB1E58">
        <w:rPr>
          <w:rFonts w:ascii="Helvetica" w:hAnsi="Helvetica"/>
          <w:sz w:val="23"/>
          <w:szCs w:val="23"/>
        </w:rPr>
        <w:t>kebija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ni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menetap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erap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lama </w:t>
      </w:r>
      <w:proofErr w:type="spellStart"/>
      <w:r w:rsidRPr="00AB1E58">
        <w:rPr>
          <w:rFonts w:ascii="Helvetica" w:hAnsi="Helvetica"/>
          <w:sz w:val="23"/>
          <w:szCs w:val="23"/>
        </w:rPr>
        <w:t>waktu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B1E58">
        <w:rPr>
          <w:rFonts w:ascii="Helvetica" w:hAnsi="Helvetica"/>
          <w:sz w:val="23"/>
          <w:szCs w:val="23"/>
        </w:rPr>
        <w:t>dimiliki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nerim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mbayar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sebelum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B1E58">
        <w:rPr>
          <w:rFonts w:ascii="Helvetica" w:hAnsi="Helvetica"/>
          <w:sz w:val="23"/>
          <w:szCs w:val="23"/>
        </w:rPr>
        <w:t>mulai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mengena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ung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, dan </w:t>
      </w:r>
      <w:proofErr w:type="spellStart"/>
      <w:r w:rsidRPr="00AB1E58">
        <w:rPr>
          <w:rFonts w:ascii="Helvetica" w:hAnsi="Helvetica"/>
          <w:sz w:val="23"/>
          <w:szCs w:val="23"/>
        </w:rPr>
        <w:t>tingkat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suku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unganya</w:t>
      </w:r>
      <w:proofErr w:type="spellEnd"/>
      <w:r w:rsidRPr="00AB1E58">
        <w:rPr>
          <w:rFonts w:ascii="Helvetica" w:hAnsi="Helvetica"/>
          <w:sz w:val="23"/>
          <w:szCs w:val="23"/>
        </w:rPr>
        <w:t>.</w:t>
      </w:r>
    </w:p>
    <w:p w14:paraId="4F74BD3F" w14:textId="77777777" w:rsidR="002E60C6" w:rsidRPr="00BD7811" w:rsidRDefault="002E60C6" w:rsidP="002E60C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0" w:name="_Toc154163141"/>
      <w:r>
        <w:rPr>
          <w:rStyle w:val="Heading1Char"/>
          <w:lang w:val="en-US"/>
        </w:rPr>
        <w:t>MANAJEMEN</w:t>
      </w:r>
      <w:bookmarkEnd w:id="40"/>
    </w:p>
    <w:p w14:paraId="4C8CFFF0" w14:textId="77777777" w:rsidR="002E60C6" w:rsidRDefault="002E60C6" w:rsidP="002E60C6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1" w:name="_Toc17292156"/>
      <w:bookmarkStart w:id="42" w:name="_Toc154163142"/>
      <w:proofErr w:type="spellStart"/>
      <w:r w:rsidRPr="004A36D8">
        <w:rPr>
          <w:rStyle w:val="Heading2Char"/>
        </w:rPr>
        <w:t>Pendiri</w:t>
      </w:r>
      <w:proofErr w:type="spellEnd"/>
      <w:r w:rsidRPr="004A36D8">
        <w:rPr>
          <w:rStyle w:val="Heading2Char"/>
        </w:rPr>
        <w:t xml:space="preserve"> dan Tim </w:t>
      </w:r>
      <w:proofErr w:type="spellStart"/>
      <w:r w:rsidRPr="004A36D8">
        <w:rPr>
          <w:rStyle w:val="Heading2Char"/>
        </w:rPr>
        <w:t>Eksekutif</w:t>
      </w:r>
      <w:bookmarkEnd w:id="41"/>
      <w:bookmarkEnd w:id="42"/>
      <w:proofErr w:type="spellEnd"/>
    </w:p>
    <w:p w14:paraId="58438329" w14:textId="77777777" w:rsidR="002E60C6" w:rsidRPr="00D56103" w:rsidRDefault="002E60C6" w:rsidP="002E60C6">
      <w:pPr>
        <w:rPr>
          <w:rStyle w:val="Heading2Char"/>
          <w:rFonts w:ascii="Helvetica" w:eastAsiaTheme="minorHAnsi" w:hAnsi="Helvetica" w:cstheme="minorBidi"/>
          <w:color w:val="auto"/>
          <w:sz w:val="23"/>
          <w:szCs w:val="23"/>
        </w:rPr>
      </w:pPr>
      <w:proofErr w:type="spellStart"/>
      <w:r w:rsidRPr="0052660B">
        <w:rPr>
          <w:rFonts w:ascii="Helvetica" w:hAnsi="Helvetica"/>
          <w:sz w:val="23"/>
          <w:szCs w:val="23"/>
        </w:rPr>
        <w:t>Bu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aftar </w:t>
      </w:r>
      <w:proofErr w:type="spellStart"/>
      <w:r w:rsidRPr="0052660B">
        <w:rPr>
          <w:rFonts w:ascii="Helvetica" w:hAnsi="Helvetica"/>
          <w:sz w:val="23"/>
          <w:szCs w:val="23"/>
        </w:rPr>
        <w:t>pendir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bisnis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 dan </w:t>
      </w:r>
      <w:proofErr w:type="spellStart"/>
      <w:r w:rsidRPr="0052660B">
        <w:rPr>
          <w:rFonts w:ascii="Helvetica" w:hAnsi="Helvetica"/>
          <w:sz w:val="23"/>
          <w:szCs w:val="23"/>
        </w:rPr>
        <w:t>beri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biograf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singk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ari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r w:rsidRPr="0052660B">
        <w:rPr>
          <w:rFonts w:ascii="Helvetica" w:hAnsi="Helvetica"/>
          <w:sz w:val="23"/>
          <w:szCs w:val="23"/>
        </w:rPr>
        <w:t xml:space="preserve">masing-masing </w:t>
      </w:r>
      <w:proofErr w:type="spellStart"/>
      <w:r w:rsidRPr="0052660B">
        <w:rPr>
          <w:rFonts w:ascii="Helvetica" w:hAnsi="Helvetica"/>
          <w:sz w:val="23"/>
          <w:szCs w:val="23"/>
        </w:rPr>
        <w:t>pendir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. Anda juga </w:t>
      </w:r>
      <w:proofErr w:type="spellStart"/>
      <w:r w:rsidRPr="0052660B">
        <w:rPr>
          <w:rFonts w:ascii="Helvetica" w:hAnsi="Helvetica"/>
          <w:sz w:val="23"/>
          <w:szCs w:val="23"/>
        </w:rPr>
        <w:t>harus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menyerta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aftar orang-orang di </w:t>
      </w:r>
      <w:proofErr w:type="spellStart"/>
      <w:r w:rsidRPr="0052660B">
        <w:rPr>
          <w:rFonts w:ascii="Helvetica" w:hAnsi="Helvetica"/>
          <w:sz w:val="23"/>
          <w:szCs w:val="23"/>
        </w:rPr>
        <w:t>tim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eksekutif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. Anda </w:t>
      </w:r>
      <w:proofErr w:type="spellStart"/>
      <w:r w:rsidRPr="0052660B">
        <w:rPr>
          <w:rFonts w:ascii="Helvetica" w:hAnsi="Helvetica"/>
          <w:sz w:val="23"/>
          <w:szCs w:val="23"/>
        </w:rPr>
        <w:t>dap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lastRenderedPageBreak/>
        <w:t>memvisualisasi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tim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eksekutif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2660B">
        <w:rPr>
          <w:rFonts w:ascii="Helvetica" w:hAnsi="Helvetica"/>
          <w:sz w:val="23"/>
          <w:szCs w:val="23"/>
        </w:rPr>
        <w:t>mengguna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iagram </w:t>
      </w:r>
      <w:proofErr w:type="spellStart"/>
      <w:r w:rsidRPr="0052660B">
        <w:rPr>
          <w:rFonts w:ascii="Helvetica" w:hAnsi="Helvetica"/>
          <w:sz w:val="23"/>
          <w:szCs w:val="23"/>
        </w:rPr>
        <w:t>sepert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i </w:t>
      </w:r>
      <w:proofErr w:type="spellStart"/>
      <w:r w:rsidRPr="0052660B">
        <w:rPr>
          <w:rFonts w:ascii="Helvetica" w:hAnsi="Helvetica"/>
          <w:sz w:val="23"/>
          <w:szCs w:val="23"/>
        </w:rPr>
        <w:t>bawah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in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. </w:t>
      </w:r>
      <w:proofErr w:type="spellStart"/>
      <w:r w:rsidRPr="0052660B">
        <w:rPr>
          <w:rFonts w:ascii="Helvetica" w:hAnsi="Helvetica"/>
          <w:sz w:val="23"/>
          <w:szCs w:val="23"/>
        </w:rPr>
        <w:t>Judul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  <w:lang w:val="en-US"/>
        </w:rPr>
        <w:t>hierarkinya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dap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dimodifikas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untuk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mencermin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struktur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bisnis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.</w:t>
      </w:r>
    </w:p>
    <w:p w14:paraId="310BA818" w14:textId="77777777" w:rsidR="002E60C6" w:rsidRPr="001A53F5" w:rsidRDefault="002E60C6" w:rsidP="002E60C6">
      <w:pPr>
        <w:shd w:val="clear" w:color="auto" w:fill="FFFFFF"/>
        <w:rPr>
          <w:rStyle w:val="Heading2Char"/>
          <w:rFonts w:ascii="Helvetica" w:hAnsi="Helvetica"/>
          <w:sz w:val="23"/>
          <w:szCs w:val="23"/>
        </w:rPr>
      </w:pPr>
      <w:r>
        <w:rPr>
          <w:rStyle w:val="Heading2Char"/>
          <w:rFonts w:ascii="Helvetica" w:hAnsi="Helvetica"/>
          <w:sz w:val="23"/>
          <w:szCs w:val="23"/>
        </w:rPr>
        <w:t xml:space="preserve">          </w:t>
      </w:r>
      <w:r>
        <w:rPr>
          <w:rFonts w:ascii="Helvetica" w:eastAsiaTheme="majorEastAsia" w:hAnsi="Helvetica" w:cstheme="majorBidi"/>
          <w:noProof/>
          <w:color w:val="2F5496" w:themeColor="accent1" w:themeShade="BF"/>
          <w:sz w:val="23"/>
          <w:szCs w:val="23"/>
        </w:rPr>
        <w:drawing>
          <wp:inline distT="0" distB="0" distL="0" distR="0" wp14:anchorId="6E463D2E" wp14:editId="17A60F91">
            <wp:extent cx="5076825" cy="2052955"/>
            <wp:effectExtent l="0" t="0" r="0" b="4254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73C5F49" w14:textId="77777777" w:rsidR="002E60C6" w:rsidRDefault="002E60C6" w:rsidP="002E60C6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43" w:name="_Toc17292157"/>
    </w:p>
    <w:p w14:paraId="522040B2" w14:textId="77777777" w:rsidR="002E60C6" w:rsidRDefault="002E60C6" w:rsidP="002E60C6">
      <w:pPr>
        <w:shd w:val="clear" w:color="auto" w:fill="FFFFFF"/>
        <w:rPr>
          <w:rStyle w:val="Heading2Char"/>
        </w:rPr>
      </w:pPr>
      <w:bookmarkStart w:id="44" w:name="_Toc154163143"/>
      <w:proofErr w:type="spellStart"/>
      <w:r w:rsidRPr="004A36D8">
        <w:rPr>
          <w:rStyle w:val="Heading2Char"/>
        </w:rPr>
        <w:t>Pemilik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Pemegang</w:t>
      </w:r>
      <w:proofErr w:type="spellEnd"/>
      <w:r w:rsidRPr="004A36D8">
        <w:rPr>
          <w:rStyle w:val="Heading2Char"/>
        </w:rPr>
        <w:t xml:space="preserve"> Saham</w:t>
      </w:r>
      <w:bookmarkEnd w:id="43"/>
      <w:bookmarkEnd w:id="44"/>
    </w:p>
    <w:p w14:paraId="3A5EC9F3" w14:textId="77777777" w:rsidR="002E60C6" w:rsidRPr="00112B30" w:rsidRDefault="002E60C6" w:rsidP="002E60C6">
      <w:pPr>
        <w:rPr>
          <w:rFonts w:ascii="Helvetica" w:hAnsi="Helvetica"/>
          <w:sz w:val="23"/>
          <w:szCs w:val="23"/>
        </w:rPr>
      </w:pPr>
      <w:r w:rsidRPr="00112B30">
        <w:rPr>
          <w:rFonts w:ascii="Helvetica" w:hAnsi="Helvetica"/>
          <w:sz w:val="23"/>
          <w:szCs w:val="23"/>
        </w:rPr>
        <w:t xml:space="preserve">Jika Anda </w:t>
      </w:r>
      <w:proofErr w:type="spellStart"/>
      <w:r w:rsidRPr="00112B30">
        <w:rPr>
          <w:rFonts w:ascii="Helvetica" w:hAnsi="Helvetica"/>
          <w:sz w:val="23"/>
          <w:szCs w:val="23"/>
        </w:rPr>
        <w:t>belum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melakukanny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, </w:t>
      </w:r>
      <w:proofErr w:type="spellStart"/>
      <w:r w:rsidRPr="00112B30">
        <w:rPr>
          <w:rFonts w:ascii="Helvetica" w:hAnsi="Helvetica"/>
          <w:sz w:val="23"/>
          <w:szCs w:val="23"/>
        </w:rPr>
        <w:t>cantumkan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semu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pemilik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bisnis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112B30">
        <w:rPr>
          <w:rFonts w:ascii="Helvetica" w:hAnsi="Helvetica"/>
          <w:sz w:val="23"/>
          <w:szCs w:val="23"/>
        </w:rPr>
        <w:t>pemegang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saham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saat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ini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, </w:t>
      </w:r>
      <w:proofErr w:type="spellStart"/>
      <w:r w:rsidRPr="00112B30">
        <w:rPr>
          <w:rFonts w:ascii="Helvetica" w:hAnsi="Helvetica"/>
          <w:sz w:val="23"/>
          <w:szCs w:val="23"/>
        </w:rPr>
        <w:t>termasuk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berap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persentase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perusahaan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112B30">
        <w:rPr>
          <w:rFonts w:ascii="Helvetica" w:hAnsi="Helvetica"/>
          <w:sz w:val="23"/>
          <w:szCs w:val="23"/>
        </w:rPr>
        <w:t>merek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miliki</w:t>
      </w:r>
      <w:proofErr w:type="spellEnd"/>
      <w:r w:rsidRPr="00112B30">
        <w:rPr>
          <w:rFonts w:ascii="Helvetica" w:hAnsi="Helvetica"/>
          <w:sz w:val="23"/>
          <w:szCs w:val="23"/>
        </w:rPr>
        <w:t>.</w:t>
      </w:r>
    </w:p>
    <w:p w14:paraId="61764E96" w14:textId="77777777" w:rsidR="002E60C6" w:rsidRDefault="002E60C6" w:rsidP="002E60C6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45" w:name="_Toc17292158"/>
      <w:bookmarkStart w:id="46" w:name="_Toc154163144"/>
      <w:r w:rsidRPr="004A36D8">
        <w:rPr>
          <w:rStyle w:val="Heading2Char"/>
        </w:rPr>
        <w:t xml:space="preserve">Dewan </w:t>
      </w:r>
      <w:proofErr w:type="spellStart"/>
      <w:r w:rsidRPr="004A36D8">
        <w:rPr>
          <w:rStyle w:val="Heading2Char"/>
        </w:rPr>
        <w:t>direksi</w:t>
      </w:r>
      <w:bookmarkEnd w:id="45"/>
      <w:bookmarkEnd w:id="46"/>
      <w:proofErr w:type="spellEnd"/>
    </w:p>
    <w:p w14:paraId="12B1AC22" w14:textId="77777777" w:rsidR="002E60C6" w:rsidRPr="00BD7811" w:rsidRDefault="002E60C6" w:rsidP="002E60C6">
      <w:pPr>
        <w:shd w:val="clear" w:color="auto" w:fill="FFFFFF"/>
        <w:rPr>
          <w:rStyle w:val="Heading2Char"/>
          <w:lang w:val="en-US"/>
        </w:rPr>
      </w:pPr>
      <w:r w:rsidRPr="000869C4">
        <w:rPr>
          <w:rFonts w:ascii="Helvetica" w:hAnsi="Helvetica"/>
          <w:sz w:val="23"/>
          <w:szCs w:val="23"/>
        </w:rPr>
        <w:t xml:space="preserve">Jika </w:t>
      </w:r>
      <w:proofErr w:type="spellStart"/>
      <w:r w:rsidRPr="000869C4">
        <w:rPr>
          <w:rFonts w:ascii="Helvetica" w:hAnsi="Helvetica"/>
          <w:sz w:val="23"/>
          <w:szCs w:val="23"/>
        </w:rPr>
        <w:t>perusahaan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0869C4">
        <w:rPr>
          <w:rFonts w:ascii="Helvetica" w:hAnsi="Helvetica"/>
          <w:sz w:val="23"/>
          <w:szCs w:val="23"/>
        </w:rPr>
        <w:t>telah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</w:t>
      </w:r>
      <w:proofErr w:type="spellStart"/>
      <w:r w:rsidRPr="000869C4">
        <w:rPr>
          <w:rFonts w:ascii="Helvetica" w:hAnsi="Helvetica"/>
          <w:sz w:val="23"/>
          <w:szCs w:val="23"/>
        </w:rPr>
        <w:t>membentuk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Dewan </w:t>
      </w:r>
      <w:proofErr w:type="spellStart"/>
      <w:r w:rsidRPr="000869C4">
        <w:rPr>
          <w:rFonts w:ascii="Helvetica" w:hAnsi="Helvetica"/>
          <w:sz w:val="23"/>
          <w:szCs w:val="23"/>
        </w:rPr>
        <w:t>Direksi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, </w:t>
      </w:r>
      <w:proofErr w:type="spellStart"/>
      <w:r w:rsidRPr="000869C4">
        <w:rPr>
          <w:rFonts w:ascii="Helvetica" w:hAnsi="Helvetica"/>
          <w:sz w:val="23"/>
          <w:szCs w:val="23"/>
        </w:rPr>
        <w:t>cantumkan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</w:t>
      </w:r>
      <w:proofErr w:type="spellStart"/>
      <w:r w:rsidRPr="000869C4">
        <w:rPr>
          <w:rFonts w:ascii="Helvetica" w:hAnsi="Helvetica"/>
          <w:sz w:val="23"/>
          <w:szCs w:val="23"/>
        </w:rPr>
        <w:t>nama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0869C4">
        <w:rPr>
          <w:rFonts w:ascii="Helvetica" w:hAnsi="Helvetica"/>
          <w:sz w:val="23"/>
          <w:szCs w:val="23"/>
        </w:rPr>
        <w:t>jabat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mereka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. </w:t>
      </w:r>
      <w:r>
        <w:rPr>
          <w:rStyle w:val="Heading2Char"/>
        </w:rPr>
        <w:br/>
      </w:r>
      <w:r w:rsidRPr="004A36D8">
        <w:rPr>
          <w:rStyle w:val="Heading2Char"/>
        </w:rPr>
        <w:br/>
      </w:r>
      <w:proofErr w:type="spellStart"/>
      <w:r>
        <w:rPr>
          <w:rStyle w:val="Heading2Char"/>
          <w:lang w:val="en-US"/>
        </w:rPr>
        <w:t>Manajemen</w:t>
      </w:r>
      <w:proofErr w:type="spellEnd"/>
    </w:p>
    <w:p w14:paraId="45254D72" w14:textId="77777777" w:rsidR="002E60C6" w:rsidRDefault="002E60C6" w:rsidP="002E60C6">
      <w:pPr>
        <w:rPr>
          <w:rFonts w:ascii="Helvetica" w:hAnsi="Helvetica"/>
          <w:sz w:val="23"/>
          <w:szCs w:val="23"/>
        </w:rPr>
      </w:pPr>
      <w:r w:rsidRPr="00DB4FAB">
        <w:rPr>
          <w:rFonts w:ascii="Helvetica" w:hAnsi="Helvetica"/>
          <w:sz w:val="23"/>
          <w:szCs w:val="23"/>
        </w:rPr>
        <w:t xml:space="preserve">Tim </w:t>
      </w:r>
      <w:proofErr w:type="spellStart"/>
      <w:r w:rsidRPr="00DB4FAB">
        <w:rPr>
          <w:rFonts w:ascii="Helvetica" w:hAnsi="Helvetica"/>
          <w:sz w:val="23"/>
          <w:szCs w:val="23"/>
        </w:rPr>
        <w:t>eksekutif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mengawasi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ebagi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besar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operasi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perusaha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  <w:lang w:val="en-US"/>
        </w:rPr>
        <w:t>sementara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lapis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personel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berikutnya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, </w:t>
      </w:r>
      <w:proofErr w:type="spellStart"/>
      <w:r w:rsidRPr="00DB4FAB">
        <w:rPr>
          <w:rFonts w:ascii="Helvetica" w:hAnsi="Helvetica"/>
          <w:sz w:val="23"/>
          <w:szCs w:val="23"/>
        </w:rPr>
        <w:t>manajeme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, </w:t>
      </w:r>
      <w:proofErr w:type="spellStart"/>
      <w:r w:rsidRPr="00DB4FAB">
        <w:rPr>
          <w:rFonts w:ascii="Helvetica" w:hAnsi="Helvetica"/>
          <w:sz w:val="23"/>
          <w:szCs w:val="23"/>
        </w:rPr>
        <w:t>terlibat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dalam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operasi</w:t>
      </w:r>
      <w:r>
        <w:rPr>
          <w:rFonts w:ascii="Helvetica" w:hAnsi="Helvetica"/>
          <w:sz w:val="23"/>
          <w:szCs w:val="23"/>
          <w:lang w:val="en-US"/>
        </w:rPr>
        <w:t>onal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sehari-hari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perusaha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  <w:lang w:val="en-US"/>
        </w:rPr>
        <w:t>pengelola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seluruh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karyawan</w:t>
      </w:r>
      <w:proofErr w:type="spellEnd"/>
      <w:r w:rsidRPr="00DB4FAB">
        <w:rPr>
          <w:rFonts w:ascii="Helvetica" w:hAnsi="Helvetica"/>
          <w:sz w:val="23"/>
          <w:szCs w:val="23"/>
        </w:rPr>
        <w:t>.</w:t>
      </w:r>
    </w:p>
    <w:p w14:paraId="4318F7FD" w14:textId="77777777" w:rsidR="002E60C6" w:rsidRDefault="002E60C6" w:rsidP="002E60C6">
      <w:pPr>
        <w:rPr>
          <w:rFonts w:ascii="Helvetica" w:hAnsi="Helvetica"/>
          <w:sz w:val="23"/>
          <w:szCs w:val="23"/>
        </w:rPr>
      </w:pPr>
    </w:p>
    <w:p w14:paraId="2FEE7C21" w14:textId="77777777" w:rsidR="002E60C6" w:rsidRDefault="002E60C6" w:rsidP="002E60C6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Cantum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nama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jabatan</w:t>
      </w:r>
      <w:proofErr w:type="spellEnd"/>
      <w:r>
        <w:rPr>
          <w:rFonts w:ascii="Helvetica" w:hAnsi="Helvetica"/>
          <w:sz w:val="23"/>
          <w:szCs w:val="23"/>
        </w:rPr>
        <w:t xml:space="preserve"> masing-masing </w:t>
      </w:r>
      <w:proofErr w:type="spellStart"/>
      <w:r>
        <w:rPr>
          <w:rFonts w:ascii="Helvetica" w:hAnsi="Helvetica"/>
          <w:sz w:val="23"/>
          <w:szCs w:val="23"/>
        </w:rPr>
        <w:t>manajer</w:t>
      </w:r>
      <w:proofErr w:type="spellEnd"/>
      <w:r>
        <w:rPr>
          <w:rFonts w:ascii="Helvetica" w:hAnsi="Helvetica"/>
          <w:sz w:val="23"/>
          <w:szCs w:val="23"/>
        </w:rPr>
        <w:t xml:space="preserve"> Anda. Jika </w:t>
      </w:r>
      <w:proofErr w:type="spellStart"/>
      <w:r>
        <w:rPr>
          <w:rFonts w:ascii="Helvetica" w:hAnsi="Helvetica"/>
          <w:sz w:val="23"/>
          <w:szCs w:val="23"/>
        </w:rPr>
        <w:t>memungkinkan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sert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eskrips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ingk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a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meng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enuh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yar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ersebut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6B1CC1F2" w14:textId="77777777" w:rsidR="002E60C6" w:rsidRDefault="002E60C6" w:rsidP="002E60C6">
      <w:pPr>
        <w:rPr>
          <w:rFonts w:ascii="Helvetica" w:hAnsi="Helvetica"/>
          <w:sz w:val="23"/>
          <w:szCs w:val="23"/>
        </w:rPr>
      </w:pPr>
    </w:p>
    <w:p w14:paraId="49495773" w14:textId="77777777" w:rsidR="002E60C6" w:rsidRPr="00DB4FAB" w:rsidRDefault="002E60C6" w:rsidP="002E60C6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Jika Anda </w:t>
      </w:r>
      <w:proofErr w:type="spellStart"/>
      <w:r>
        <w:rPr>
          <w:rFonts w:ascii="Helvetica" w:hAnsi="Helvetica"/>
          <w:sz w:val="23"/>
          <w:szCs w:val="23"/>
        </w:rPr>
        <w:t>belum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ru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anajer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jelas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ipe</w:t>
      </w:r>
      <w:proofErr w:type="spellEnd"/>
      <w:r>
        <w:rPr>
          <w:rFonts w:ascii="Helvetica" w:hAnsi="Helvetica"/>
          <w:sz w:val="23"/>
          <w:szCs w:val="23"/>
        </w:rPr>
        <w:t xml:space="preserve"> orang yang Anda </w:t>
      </w:r>
      <w:proofErr w:type="spellStart"/>
      <w:r>
        <w:rPr>
          <w:rFonts w:ascii="Helvetica" w:hAnsi="Helvetica"/>
          <w:sz w:val="23"/>
          <w:szCs w:val="23"/>
        </w:rPr>
        <w:t>cari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pe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apa</w:t>
      </w:r>
      <w:proofErr w:type="spellEnd"/>
      <w:r>
        <w:rPr>
          <w:rFonts w:ascii="Helvetica" w:hAnsi="Helvetica"/>
          <w:sz w:val="23"/>
          <w:szCs w:val="23"/>
        </w:rPr>
        <w:t xml:space="preserve"> yang </w:t>
      </w:r>
      <w:proofErr w:type="spellStart"/>
      <w:r>
        <w:rPr>
          <w:rFonts w:ascii="Helvetica" w:hAnsi="Helvetica"/>
          <w:sz w:val="23"/>
          <w:szCs w:val="23"/>
        </w:rPr>
        <w:t>perlu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si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1DACBE68" w14:textId="77777777" w:rsidR="002E60C6" w:rsidRDefault="002E60C6" w:rsidP="002E60C6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47" w:name="_Toc17292159"/>
      <w:bookmarkStart w:id="48" w:name="_Toc154163145"/>
      <w:proofErr w:type="spellStart"/>
      <w:r w:rsidRPr="004A36D8">
        <w:rPr>
          <w:rStyle w:val="Heading2Char"/>
        </w:rPr>
        <w:t>Penasihat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Konsultan</w:t>
      </w:r>
      <w:bookmarkEnd w:id="47"/>
      <w:bookmarkEnd w:id="48"/>
      <w:proofErr w:type="spellEnd"/>
    </w:p>
    <w:p w14:paraId="07115747" w14:textId="77777777" w:rsidR="002E60C6" w:rsidRPr="00D317E4" w:rsidRDefault="002E60C6" w:rsidP="002E60C6">
      <w:pPr>
        <w:rPr>
          <w:rFonts w:ascii="Helvetica" w:hAnsi="Helvetica"/>
          <w:sz w:val="23"/>
          <w:szCs w:val="23"/>
        </w:rPr>
      </w:pPr>
      <w:r w:rsidRPr="00D317E4">
        <w:rPr>
          <w:rFonts w:ascii="Helvetica" w:hAnsi="Helvetica"/>
          <w:sz w:val="23"/>
          <w:szCs w:val="23"/>
        </w:rPr>
        <w:t xml:space="preserve">Banyak </w:t>
      </w:r>
      <w:proofErr w:type="spellStart"/>
      <w:r w:rsidRPr="00D317E4">
        <w:rPr>
          <w:rFonts w:ascii="Helvetica" w:hAnsi="Helvetica"/>
          <w:sz w:val="23"/>
          <w:szCs w:val="23"/>
        </w:rPr>
        <w:t>bisnis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tahap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awal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nyew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penasihat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D317E4">
        <w:rPr>
          <w:rFonts w:ascii="Helvetica" w:hAnsi="Helvetica"/>
          <w:sz w:val="23"/>
          <w:szCs w:val="23"/>
        </w:rPr>
        <w:t>konsult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untuk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mbantu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rek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masuki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pasar </w:t>
      </w:r>
      <w:proofErr w:type="spellStart"/>
      <w:r w:rsidRPr="00D317E4">
        <w:rPr>
          <w:rFonts w:ascii="Helvetica" w:hAnsi="Helvetica"/>
          <w:sz w:val="23"/>
          <w:szCs w:val="23"/>
        </w:rPr>
        <w:t>deng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sukses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. Jika </w:t>
      </w:r>
      <w:proofErr w:type="spellStart"/>
      <w:r w:rsidRPr="00D317E4">
        <w:rPr>
          <w:rFonts w:ascii="Helvetica" w:hAnsi="Helvetica"/>
          <w:sz w:val="23"/>
          <w:szCs w:val="23"/>
        </w:rPr>
        <w:t>bisnis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D317E4">
        <w:rPr>
          <w:rFonts w:ascii="Helvetica" w:hAnsi="Helvetica"/>
          <w:sz w:val="23"/>
          <w:szCs w:val="23"/>
        </w:rPr>
        <w:t>bekerj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deng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penasihat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atau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konsulta</w:t>
      </w:r>
      <w:proofErr w:type="spellEnd"/>
      <w:r>
        <w:rPr>
          <w:rFonts w:ascii="Helvetica" w:hAnsi="Helvetica"/>
          <w:sz w:val="23"/>
          <w:szCs w:val="23"/>
          <w:lang w:val="en-US"/>
        </w:rPr>
        <w:t>n</w:t>
      </w:r>
      <w:r w:rsidRPr="00D317E4">
        <w:rPr>
          <w:rFonts w:ascii="Helvetica" w:hAnsi="Helvetica"/>
          <w:sz w:val="23"/>
          <w:szCs w:val="23"/>
        </w:rPr>
        <w:t xml:space="preserve">, </w:t>
      </w:r>
      <w:proofErr w:type="spellStart"/>
      <w:r w:rsidRPr="00D317E4">
        <w:rPr>
          <w:rFonts w:ascii="Helvetica" w:hAnsi="Helvetica"/>
          <w:sz w:val="23"/>
          <w:szCs w:val="23"/>
        </w:rPr>
        <w:t>catat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siap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rek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D317E4">
        <w:rPr>
          <w:rFonts w:ascii="Helvetica" w:hAnsi="Helvetica"/>
          <w:sz w:val="23"/>
          <w:szCs w:val="23"/>
        </w:rPr>
        <w:t>mengap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rek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dilibatk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. </w:t>
      </w:r>
      <w:proofErr w:type="spellStart"/>
      <w:r>
        <w:rPr>
          <w:rFonts w:ascii="Helvetica" w:hAnsi="Helvetica"/>
          <w:sz w:val="23"/>
          <w:szCs w:val="23"/>
          <w:lang w:val="en-US"/>
        </w:rPr>
        <w:t>Terlibat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tenag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profesional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dari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iha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etig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ber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inyal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epada</w:t>
      </w:r>
      <w:proofErr w:type="spellEnd"/>
      <w:r>
        <w:rPr>
          <w:rFonts w:ascii="Helvetica" w:hAnsi="Helvetica"/>
          <w:sz w:val="23"/>
          <w:szCs w:val="23"/>
        </w:rPr>
        <w:t xml:space="preserve"> investor </w:t>
      </w:r>
      <w:proofErr w:type="spellStart"/>
      <w:r>
        <w:rPr>
          <w:rFonts w:ascii="Helvetica" w:hAnsi="Helvetica"/>
          <w:sz w:val="23"/>
          <w:szCs w:val="23"/>
        </w:rPr>
        <w:t>bahwa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seriu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eng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tuga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Anda</w:t>
      </w:r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merencan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egala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eng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hati-hat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capa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ujuan</w:t>
      </w:r>
      <w:proofErr w:type="spellEnd"/>
      <w:r>
        <w:rPr>
          <w:rFonts w:ascii="Helvetica" w:hAnsi="Helvetica"/>
          <w:sz w:val="23"/>
          <w:szCs w:val="23"/>
        </w:rPr>
        <w:t xml:space="preserve"> Anda.</w:t>
      </w:r>
    </w:p>
    <w:p w14:paraId="3F4DFAD0" w14:textId="77777777" w:rsidR="002E60C6" w:rsidRDefault="002E60C6" w:rsidP="002E60C6">
      <w:pPr>
        <w:shd w:val="clear" w:color="auto" w:fill="FFFFFF"/>
        <w:rPr>
          <w:rStyle w:val="Heading1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9" w:name="_Toc17292160"/>
      <w:bookmarkStart w:id="50" w:name="_Toc154163146"/>
    </w:p>
    <w:p w14:paraId="2D9BC3FF" w14:textId="77777777" w:rsidR="002E60C6" w:rsidRDefault="002E60C6" w:rsidP="002E60C6">
      <w:pPr>
        <w:rPr>
          <w:rStyle w:val="Heading1Char"/>
        </w:rPr>
      </w:pPr>
      <w:r>
        <w:rPr>
          <w:rStyle w:val="Heading1Char"/>
        </w:rPr>
        <w:lastRenderedPageBreak/>
        <w:br w:type="page"/>
      </w:r>
    </w:p>
    <w:p w14:paraId="4BBADD96" w14:textId="77777777" w:rsidR="002E60C6" w:rsidRPr="00335D2D" w:rsidRDefault="002E60C6" w:rsidP="002E60C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n-US"/>
        </w:rPr>
      </w:pPr>
      <w:r w:rsidRPr="003F0531">
        <w:rPr>
          <w:rStyle w:val="Heading1Char"/>
        </w:rPr>
        <w:lastRenderedPageBreak/>
        <w:t xml:space="preserve">RENCANA </w:t>
      </w:r>
      <w:bookmarkEnd w:id="49"/>
      <w:r>
        <w:rPr>
          <w:rStyle w:val="Heading1Char"/>
          <w:lang w:val="en-US"/>
        </w:rPr>
        <w:t>FINANSIAL</w:t>
      </w:r>
      <w:bookmarkEnd w:id="50"/>
    </w:p>
    <w:p w14:paraId="5AD39610" w14:textId="77777777" w:rsidR="002E60C6" w:rsidRDefault="002E60C6" w:rsidP="002E60C6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51" w:name="_Toc17292161"/>
      <w:bookmarkStart w:id="52" w:name="_Toc154163147"/>
      <w:proofErr w:type="spellStart"/>
      <w:r>
        <w:rPr>
          <w:rStyle w:val="Heading2Char"/>
          <w:lang w:val="en-US"/>
        </w:rPr>
        <w:t>Laporan</w:t>
      </w:r>
      <w:proofErr w:type="spellEnd"/>
      <w:r>
        <w:rPr>
          <w:rStyle w:val="Heading2Char"/>
          <w:lang w:val="en-US"/>
        </w:rPr>
        <w:t xml:space="preserve"> </w:t>
      </w:r>
      <w:proofErr w:type="spellStart"/>
      <w:r>
        <w:rPr>
          <w:rStyle w:val="Heading2Char"/>
          <w:lang w:val="en-US"/>
        </w:rPr>
        <w:t>Keuang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Saat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Ini</w:t>
      </w:r>
      <w:bookmarkEnd w:id="51"/>
      <w:bookmarkEnd w:id="52"/>
      <w:proofErr w:type="spellEnd"/>
    </w:p>
    <w:p w14:paraId="0230C419" w14:textId="77777777" w:rsidR="002E60C6" w:rsidRPr="0034775E" w:rsidRDefault="002E60C6" w:rsidP="002E60C6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  <w:lang w:val="en-US"/>
        </w:rPr>
        <w:t>Lapor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uangan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mencantumkan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semua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aset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34775E">
        <w:rPr>
          <w:rFonts w:ascii="Helvetica" w:hAnsi="Helvetica"/>
          <w:sz w:val="23"/>
          <w:szCs w:val="23"/>
        </w:rPr>
        <w:t>kewajiban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perusahaan</w:t>
      </w:r>
      <w:proofErr w:type="spellEnd"/>
      <w:r w:rsidRPr="0034775E">
        <w:rPr>
          <w:rFonts w:ascii="Helvetica" w:hAnsi="Helvetica"/>
          <w:sz w:val="23"/>
          <w:szCs w:val="23"/>
        </w:rPr>
        <w:t>.</w:t>
      </w:r>
    </w:p>
    <w:p w14:paraId="23DFB638" w14:textId="77777777" w:rsidR="002E60C6" w:rsidRDefault="002E60C6" w:rsidP="002E60C6">
      <w:pPr>
        <w:rPr>
          <w:rFonts w:ascii="Helvetica" w:hAnsi="Helvetica"/>
          <w:sz w:val="23"/>
          <w:szCs w:val="23"/>
        </w:rPr>
      </w:pPr>
    </w:p>
    <w:p w14:paraId="585E5298" w14:textId="77777777" w:rsidR="002E60C6" w:rsidRDefault="002E60C6" w:rsidP="002E60C6">
      <w:pPr>
        <w:rPr>
          <w:rFonts w:ascii="Helvetica" w:hAnsi="Helvetica"/>
          <w:sz w:val="23"/>
          <w:szCs w:val="23"/>
        </w:rPr>
      </w:pPr>
      <w:hyperlink r:id="rId17" w:history="1"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kami</w:t>
        </w:r>
      </w:hyperlink>
      <w:r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Pr="0034775E">
        <w:rPr>
          <w:rFonts w:ascii="Helvetica" w:hAnsi="Helvetica"/>
          <w:sz w:val="23"/>
          <w:szCs w:val="23"/>
        </w:rPr>
        <w:t>ntuk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membuat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35D2D">
        <w:rPr>
          <w:rFonts w:ascii="Helvetica" w:hAnsi="Helvetica"/>
          <w:sz w:val="23"/>
          <w:szCs w:val="23"/>
        </w:rPr>
        <w:t>laporan</w:t>
      </w:r>
      <w:proofErr w:type="spellEnd"/>
      <w:r w:rsidRPr="00335D2D">
        <w:rPr>
          <w:rFonts w:ascii="Helvetica" w:hAnsi="Helvetica"/>
          <w:sz w:val="23"/>
          <w:szCs w:val="23"/>
        </w:rPr>
        <w:t xml:space="preserve"> </w:t>
      </w:r>
      <w:proofErr w:type="spellStart"/>
      <w:r w:rsidRPr="00335D2D">
        <w:rPr>
          <w:rFonts w:ascii="Helvetica" w:hAnsi="Helvetica"/>
          <w:sz w:val="23"/>
          <w:szCs w:val="23"/>
        </w:rPr>
        <w:t>keuangan</w:t>
      </w:r>
      <w:proofErr w:type="spellEnd"/>
      <w:r w:rsidRPr="00335D2D">
        <w:rPr>
          <w:rFonts w:ascii="Helvetica" w:hAnsi="Helvetica"/>
          <w:sz w:val="23"/>
          <w:szCs w:val="23"/>
        </w:rPr>
        <w:t xml:space="preserve"> </w:t>
      </w:r>
      <w:r w:rsidRPr="0034775E">
        <w:rPr>
          <w:rFonts w:ascii="Helvetica" w:hAnsi="Helvetica"/>
          <w:sz w:val="23"/>
          <w:szCs w:val="23"/>
        </w:rPr>
        <w:t xml:space="preserve">Anda </w:t>
      </w:r>
      <w:proofErr w:type="spellStart"/>
      <w:r w:rsidRPr="0034775E">
        <w:rPr>
          <w:rFonts w:ascii="Helvetica" w:hAnsi="Helvetica"/>
          <w:sz w:val="23"/>
          <w:szCs w:val="23"/>
        </w:rPr>
        <w:t>sendiri</w:t>
      </w:r>
      <w:proofErr w:type="spellEnd"/>
      <w:r w:rsidRPr="0034775E">
        <w:rPr>
          <w:rFonts w:ascii="Helvetica" w:hAnsi="Helvetica"/>
          <w:sz w:val="23"/>
          <w:szCs w:val="23"/>
        </w:rPr>
        <w:t>.</w:t>
      </w:r>
    </w:p>
    <w:p w14:paraId="3593704E" w14:textId="77777777" w:rsidR="002E60C6" w:rsidRPr="0034775E" w:rsidRDefault="002E60C6" w:rsidP="002E60C6">
      <w:pPr>
        <w:rPr>
          <w:rFonts w:ascii="Helvetica" w:hAnsi="Helvetica"/>
          <w:sz w:val="23"/>
          <w:szCs w:val="23"/>
        </w:rPr>
      </w:pPr>
    </w:p>
    <w:p w14:paraId="74482711" w14:textId="77777777" w:rsidR="002E60C6" w:rsidRDefault="002E60C6" w:rsidP="002E60C6">
      <w:pPr>
        <w:shd w:val="clear" w:color="auto" w:fill="FFFFFF"/>
        <w:rPr>
          <w:rStyle w:val="Heading2Char"/>
        </w:rPr>
      </w:pPr>
      <w:bookmarkStart w:id="53" w:name="_Toc17292162"/>
      <w:bookmarkStart w:id="54" w:name="_Toc154163148"/>
      <w:proofErr w:type="spellStart"/>
      <w:r w:rsidRPr="004A36D8">
        <w:rPr>
          <w:rStyle w:val="Heading2Char"/>
        </w:rPr>
        <w:t>Proyeksi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Keuang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selama</w:t>
      </w:r>
      <w:proofErr w:type="spellEnd"/>
      <w:r w:rsidRPr="004A36D8">
        <w:rPr>
          <w:rStyle w:val="Heading2Char"/>
        </w:rPr>
        <w:t xml:space="preserve"> 12 </w:t>
      </w:r>
      <w:proofErr w:type="spellStart"/>
      <w:r w:rsidRPr="004A36D8">
        <w:rPr>
          <w:rStyle w:val="Heading2Char"/>
        </w:rPr>
        <w:t>Bulan</w:t>
      </w:r>
      <w:bookmarkEnd w:id="53"/>
      <w:bookmarkEnd w:id="54"/>
      <w:proofErr w:type="spellEnd"/>
    </w:p>
    <w:p w14:paraId="0F0FA300" w14:textId="77777777" w:rsidR="002E60C6" w:rsidRPr="003A4509" w:rsidRDefault="002E60C6" w:rsidP="002E60C6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  <w:lang w:val="en-US"/>
        </w:rPr>
        <w:t>Tak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ad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yang </w:t>
      </w:r>
      <w:proofErr w:type="spellStart"/>
      <w:r>
        <w:rPr>
          <w:rFonts w:ascii="Helvetica" w:hAnsi="Helvetica"/>
          <w:sz w:val="23"/>
          <w:szCs w:val="23"/>
          <w:lang w:val="en-US"/>
        </w:rPr>
        <w:t>tahu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car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ast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agaiman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isni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ak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erjal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alam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12 </w:t>
      </w:r>
      <w:proofErr w:type="spellStart"/>
      <w:r w:rsidRPr="003A4509">
        <w:rPr>
          <w:rFonts w:ascii="Helvetica" w:hAnsi="Helvetica"/>
          <w:sz w:val="23"/>
          <w:szCs w:val="23"/>
        </w:rPr>
        <w:t>bul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ep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, </w:t>
      </w:r>
      <w:proofErr w:type="spellStart"/>
      <w:r w:rsidRPr="003A4509">
        <w:rPr>
          <w:rFonts w:ascii="Helvetica" w:hAnsi="Helvetica"/>
          <w:sz w:val="23"/>
          <w:szCs w:val="23"/>
        </w:rPr>
        <w:t>namu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3A4509">
        <w:rPr>
          <w:rFonts w:ascii="Helvetica" w:hAnsi="Helvetica"/>
          <w:sz w:val="23"/>
          <w:szCs w:val="23"/>
        </w:rPr>
        <w:t>dapat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membuat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beberap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royeks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keua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berdasar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rangkai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asums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. Hal </w:t>
      </w:r>
      <w:proofErr w:type="spellStart"/>
      <w:r w:rsidRPr="003A4509">
        <w:rPr>
          <w:rFonts w:ascii="Helvetica" w:hAnsi="Helvetica"/>
          <w:sz w:val="23"/>
          <w:szCs w:val="23"/>
        </w:rPr>
        <w:t>in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ring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ilaku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e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mengguna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Lapor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ua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Pro</w:t>
      </w:r>
      <w:r>
        <w:rPr>
          <w:rFonts w:ascii="Helvetica" w:hAnsi="Helvetica"/>
          <w:sz w:val="23"/>
          <w:szCs w:val="23"/>
          <w:lang w:val="en-US"/>
        </w:rPr>
        <w:t>f</w:t>
      </w:r>
      <w:proofErr w:type="spellStart"/>
      <w:r w:rsidRPr="003A4509">
        <w:rPr>
          <w:rFonts w:ascii="Helvetica" w:hAnsi="Helvetica"/>
          <w:sz w:val="23"/>
          <w:szCs w:val="23"/>
        </w:rPr>
        <w:t>orm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. </w:t>
      </w:r>
      <w:proofErr w:type="spellStart"/>
      <w:r>
        <w:rPr>
          <w:rFonts w:ascii="Helvetica" w:hAnsi="Helvetica"/>
          <w:sz w:val="23"/>
          <w:szCs w:val="23"/>
          <w:lang w:val="en-US"/>
        </w:rPr>
        <w:t>I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urang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lebih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am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e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Lapor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ua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bias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  <w:lang w:val="en-US"/>
        </w:rPr>
        <w:t>ha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aj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si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erup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royeks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3A4509">
        <w:rPr>
          <w:rFonts w:ascii="Helvetica" w:hAnsi="Helvetica"/>
          <w:sz w:val="23"/>
          <w:szCs w:val="23"/>
        </w:rPr>
        <w:t>bu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analisis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ar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eriode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fiskal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belumnya</w:t>
      </w:r>
      <w:proofErr w:type="spellEnd"/>
      <w:r w:rsidRPr="003A4509">
        <w:rPr>
          <w:rFonts w:ascii="Helvetica" w:hAnsi="Helvetica"/>
          <w:sz w:val="23"/>
          <w:szCs w:val="23"/>
        </w:rPr>
        <w:t>.</w:t>
      </w:r>
    </w:p>
    <w:p w14:paraId="65ECF929" w14:textId="77777777" w:rsidR="002E60C6" w:rsidRPr="003A4509" w:rsidRDefault="002E60C6" w:rsidP="002E60C6">
      <w:pPr>
        <w:rPr>
          <w:rFonts w:ascii="Helvetica" w:hAnsi="Helvetica"/>
          <w:sz w:val="23"/>
          <w:szCs w:val="23"/>
        </w:rPr>
      </w:pPr>
    </w:p>
    <w:p w14:paraId="4F1F82A5" w14:textId="77777777" w:rsidR="002E60C6" w:rsidRDefault="002E60C6" w:rsidP="002E60C6">
      <w:pPr>
        <w:rPr>
          <w:rStyle w:val="Heading2Char"/>
        </w:rPr>
      </w:pPr>
      <w:hyperlink r:id="rId18" w:history="1"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Lapor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Keuang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Proforma kami</w:t>
        </w:r>
      </w:hyperlink>
      <w:r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Pr="003A4509">
        <w:rPr>
          <w:rFonts w:ascii="Helvetica" w:hAnsi="Helvetica"/>
          <w:sz w:val="23"/>
          <w:szCs w:val="23"/>
        </w:rPr>
        <w:t>ntuk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membuat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spreadsheet yang </w:t>
      </w:r>
      <w:proofErr w:type="spellStart"/>
      <w:r w:rsidRPr="003A4509">
        <w:rPr>
          <w:rFonts w:ascii="Helvetica" w:hAnsi="Helvetica"/>
          <w:sz w:val="23"/>
          <w:szCs w:val="23"/>
        </w:rPr>
        <w:t>merinc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royeks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keua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Anda. </w:t>
      </w:r>
      <w:r>
        <w:rPr>
          <w:rStyle w:val="Heading2Char"/>
        </w:rPr>
        <w:br/>
      </w:r>
      <w:r w:rsidRPr="004A36D8">
        <w:rPr>
          <w:rStyle w:val="Heading2Char"/>
        </w:rPr>
        <w:br/>
      </w:r>
      <w:proofErr w:type="spellStart"/>
      <w:r w:rsidRPr="004A36D8">
        <w:rPr>
          <w:rStyle w:val="Heading2Char"/>
        </w:rPr>
        <w:t>Anggar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Arus</w:t>
      </w:r>
      <w:proofErr w:type="spellEnd"/>
      <w:r w:rsidRPr="004A36D8">
        <w:rPr>
          <w:rStyle w:val="Heading2Char"/>
        </w:rPr>
        <w:t xml:space="preserve"> Kas </w:t>
      </w:r>
      <w:proofErr w:type="spellStart"/>
      <w:r w:rsidRPr="004A36D8">
        <w:rPr>
          <w:rStyle w:val="Heading2Char"/>
        </w:rPr>
        <w:t>untuk</w:t>
      </w:r>
      <w:proofErr w:type="spellEnd"/>
      <w:r w:rsidRPr="004A36D8">
        <w:rPr>
          <w:rStyle w:val="Heading2Char"/>
        </w:rPr>
        <w:t xml:space="preserve"> Satu </w:t>
      </w:r>
      <w:proofErr w:type="spellStart"/>
      <w:r w:rsidRPr="004A36D8">
        <w:rPr>
          <w:rStyle w:val="Heading2Char"/>
        </w:rPr>
        <w:t>Tahun</w:t>
      </w:r>
      <w:proofErr w:type="spellEnd"/>
    </w:p>
    <w:p w14:paraId="06E3CB3D" w14:textId="77777777" w:rsidR="002E60C6" w:rsidRPr="0072736D" w:rsidRDefault="002E60C6" w:rsidP="002E60C6">
      <w:pPr>
        <w:rPr>
          <w:rFonts w:ascii="Helvetica" w:hAnsi="Helvetica"/>
          <w:sz w:val="23"/>
          <w:szCs w:val="23"/>
        </w:rPr>
      </w:pPr>
      <w:r w:rsidRPr="0072736D">
        <w:rPr>
          <w:rFonts w:ascii="Helvetica" w:hAnsi="Helvetica"/>
          <w:sz w:val="23"/>
          <w:szCs w:val="23"/>
        </w:rPr>
        <w:t xml:space="preserve">Spreadsheet yang </w:t>
      </w:r>
      <w:proofErr w:type="spellStart"/>
      <w:r w:rsidRPr="0072736D">
        <w:rPr>
          <w:rFonts w:ascii="Helvetica" w:hAnsi="Helvetica"/>
          <w:sz w:val="23"/>
          <w:szCs w:val="23"/>
        </w:rPr>
        <w:t>menguraik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anggar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arus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kas Anda </w:t>
      </w:r>
      <w:proofErr w:type="spellStart"/>
      <w:r w:rsidRPr="0072736D">
        <w:rPr>
          <w:rFonts w:ascii="Helvetica" w:hAnsi="Helvetica"/>
          <w:sz w:val="23"/>
          <w:szCs w:val="23"/>
        </w:rPr>
        <w:t>ak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membantu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72736D">
        <w:rPr>
          <w:rFonts w:ascii="Helvetica" w:hAnsi="Helvetica"/>
          <w:sz w:val="23"/>
          <w:szCs w:val="23"/>
        </w:rPr>
        <w:t>menetapk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batas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pengeluar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72736D">
        <w:rPr>
          <w:rFonts w:ascii="Helvetica" w:hAnsi="Helvetica"/>
          <w:sz w:val="23"/>
          <w:szCs w:val="23"/>
        </w:rPr>
        <w:t>masuk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akal</w:t>
      </w:r>
      <w:proofErr w:type="spellEnd"/>
      <w:r w:rsidRPr="0072736D">
        <w:rPr>
          <w:rFonts w:ascii="Helvetica" w:hAnsi="Helvetica"/>
          <w:sz w:val="23"/>
          <w:szCs w:val="23"/>
        </w:rPr>
        <w:t>.</w:t>
      </w:r>
    </w:p>
    <w:p w14:paraId="6BF887B9" w14:textId="77777777" w:rsidR="002E60C6" w:rsidRPr="0072736D" w:rsidRDefault="002E60C6" w:rsidP="002E60C6">
      <w:pPr>
        <w:rPr>
          <w:rFonts w:ascii="Helvetica" w:hAnsi="Helvetica"/>
          <w:sz w:val="23"/>
          <w:szCs w:val="23"/>
        </w:rPr>
      </w:pPr>
    </w:p>
    <w:p w14:paraId="387BB6A0" w14:textId="77777777" w:rsidR="002E60C6" w:rsidRPr="0072736D" w:rsidRDefault="002E60C6" w:rsidP="002E60C6">
      <w:pPr>
        <w:rPr>
          <w:rFonts w:ascii="Helvetica" w:hAnsi="Helvetica"/>
          <w:sz w:val="23"/>
          <w:szCs w:val="23"/>
        </w:rPr>
      </w:pPr>
      <w:hyperlink r:id="rId19" w:history="1"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Anggar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Arus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Kas kami</w:t>
        </w:r>
      </w:hyperlink>
      <w:r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Pr="0072736D">
        <w:rPr>
          <w:rFonts w:ascii="Helvetica" w:hAnsi="Helvetica"/>
          <w:sz w:val="23"/>
          <w:szCs w:val="23"/>
        </w:rPr>
        <w:t>ntuk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memulai</w:t>
      </w:r>
      <w:proofErr w:type="spellEnd"/>
      <w:r w:rsidRPr="0072736D">
        <w:rPr>
          <w:rFonts w:ascii="Helvetica" w:hAnsi="Helvetica"/>
          <w:sz w:val="23"/>
          <w:szCs w:val="23"/>
        </w:rPr>
        <w:t>.</w:t>
      </w:r>
    </w:p>
    <w:p w14:paraId="7D19D9AF" w14:textId="77777777" w:rsidR="002E60C6" w:rsidRPr="00335D2D" w:rsidRDefault="002E60C6" w:rsidP="002E60C6">
      <w:pPr>
        <w:shd w:val="clear" w:color="auto" w:fill="FFFFFF"/>
        <w:rPr>
          <w:rStyle w:val="Heading2Char"/>
          <w:lang w:val="en-US"/>
        </w:rPr>
      </w:pPr>
      <w:r w:rsidRPr="004A36D8">
        <w:rPr>
          <w:rStyle w:val="Heading2Char"/>
        </w:rPr>
        <w:br/>
      </w:r>
      <w:bookmarkStart w:id="55" w:name="_Toc17292163"/>
      <w:bookmarkStart w:id="56" w:name="_Toc154163149"/>
      <w:proofErr w:type="spellStart"/>
      <w:r w:rsidRPr="004A36D8">
        <w:rPr>
          <w:rStyle w:val="Heading2Char"/>
        </w:rPr>
        <w:t>Analisis</w:t>
      </w:r>
      <w:proofErr w:type="spellEnd"/>
      <w:r w:rsidRPr="004A36D8">
        <w:rPr>
          <w:rStyle w:val="Heading2Char"/>
        </w:rPr>
        <w:t xml:space="preserve"> break-even</w:t>
      </w:r>
      <w:bookmarkEnd w:id="55"/>
      <w:r>
        <w:rPr>
          <w:rStyle w:val="Heading2Char"/>
          <w:lang w:val="en-US"/>
        </w:rPr>
        <w:t xml:space="preserve"> point</w:t>
      </w:r>
      <w:bookmarkEnd w:id="56"/>
    </w:p>
    <w:p w14:paraId="63C10C4D" w14:textId="77777777" w:rsidR="002E60C6" w:rsidRDefault="002E60C6" w:rsidP="002E60C6">
      <w:pPr>
        <w:rPr>
          <w:rFonts w:ascii="Helvetica" w:hAnsi="Helvetica"/>
          <w:sz w:val="23"/>
          <w:szCs w:val="23"/>
        </w:rPr>
      </w:pPr>
      <w:proofErr w:type="spellStart"/>
      <w:r w:rsidRPr="00CF3445">
        <w:rPr>
          <w:rFonts w:ascii="Helvetica" w:hAnsi="Helvetica"/>
          <w:sz w:val="23"/>
          <w:szCs w:val="23"/>
        </w:rPr>
        <w:t>Analisis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>BEP</w:t>
      </w:r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menggunakan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rumus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sederhana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untuk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mengungkapkan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titik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di mana </w:t>
      </w:r>
      <w:proofErr w:type="spellStart"/>
      <w:r w:rsidRPr="00CF3445">
        <w:rPr>
          <w:rFonts w:ascii="Helvetica" w:hAnsi="Helvetica"/>
          <w:sz w:val="23"/>
          <w:szCs w:val="23"/>
        </w:rPr>
        <w:t>bisnis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CF3445">
        <w:rPr>
          <w:rFonts w:ascii="Helvetica" w:hAnsi="Helvetica"/>
          <w:sz w:val="23"/>
          <w:szCs w:val="23"/>
        </w:rPr>
        <w:t>akan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menutupi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seluruh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pengeluarannya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CF3445">
        <w:rPr>
          <w:rFonts w:ascii="Helvetica" w:hAnsi="Helvetica"/>
          <w:sz w:val="23"/>
          <w:szCs w:val="23"/>
        </w:rPr>
        <w:t>memperoleh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laba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atau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rugi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bersih</w:t>
      </w:r>
      <w:proofErr w:type="spellEnd"/>
      <w:r w:rsidRPr="00CF3445">
        <w:rPr>
          <w:rFonts w:ascii="Helvetica" w:hAnsi="Helvetica"/>
          <w:sz w:val="23"/>
          <w:szCs w:val="23"/>
        </w:rPr>
        <w:t>.</w:t>
      </w:r>
    </w:p>
    <w:p w14:paraId="0001DE63" w14:textId="77777777" w:rsidR="002E60C6" w:rsidRDefault="002E60C6" w:rsidP="002E60C6">
      <w:pPr>
        <w:rPr>
          <w:rFonts w:ascii="Helvetica" w:hAnsi="Helvetica"/>
          <w:sz w:val="23"/>
          <w:szCs w:val="23"/>
        </w:rPr>
      </w:pPr>
    </w:p>
    <w:p w14:paraId="62BD2B78" w14:textId="77777777" w:rsidR="002E60C6" w:rsidRPr="00CF3445" w:rsidRDefault="002E60C6" w:rsidP="002E60C6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Anda </w:t>
      </w:r>
      <w:proofErr w:type="spellStart"/>
      <w:r>
        <w:rPr>
          <w:rFonts w:ascii="Helvetica" w:hAnsi="Helvetica"/>
          <w:sz w:val="23"/>
          <w:szCs w:val="23"/>
        </w:rPr>
        <w:t>dap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hyperlink r:id="rId20" w:history="1"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melakuk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analisis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break-even point</w:t>
        </w:r>
      </w:hyperlink>
      <w:r>
        <w:rPr>
          <w:rFonts w:ascii="Helvetica" w:hAnsi="Helvetica"/>
          <w:sz w:val="23"/>
          <w:szCs w:val="23"/>
          <w:lang w:val="en-US"/>
        </w:rPr>
        <w:t xml:space="preserve"> m</w:t>
      </w:r>
      <w:proofErr w:type="spellStart"/>
      <w:r>
        <w:rPr>
          <w:rFonts w:ascii="Helvetica" w:hAnsi="Helvetica"/>
          <w:sz w:val="23"/>
          <w:szCs w:val="23"/>
        </w:rPr>
        <w:t>enggun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emplat</w:t>
      </w:r>
      <w:proofErr w:type="spellEnd"/>
      <w:r>
        <w:rPr>
          <w:rFonts w:ascii="Helvetica" w:hAnsi="Helvetica"/>
          <w:sz w:val="23"/>
          <w:szCs w:val="23"/>
        </w:rPr>
        <w:t xml:space="preserve"> kami.</w:t>
      </w:r>
    </w:p>
    <w:p w14:paraId="0E397A95" w14:textId="77777777" w:rsidR="002E60C6" w:rsidRPr="00335D2D" w:rsidRDefault="002E60C6" w:rsidP="002E60C6">
      <w:pPr>
        <w:shd w:val="clear" w:color="auto" w:fill="FFFFFF"/>
        <w:rPr>
          <w:rStyle w:val="Heading2Char"/>
          <w:lang w:val="en-US"/>
        </w:rPr>
      </w:pPr>
      <w:r w:rsidRPr="004A36D8">
        <w:rPr>
          <w:rStyle w:val="Heading2Char"/>
        </w:rPr>
        <w:br/>
      </w:r>
      <w:bookmarkStart w:id="57" w:name="_Toc17292164"/>
      <w:bookmarkStart w:id="58" w:name="_Toc154163150"/>
      <w:proofErr w:type="spellStart"/>
      <w:r w:rsidRPr="004A36D8">
        <w:rPr>
          <w:rStyle w:val="Heading2Char"/>
        </w:rPr>
        <w:t>Pembiayaan</w:t>
      </w:r>
      <w:bookmarkEnd w:id="57"/>
      <w:proofErr w:type="spellEnd"/>
      <w:r>
        <w:rPr>
          <w:rStyle w:val="Heading2Char"/>
          <w:lang w:val="en-US"/>
        </w:rPr>
        <w:t xml:space="preserve"> yang </w:t>
      </w:r>
      <w:proofErr w:type="spellStart"/>
      <w:r>
        <w:rPr>
          <w:rStyle w:val="Heading2Char"/>
          <w:lang w:val="en-US"/>
        </w:rPr>
        <w:t>Dibutuhkan</w:t>
      </w:r>
      <w:bookmarkEnd w:id="58"/>
      <w:proofErr w:type="spellEnd"/>
    </w:p>
    <w:p w14:paraId="4E205B41" w14:textId="77777777" w:rsidR="002E60C6" w:rsidRPr="00C3462F" w:rsidRDefault="002E60C6" w:rsidP="002E60C6">
      <w:pPr>
        <w:rPr>
          <w:rFonts w:ascii="Helvetica" w:hAnsi="Helvetica"/>
          <w:sz w:val="23"/>
          <w:szCs w:val="23"/>
        </w:rPr>
      </w:pP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merangkum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pembiaya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yang Anda </w:t>
      </w:r>
      <w:proofErr w:type="spellStart"/>
      <w:r w:rsidRPr="00C3462F">
        <w:rPr>
          <w:rFonts w:ascii="Helvetica" w:hAnsi="Helvetica"/>
          <w:sz w:val="23"/>
          <w:szCs w:val="23"/>
        </w:rPr>
        <w:t>perlu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, </w:t>
      </w: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apa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dana </w:t>
      </w:r>
      <w:proofErr w:type="spellStart"/>
      <w:r w:rsidRPr="00C3462F">
        <w:rPr>
          <w:rFonts w:ascii="Helvetica" w:hAnsi="Helvetica"/>
          <w:sz w:val="23"/>
          <w:szCs w:val="23"/>
        </w:rPr>
        <w:t>tersebut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dibutuh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, dan </w:t>
      </w:r>
      <w:proofErr w:type="spellStart"/>
      <w:r w:rsidRPr="00C3462F">
        <w:rPr>
          <w:rFonts w:ascii="Helvetica" w:hAnsi="Helvetica"/>
          <w:sz w:val="23"/>
          <w:szCs w:val="23"/>
        </w:rPr>
        <w:t>bagaimana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dana </w:t>
      </w:r>
      <w:proofErr w:type="spellStart"/>
      <w:r w:rsidRPr="00C3462F">
        <w:rPr>
          <w:rFonts w:ascii="Helvetica" w:hAnsi="Helvetica"/>
          <w:sz w:val="23"/>
          <w:szCs w:val="23"/>
        </w:rPr>
        <w:t>tersebut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a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dibelanja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, Anda </w:t>
      </w:r>
      <w:proofErr w:type="spellStart"/>
      <w:r w:rsidRPr="00C3462F">
        <w:rPr>
          <w:rFonts w:ascii="Helvetica" w:hAnsi="Helvetica"/>
          <w:sz w:val="23"/>
          <w:szCs w:val="23"/>
        </w:rPr>
        <w:t>harus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memilik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r w:rsidRPr="00335D2D">
        <w:rPr>
          <w:rFonts w:ascii="Helvetica" w:hAnsi="Helvetica"/>
          <w:sz w:val="23"/>
          <w:szCs w:val="23"/>
        </w:rPr>
        <w:t>Statement of Sources and Uses</w:t>
      </w:r>
      <w:r w:rsidRPr="00C3462F">
        <w:rPr>
          <w:rFonts w:ascii="Helvetica" w:hAnsi="Helvetica"/>
          <w:sz w:val="23"/>
          <w:szCs w:val="23"/>
        </w:rPr>
        <w:t xml:space="preserve">. </w:t>
      </w:r>
      <w:proofErr w:type="spellStart"/>
      <w:r w:rsidRPr="00C3462F">
        <w:rPr>
          <w:rFonts w:ascii="Helvetica" w:hAnsi="Helvetica"/>
          <w:sz w:val="23"/>
          <w:szCs w:val="23"/>
        </w:rPr>
        <w:t>Pernyata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in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mencantum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 xml:space="preserve">total </w:t>
      </w:r>
      <w:proofErr w:type="spellStart"/>
      <w:r>
        <w:rPr>
          <w:rFonts w:ascii="Helvetica" w:hAnsi="Helvetica"/>
          <w:sz w:val="23"/>
          <w:szCs w:val="23"/>
          <w:lang w:val="en-US"/>
        </w:rPr>
        <w:t>finansial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setiap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kategor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dalam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anggar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Anda, dan </w:t>
      </w:r>
      <w:proofErr w:type="spellStart"/>
      <w:r w:rsidRPr="00C3462F">
        <w:rPr>
          <w:rFonts w:ascii="Helvetica" w:hAnsi="Helvetica"/>
          <w:sz w:val="23"/>
          <w:szCs w:val="23"/>
        </w:rPr>
        <w:t>sumber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terkait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nila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 xml:space="preserve">yang </w:t>
      </w:r>
      <w:proofErr w:type="spellStart"/>
      <w:r>
        <w:rPr>
          <w:rFonts w:ascii="Helvetica" w:hAnsi="Helvetica"/>
          <w:sz w:val="23"/>
          <w:szCs w:val="23"/>
          <w:lang w:val="en-US"/>
        </w:rPr>
        <w:t>dicantumkan</w:t>
      </w:r>
      <w:proofErr w:type="spellEnd"/>
      <w:r w:rsidRPr="00C3462F">
        <w:rPr>
          <w:rFonts w:ascii="Helvetica" w:hAnsi="Helvetica"/>
          <w:sz w:val="23"/>
          <w:szCs w:val="23"/>
        </w:rPr>
        <w:t>.</w:t>
      </w:r>
    </w:p>
    <w:p w14:paraId="4A599E23" w14:textId="77777777" w:rsidR="002E60C6" w:rsidRPr="00C3462F" w:rsidRDefault="002E60C6" w:rsidP="002E60C6">
      <w:pPr>
        <w:rPr>
          <w:rFonts w:ascii="Helvetica" w:hAnsi="Helvetica"/>
          <w:sz w:val="23"/>
          <w:szCs w:val="23"/>
        </w:rPr>
      </w:pPr>
    </w:p>
    <w:p w14:paraId="6B14702A" w14:textId="77777777" w:rsidR="002E60C6" w:rsidRDefault="002E60C6" w:rsidP="002E60C6">
      <w:pPr>
        <w:rPr>
          <w:rFonts w:ascii="Helvetica" w:hAnsi="Helvetica"/>
          <w:sz w:val="23"/>
          <w:szCs w:val="23"/>
        </w:rPr>
      </w:pPr>
      <w:hyperlink r:id="rId21" w:history="1"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kami</w:t>
        </w:r>
      </w:hyperlink>
      <w:r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Pr="00C3462F">
        <w:rPr>
          <w:rFonts w:ascii="Helvetica" w:hAnsi="Helvetica"/>
          <w:sz w:val="23"/>
          <w:szCs w:val="23"/>
        </w:rPr>
        <w:t>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membuat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pernyata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C3462F">
        <w:rPr>
          <w:rFonts w:ascii="Helvetica" w:hAnsi="Helvetica"/>
          <w:sz w:val="23"/>
          <w:szCs w:val="23"/>
        </w:rPr>
        <w:t>sendiri</w:t>
      </w:r>
      <w:proofErr w:type="spellEnd"/>
      <w:r w:rsidRPr="00C3462F">
        <w:rPr>
          <w:rFonts w:ascii="Helvetica" w:hAnsi="Helvetica"/>
          <w:sz w:val="23"/>
          <w:szCs w:val="23"/>
        </w:rPr>
        <w:t>.</w:t>
      </w:r>
    </w:p>
    <w:p w14:paraId="0A1FF818" w14:textId="77777777" w:rsidR="002E60C6" w:rsidRPr="00C3462F" w:rsidRDefault="002E60C6" w:rsidP="002E60C6">
      <w:pPr>
        <w:pStyle w:val="Heading1"/>
        <w:rPr>
          <w:rFonts w:ascii="Helvetica" w:eastAsiaTheme="minorHAnsi" w:hAnsi="Helvetica"/>
          <w:sz w:val="23"/>
          <w:szCs w:val="23"/>
        </w:rPr>
      </w:pPr>
      <w:r>
        <w:rPr>
          <w:rFonts w:eastAsia="Times New Roman"/>
        </w:rPr>
        <w:br/>
      </w:r>
      <w:bookmarkStart w:id="59" w:name="_Toc17292165"/>
      <w:bookmarkStart w:id="60" w:name="_Toc154163151"/>
      <w:r>
        <w:rPr>
          <w:rFonts w:eastAsia="Times New Roman"/>
        </w:rPr>
        <w:t>LAMPIRAN</w:t>
      </w:r>
      <w:bookmarkEnd w:id="59"/>
      <w:bookmarkEnd w:id="60"/>
    </w:p>
    <w:p w14:paraId="077D5583" w14:textId="77777777" w:rsidR="002E60C6" w:rsidRPr="005778B3" w:rsidRDefault="002E60C6" w:rsidP="002E60C6">
      <w:proofErr w:type="spellStart"/>
      <w:r>
        <w:t>Inform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mana pun di </w:t>
      </w:r>
      <w:proofErr w:type="spellStart"/>
      <w:r>
        <w:t>atas</w:t>
      </w:r>
      <w:proofErr w:type="spellEnd"/>
      <w:r>
        <w:t>.</w:t>
      </w:r>
    </w:p>
    <w:p w14:paraId="72B2021D" w14:textId="77777777" w:rsidR="00440D33" w:rsidRDefault="00440D33" w:rsidP="00AF390B"/>
    <w:p w14:paraId="100FC289" w14:textId="7B81276F" w:rsidR="006A4F84" w:rsidRPr="00440D33" w:rsidRDefault="006A4F84" w:rsidP="00440D33">
      <w:pPr>
        <w:rPr>
          <w:rFonts w:ascii="Arial" w:hAnsi="Arial" w:cs="Arial"/>
          <w:lang w:val="en-US"/>
        </w:rPr>
      </w:pPr>
    </w:p>
    <w:sectPr w:rsidR="006A4F84" w:rsidRPr="00440D33" w:rsidSect="0029450A">
      <w:footerReference w:type="default" r:id="rId22"/>
      <w:footerReference w:type="first" r:id="rId2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ACDF3" w14:textId="77777777" w:rsidR="00D145FB" w:rsidRDefault="00D145FB" w:rsidP="004704FA">
      <w:r>
        <w:separator/>
      </w:r>
    </w:p>
  </w:endnote>
  <w:endnote w:type="continuationSeparator" w:id="0">
    <w:p w14:paraId="5FE4FD8A" w14:textId="77777777" w:rsidR="00D145FB" w:rsidRDefault="00D145FB" w:rsidP="0047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9F86" w14:textId="47E6F3D6" w:rsidR="002E60C6" w:rsidRDefault="002E60C6" w:rsidP="004704FA">
    <w:pPr>
      <w:pStyle w:val="Footer"/>
      <w:jc w:val="both"/>
    </w:pPr>
    <w:r w:rsidRPr="007C35B8">
      <w:rPr>
        <w:noProof/>
        <w:bdr w:val="none" w:sz="0" w:space="0" w:color="auto" w:frame="1"/>
      </w:rPr>
      <w:drawing>
        <wp:anchor distT="0" distB="0" distL="114300" distR="114300" simplePos="0" relativeHeight="251660288" behindDoc="0" locked="0" layoutInCell="1" allowOverlap="1" wp14:anchorId="427FFF51" wp14:editId="43729CF8">
          <wp:simplePos x="0" y="0"/>
          <wp:positionH relativeFrom="column">
            <wp:posOffset>4476750</wp:posOffset>
          </wp:positionH>
          <wp:positionV relativeFrom="page">
            <wp:posOffset>9334500</wp:posOffset>
          </wp:positionV>
          <wp:extent cx="1400175" cy="419100"/>
          <wp:effectExtent l="0" t="0" r="9525" b="0"/>
          <wp:wrapNone/>
          <wp:docPr id="1201001618" name="Picture 2" descr="A black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887090" name="Picture 2" descr="A black lette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2"/>
        <w:szCs w:val="22"/>
      </w:rPr>
      <w:t xml:space="preserve"> </w:t>
    </w:r>
    <w:hyperlink r:id="rId2" w:history="1">
      <w:proofErr w:type="spellStart"/>
      <w:r w:rsidRPr="002E60C6">
        <w:rPr>
          <w:rStyle w:val="Hyperlink"/>
          <w:sz w:val="22"/>
          <w:szCs w:val="22"/>
        </w:rPr>
        <w:t>Templat</w:t>
      </w:r>
      <w:proofErr w:type="spellEnd"/>
      <w:r w:rsidRPr="002E60C6">
        <w:rPr>
          <w:rStyle w:val="Hyperlink"/>
          <w:sz w:val="22"/>
          <w:szCs w:val="22"/>
        </w:rPr>
        <w:t xml:space="preserve"> </w:t>
      </w:r>
      <w:proofErr w:type="spellStart"/>
      <w:r w:rsidRPr="002E60C6">
        <w:rPr>
          <w:rStyle w:val="Hyperlink"/>
          <w:sz w:val="22"/>
          <w:szCs w:val="22"/>
        </w:rPr>
        <w:t>Rencana</w:t>
      </w:r>
      <w:proofErr w:type="spellEnd"/>
      <w:r w:rsidRPr="002E60C6">
        <w:rPr>
          <w:rStyle w:val="Hyperlink"/>
          <w:sz w:val="22"/>
          <w:szCs w:val="22"/>
        </w:rPr>
        <w:t xml:space="preserve"> </w:t>
      </w:r>
      <w:proofErr w:type="spellStart"/>
      <w:r w:rsidRPr="002E60C6">
        <w:rPr>
          <w:rStyle w:val="Hyperlink"/>
          <w:sz w:val="22"/>
          <w:szCs w:val="22"/>
        </w:rPr>
        <w:t>Bisnis</w:t>
      </w:r>
      <w:proofErr w:type="spellEnd"/>
      <w:r w:rsidRPr="002E60C6">
        <w:rPr>
          <w:rStyle w:val="Hyperlink"/>
          <w:sz w:val="22"/>
          <w:szCs w:val="22"/>
        </w:rPr>
        <w:t xml:space="preserve"> </w:t>
      </w:r>
      <w:proofErr w:type="spellStart"/>
      <w:r w:rsidRPr="002E60C6">
        <w:rPr>
          <w:rStyle w:val="Hyperlink"/>
          <w:sz w:val="22"/>
          <w:szCs w:val="22"/>
        </w:rPr>
        <w:t>Toko</w:t>
      </w:r>
      <w:proofErr w:type="spellEnd"/>
      <w:r w:rsidRPr="002E60C6">
        <w:rPr>
          <w:rStyle w:val="Hyperlink"/>
          <w:sz w:val="22"/>
          <w:szCs w:val="22"/>
        </w:rPr>
        <w:t xml:space="preserve"> Retail</w:t>
      </w:r>
    </w:hyperlink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ini</w:t>
    </w:r>
    <w:proofErr w:type="spellEnd"/>
    <w:r w:rsidRPr="001B3450">
      <w:rPr>
        <w:sz w:val="22"/>
        <w:szCs w:val="22"/>
      </w:rPr>
      <w:t xml:space="preserve"> </w:t>
    </w:r>
    <w:proofErr w:type="spellStart"/>
    <w:r w:rsidRPr="001B3450">
      <w:rPr>
        <w:sz w:val="22"/>
        <w:szCs w:val="22"/>
      </w:rPr>
      <w:t>dibuat</w:t>
    </w:r>
    <w:proofErr w:type="spellEnd"/>
    <w:r w:rsidRPr="001B3450">
      <w:rPr>
        <w:sz w:val="22"/>
        <w:szCs w:val="22"/>
      </w:rPr>
      <w:t xml:space="preserve"> oleh </w:t>
    </w:r>
    <w:hyperlink r:id="rId3" w:history="1">
      <w:proofErr w:type="spellStart"/>
      <w:r w:rsidRPr="00F07754">
        <w:rPr>
          <w:rStyle w:val="Hyperlink"/>
          <w:sz w:val="22"/>
          <w:szCs w:val="22"/>
        </w:rPr>
        <w:t>Zarla</w:t>
      </w:r>
      <w:proofErr w:type="spellEnd"/>
      <w:r w:rsidRPr="00F07754">
        <w:rPr>
          <w:rStyle w:val="Hyperlink"/>
          <w:sz w:val="22"/>
          <w:szCs w:val="22"/>
        </w:rPr>
        <w:t>.</w:t>
      </w:r>
    </w:hyperlink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825D1" w14:textId="77777777" w:rsidR="002E60C6" w:rsidRDefault="002E60C6">
    <w:pPr>
      <w:pStyle w:val="Footer"/>
      <w:jc w:val="right"/>
    </w:pPr>
  </w:p>
  <w:p w14:paraId="635FB471" w14:textId="77777777" w:rsidR="002E60C6" w:rsidRDefault="002E60C6" w:rsidP="006042EF">
    <w:pPr>
      <w:pStyle w:val="Footer"/>
      <w:jc w:val="center"/>
    </w:pPr>
    <w:r>
      <w:rPr>
        <w:rFonts w:ascii="Lato" w:hAnsi="Lato"/>
        <w:noProof/>
        <w:color w:val="000000"/>
        <w:sz w:val="36"/>
        <w:szCs w:val="36"/>
        <w:bdr w:val="none" w:sz="0" w:space="0" w:color="auto" w:frame="1"/>
      </w:rPr>
      <w:drawing>
        <wp:inline distT="0" distB="0" distL="0" distR="0" wp14:anchorId="1EFCA811" wp14:editId="5DC86313">
          <wp:extent cx="1905000" cy="571500"/>
          <wp:effectExtent l="0" t="0" r="0" b="0"/>
          <wp:docPr id="241452382" name="Picture 1" descr="A black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89644" name="Picture 1" descr="A black lette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358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3E1E7" w14:textId="3E2BFDA4" w:rsidR="00B73609" w:rsidRDefault="002E60C6" w:rsidP="0029450A">
        <w:pPr>
          <w:pStyle w:val="Footer"/>
        </w:pPr>
        <w:hyperlink r:id="rId1" w:history="1">
          <w:proofErr w:type="spellStart"/>
          <w:r w:rsidRPr="002E60C6">
            <w:rPr>
              <w:rStyle w:val="Hyperlink"/>
              <w:sz w:val="22"/>
              <w:szCs w:val="22"/>
            </w:rPr>
            <w:t>Templat</w:t>
          </w:r>
          <w:proofErr w:type="spellEnd"/>
          <w:r w:rsidRPr="002E60C6">
            <w:rPr>
              <w:rStyle w:val="Hyperlink"/>
              <w:sz w:val="22"/>
              <w:szCs w:val="22"/>
            </w:rPr>
            <w:t xml:space="preserve"> </w:t>
          </w:r>
          <w:proofErr w:type="spellStart"/>
          <w:r w:rsidRPr="002E60C6">
            <w:rPr>
              <w:rStyle w:val="Hyperlink"/>
              <w:sz w:val="22"/>
              <w:szCs w:val="22"/>
            </w:rPr>
            <w:t>Rencana</w:t>
          </w:r>
          <w:proofErr w:type="spellEnd"/>
          <w:r w:rsidRPr="002E60C6">
            <w:rPr>
              <w:rStyle w:val="Hyperlink"/>
              <w:sz w:val="22"/>
              <w:szCs w:val="22"/>
            </w:rPr>
            <w:t xml:space="preserve"> </w:t>
          </w:r>
          <w:proofErr w:type="spellStart"/>
          <w:r w:rsidRPr="002E60C6">
            <w:rPr>
              <w:rStyle w:val="Hyperlink"/>
              <w:sz w:val="22"/>
              <w:szCs w:val="22"/>
            </w:rPr>
            <w:t>Bisnis</w:t>
          </w:r>
          <w:proofErr w:type="spellEnd"/>
          <w:r w:rsidRPr="002E60C6">
            <w:rPr>
              <w:rStyle w:val="Hyperlink"/>
              <w:sz w:val="22"/>
              <w:szCs w:val="22"/>
            </w:rPr>
            <w:t xml:space="preserve"> </w:t>
          </w:r>
          <w:proofErr w:type="spellStart"/>
          <w:r w:rsidRPr="002E60C6">
            <w:rPr>
              <w:rStyle w:val="Hyperlink"/>
              <w:sz w:val="22"/>
              <w:szCs w:val="22"/>
            </w:rPr>
            <w:t>Toko</w:t>
          </w:r>
          <w:proofErr w:type="spellEnd"/>
          <w:r w:rsidRPr="002E60C6">
            <w:rPr>
              <w:rStyle w:val="Hyperlink"/>
              <w:sz w:val="22"/>
              <w:szCs w:val="22"/>
            </w:rPr>
            <w:t xml:space="preserve"> Retail</w:t>
          </w:r>
        </w:hyperlink>
        <w:r>
          <w:rPr>
            <w:sz w:val="22"/>
            <w:szCs w:val="22"/>
          </w:rPr>
          <w:t xml:space="preserve"> </w:t>
        </w:r>
        <w:proofErr w:type="spellStart"/>
        <w:r>
          <w:rPr>
            <w:sz w:val="22"/>
            <w:szCs w:val="22"/>
          </w:rPr>
          <w:t>ini</w:t>
        </w:r>
        <w:proofErr w:type="spellEnd"/>
        <w:r w:rsidRPr="001B3450">
          <w:rPr>
            <w:sz w:val="22"/>
            <w:szCs w:val="22"/>
          </w:rPr>
          <w:t xml:space="preserve"> </w:t>
        </w:r>
        <w:proofErr w:type="spellStart"/>
        <w:r w:rsidRPr="001B3450">
          <w:rPr>
            <w:sz w:val="22"/>
            <w:szCs w:val="22"/>
          </w:rPr>
          <w:t>dibuat</w:t>
        </w:r>
        <w:proofErr w:type="spellEnd"/>
        <w:r w:rsidRPr="001B3450">
          <w:rPr>
            <w:sz w:val="22"/>
            <w:szCs w:val="22"/>
          </w:rPr>
          <w:t xml:space="preserve"> oleh </w:t>
        </w:r>
        <w:hyperlink r:id="rId2" w:history="1">
          <w:proofErr w:type="spellStart"/>
          <w:r w:rsidRPr="00F07754">
            <w:rPr>
              <w:rStyle w:val="Hyperlink"/>
              <w:sz w:val="22"/>
              <w:szCs w:val="22"/>
            </w:rPr>
            <w:t>Zarla</w:t>
          </w:r>
          <w:proofErr w:type="spellEnd"/>
          <w:r w:rsidRPr="00F07754">
            <w:rPr>
              <w:rStyle w:val="Hyperlink"/>
              <w:sz w:val="22"/>
              <w:szCs w:val="22"/>
            </w:rPr>
            <w:t>.</w:t>
          </w:r>
        </w:hyperlink>
        <w:r w:rsidR="006F7D6B">
          <w:rPr>
            <w:sz w:val="22"/>
            <w:szCs w:val="22"/>
          </w:rPr>
          <w:tab/>
        </w:r>
        <w:r w:rsidR="006F7D6B">
          <w:rPr>
            <w:noProof/>
          </w:rPr>
          <w:drawing>
            <wp:inline distT="0" distB="0" distL="0" distR="0" wp14:anchorId="7A3C2AC6" wp14:editId="4FD91379">
              <wp:extent cx="1278281" cy="400050"/>
              <wp:effectExtent l="0" t="0" r="0" b="0"/>
              <wp:docPr id="1364250102" name="Picture 1364250102" descr="A black background with a cartoon cow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40586452" name="Picture 640586452" descr="A black background with a cartoon cow&#10;&#10;Description automatically generated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0271" b="17137"/>
                      <a:stretch/>
                    </pic:blipFill>
                    <pic:spPr bwMode="auto">
                      <a:xfrm>
                        <a:off x="0" y="0"/>
                        <a:ext cx="1292833" cy="4046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="00B73609">
          <w:fldChar w:fldCharType="begin"/>
        </w:r>
        <w:r w:rsidR="00B73609">
          <w:instrText xml:space="preserve"> PAGE   \* MERGEFORMAT </w:instrText>
        </w:r>
        <w:r w:rsidR="00B73609">
          <w:fldChar w:fldCharType="separate"/>
        </w:r>
        <w:r w:rsidR="00B73609">
          <w:rPr>
            <w:noProof/>
          </w:rPr>
          <w:t>2</w:t>
        </w:r>
        <w:r w:rsidR="00B73609"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50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7634E" w14:textId="77777777" w:rsidR="00B73609" w:rsidRDefault="00B736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98DC3" w14:textId="77777777" w:rsidR="00B73609" w:rsidRDefault="00B73609" w:rsidP="00C16E3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7A85E" w14:textId="77777777" w:rsidR="00D145FB" w:rsidRDefault="00D145FB" w:rsidP="004704FA">
      <w:r>
        <w:separator/>
      </w:r>
    </w:p>
  </w:footnote>
  <w:footnote w:type="continuationSeparator" w:id="0">
    <w:p w14:paraId="7A98E4AE" w14:textId="77777777" w:rsidR="00D145FB" w:rsidRDefault="00D145FB" w:rsidP="0047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D8E9" w14:textId="77777777" w:rsidR="002E60C6" w:rsidRDefault="002E60C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5BCA0C36" wp14:editId="71436B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91000" cy="1117600"/>
          <wp:effectExtent l="0" t="0" r="0" b="6350"/>
          <wp:wrapNone/>
          <wp:docPr id="899452896" name="Picture 89945289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1F6"/>
    <w:multiLevelType w:val="hybridMultilevel"/>
    <w:tmpl w:val="166CA026"/>
    <w:lvl w:ilvl="0" w:tplc="6FE65BFA">
      <w:start w:val="6"/>
      <w:numFmt w:val="bullet"/>
      <w:lvlText w:val="-"/>
      <w:lvlJc w:val="left"/>
      <w:pPr>
        <w:ind w:left="684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2A5A6B9E"/>
    <w:multiLevelType w:val="hybridMultilevel"/>
    <w:tmpl w:val="12EAE32E"/>
    <w:lvl w:ilvl="0" w:tplc="0CBE465E">
      <w:start w:val="6"/>
      <w:numFmt w:val="bullet"/>
      <w:lvlText w:val="-"/>
      <w:lvlJc w:val="left"/>
      <w:pPr>
        <w:ind w:left="396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0F436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224D3F"/>
    <w:multiLevelType w:val="hybridMultilevel"/>
    <w:tmpl w:val="6FC8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37C3F"/>
    <w:multiLevelType w:val="hybridMultilevel"/>
    <w:tmpl w:val="154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BEEA9E">
      <w:start w:val="1"/>
      <w:numFmt w:val="lowerLetter"/>
      <w:lvlText w:val="%2."/>
      <w:lvlJc w:val="left"/>
      <w:pPr>
        <w:ind w:left="1495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B6227"/>
    <w:multiLevelType w:val="hybridMultilevel"/>
    <w:tmpl w:val="5892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46293"/>
    <w:multiLevelType w:val="multilevel"/>
    <w:tmpl w:val="C788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456335"/>
    <w:multiLevelType w:val="hybridMultilevel"/>
    <w:tmpl w:val="8CAE513E"/>
    <w:lvl w:ilvl="0" w:tplc="098E0D9C">
      <w:start w:val="6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FA"/>
    <w:rsid w:val="00005370"/>
    <w:rsid w:val="00051128"/>
    <w:rsid w:val="000869C4"/>
    <w:rsid w:val="000A4FDF"/>
    <w:rsid w:val="000A5450"/>
    <w:rsid w:val="000A727B"/>
    <w:rsid w:val="000B500C"/>
    <w:rsid w:val="00112B30"/>
    <w:rsid w:val="001164E0"/>
    <w:rsid w:val="001566E4"/>
    <w:rsid w:val="00180AA3"/>
    <w:rsid w:val="001A13EC"/>
    <w:rsid w:val="001A53F5"/>
    <w:rsid w:val="001B6A1D"/>
    <w:rsid w:val="001C2F23"/>
    <w:rsid w:val="001C3784"/>
    <w:rsid w:val="001C4320"/>
    <w:rsid w:val="001D302B"/>
    <w:rsid w:val="001E36C9"/>
    <w:rsid w:val="002065CF"/>
    <w:rsid w:val="00212E71"/>
    <w:rsid w:val="002221A5"/>
    <w:rsid w:val="00222C83"/>
    <w:rsid w:val="0026316A"/>
    <w:rsid w:val="0026569E"/>
    <w:rsid w:val="002663AB"/>
    <w:rsid w:val="0027421F"/>
    <w:rsid w:val="00283707"/>
    <w:rsid w:val="0029450A"/>
    <w:rsid w:val="002A6EC2"/>
    <w:rsid w:val="002E60C6"/>
    <w:rsid w:val="002F03BA"/>
    <w:rsid w:val="002F1ADD"/>
    <w:rsid w:val="00305B8E"/>
    <w:rsid w:val="00320C05"/>
    <w:rsid w:val="00322553"/>
    <w:rsid w:val="0034775E"/>
    <w:rsid w:val="00354499"/>
    <w:rsid w:val="00356277"/>
    <w:rsid w:val="00363074"/>
    <w:rsid w:val="0038071D"/>
    <w:rsid w:val="00395F52"/>
    <w:rsid w:val="003A16A0"/>
    <w:rsid w:val="003A3A75"/>
    <w:rsid w:val="003A4509"/>
    <w:rsid w:val="003B3DD7"/>
    <w:rsid w:val="003C425C"/>
    <w:rsid w:val="003D309C"/>
    <w:rsid w:val="003E0396"/>
    <w:rsid w:val="003F0531"/>
    <w:rsid w:val="00413414"/>
    <w:rsid w:val="00440947"/>
    <w:rsid w:val="00440D33"/>
    <w:rsid w:val="00456B8D"/>
    <w:rsid w:val="00461E06"/>
    <w:rsid w:val="00462439"/>
    <w:rsid w:val="00464157"/>
    <w:rsid w:val="004704FA"/>
    <w:rsid w:val="00486E11"/>
    <w:rsid w:val="004A36D8"/>
    <w:rsid w:val="004B7B63"/>
    <w:rsid w:val="0052660B"/>
    <w:rsid w:val="0054289F"/>
    <w:rsid w:val="005620C1"/>
    <w:rsid w:val="005641E9"/>
    <w:rsid w:val="00564962"/>
    <w:rsid w:val="00565F92"/>
    <w:rsid w:val="00576F7F"/>
    <w:rsid w:val="005778B3"/>
    <w:rsid w:val="00577CF0"/>
    <w:rsid w:val="0059674B"/>
    <w:rsid w:val="005C05AA"/>
    <w:rsid w:val="005F6E78"/>
    <w:rsid w:val="006042EF"/>
    <w:rsid w:val="00646E36"/>
    <w:rsid w:val="00662494"/>
    <w:rsid w:val="00692BD6"/>
    <w:rsid w:val="006A296B"/>
    <w:rsid w:val="006A4F84"/>
    <w:rsid w:val="006A4FEB"/>
    <w:rsid w:val="006A5EA2"/>
    <w:rsid w:val="006C0F5F"/>
    <w:rsid w:val="006F7D6B"/>
    <w:rsid w:val="0072736D"/>
    <w:rsid w:val="0073756B"/>
    <w:rsid w:val="00742380"/>
    <w:rsid w:val="00742A4E"/>
    <w:rsid w:val="0074581C"/>
    <w:rsid w:val="00781F1D"/>
    <w:rsid w:val="007D6F4E"/>
    <w:rsid w:val="007E4E8B"/>
    <w:rsid w:val="007E7277"/>
    <w:rsid w:val="007F71B9"/>
    <w:rsid w:val="00803E2B"/>
    <w:rsid w:val="0081787D"/>
    <w:rsid w:val="00826647"/>
    <w:rsid w:val="008337FA"/>
    <w:rsid w:val="008365A6"/>
    <w:rsid w:val="00875766"/>
    <w:rsid w:val="00885A96"/>
    <w:rsid w:val="008905C2"/>
    <w:rsid w:val="008B26C6"/>
    <w:rsid w:val="008D1536"/>
    <w:rsid w:val="008D7B09"/>
    <w:rsid w:val="008E225A"/>
    <w:rsid w:val="00906D57"/>
    <w:rsid w:val="00912F23"/>
    <w:rsid w:val="009134C0"/>
    <w:rsid w:val="009146A1"/>
    <w:rsid w:val="00927F7F"/>
    <w:rsid w:val="009625EC"/>
    <w:rsid w:val="00966A3B"/>
    <w:rsid w:val="00980F1A"/>
    <w:rsid w:val="00991AD1"/>
    <w:rsid w:val="009C378C"/>
    <w:rsid w:val="009E2AF3"/>
    <w:rsid w:val="009F190C"/>
    <w:rsid w:val="00A12A47"/>
    <w:rsid w:val="00A13383"/>
    <w:rsid w:val="00A14BA1"/>
    <w:rsid w:val="00A30221"/>
    <w:rsid w:val="00A400D0"/>
    <w:rsid w:val="00A4351E"/>
    <w:rsid w:val="00A84DD1"/>
    <w:rsid w:val="00AA096C"/>
    <w:rsid w:val="00AB1E58"/>
    <w:rsid w:val="00AB45F1"/>
    <w:rsid w:val="00AC04DF"/>
    <w:rsid w:val="00AE155B"/>
    <w:rsid w:val="00AF390B"/>
    <w:rsid w:val="00B73609"/>
    <w:rsid w:val="00B7592A"/>
    <w:rsid w:val="00B819BE"/>
    <w:rsid w:val="00B93EF1"/>
    <w:rsid w:val="00BB0850"/>
    <w:rsid w:val="00BD0967"/>
    <w:rsid w:val="00BF290B"/>
    <w:rsid w:val="00BF687C"/>
    <w:rsid w:val="00C05952"/>
    <w:rsid w:val="00C120A6"/>
    <w:rsid w:val="00C1690E"/>
    <w:rsid w:val="00C16E3E"/>
    <w:rsid w:val="00C205C5"/>
    <w:rsid w:val="00C3462F"/>
    <w:rsid w:val="00C45498"/>
    <w:rsid w:val="00C45C80"/>
    <w:rsid w:val="00CE1541"/>
    <w:rsid w:val="00CF3445"/>
    <w:rsid w:val="00D07A87"/>
    <w:rsid w:val="00D145FB"/>
    <w:rsid w:val="00D317E4"/>
    <w:rsid w:val="00D46693"/>
    <w:rsid w:val="00D52317"/>
    <w:rsid w:val="00D60222"/>
    <w:rsid w:val="00D80ADE"/>
    <w:rsid w:val="00D93AC8"/>
    <w:rsid w:val="00D95C41"/>
    <w:rsid w:val="00DB4FAB"/>
    <w:rsid w:val="00DD09D5"/>
    <w:rsid w:val="00E1141C"/>
    <w:rsid w:val="00E15FA6"/>
    <w:rsid w:val="00E17EF6"/>
    <w:rsid w:val="00E245A7"/>
    <w:rsid w:val="00E65774"/>
    <w:rsid w:val="00E73AAC"/>
    <w:rsid w:val="00E75C48"/>
    <w:rsid w:val="00EE6FBE"/>
    <w:rsid w:val="00F267F7"/>
    <w:rsid w:val="00F30694"/>
    <w:rsid w:val="00F569D4"/>
    <w:rsid w:val="00F60269"/>
    <w:rsid w:val="00F94C36"/>
    <w:rsid w:val="00FC2AB6"/>
    <w:rsid w:val="00FE3F61"/>
    <w:rsid w:val="00FF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5E5C5"/>
  <w15:chartTrackingRefBased/>
  <w15:docId w15:val="{09D65C91-5ACC-CF4B-B3A0-D232D5EF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6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4FA"/>
  </w:style>
  <w:style w:type="paragraph" w:styleId="Footer">
    <w:name w:val="footer"/>
    <w:basedOn w:val="Normal"/>
    <w:link w:val="FooterCh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4FA"/>
  </w:style>
  <w:style w:type="paragraph" w:styleId="BalloonText">
    <w:name w:val="Balloon Text"/>
    <w:basedOn w:val="Normal"/>
    <w:link w:val="BalloonTextChar"/>
    <w:uiPriority w:val="99"/>
    <w:semiHidden/>
    <w:unhideWhenUsed/>
    <w:rsid w:val="004704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F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704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4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36C9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0D33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val="en-Z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0D33"/>
    <w:rPr>
      <w:rFonts w:ascii="Arial" w:eastAsiaTheme="minorEastAsia" w:hAnsi="Arial" w:cs="Arial"/>
      <w:vanish/>
      <w:sz w:val="16"/>
      <w:szCs w:val="16"/>
      <w:lang w:val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3F053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F05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F0531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F0531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F0531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6316A"/>
    <w:rPr>
      <w:i/>
      <w:iCs/>
    </w:rPr>
  </w:style>
  <w:style w:type="table" w:styleId="TableGrid">
    <w:name w:val="Table Grid"/>
    <w:basedOn w:val="TableNormal"/>
    <w:uiPriority w:val="39"/>
    <w:rsid w:val="007F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A36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styleId="111111">
    <w:name w:val="Outline List 2"/>
    <w:basedOn w:val="NoList"/>
    <w:uiPriority w:val="99"/>
    <w:semiHidden/>
    <w:unhideWhenUsed/>
    <w:rsid w:val="007F71B9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hyperlink" Target="https://www.namesnack.com/downloads/pro-forma-profit-and-loss-statement-download-20200818.xls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amesnack.com/downloads/statement-of-sources-and-uses-download-20200818.xlsx" TargetMode="Externa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https://www.namesnack.com/downloads/balance-sheet-template-download-20200819.xls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https://www.namesnack.com/downloads/break-even-analysis-template-20200819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s://www.namesnack.com/downloads/cash-flow-budget-download-20200819.xls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rla.com/id" TargetMode="External"/><Relationship Id="rId2" Type="http://schemas.openxmlformats.org/officeDocument/2006/relationships/hyperlink" Target="http://zarla.com/id/panduan/cara-membuka-toko-retail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zarla.com/id" TargetMode="External"/><Relationship Id="rId1" Type="http://schemas.openxmlformats.org/officeDocument/2006/relationships/hyperlink" Target="http://zarla.com/id/panduan/cara-membuka-toko-reta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59792-83CC-0645-9005-09A776726287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85DF10-236C-FB4F-B94D-D83B0B5A070E}">
      <dgm:prSet phldrT="[Text]"/>
      <dgm:spPr/>
      <dgm:t>
        <a:bodyPr/>
        <a:lstStyle/>
        <a:p>
          <a:r>
            <a:rPr lang="id"/>
            <a:t>CEO</a:t>
          </a:r>
        </a:p>
      </dgm:t>
    </dgm:pt>
    <dgm:pt modelId="{A06E251A-6885-C841-A6EF-7447A9CFE1F0}" type="parTrans" cxnId="{299AEF36-0809-0F44-8BC9-E44E48618402}">
      <dgm:prSet/>
      <dgm:spPr/>
      <dgm:t>
        <a:bodyPr/>
        <a:lstStyle/>
        <a:p>
          <a:endParaRPr lang="en-US"/>
        </a:p>
      </dgm:t>
    </dgm:pt>
    <dgm:pt modelId="{8DFA0BA5-4CF4-6946-9F55-654CF4867D9E}" type="sibTrans" cxnId="{299AEF36-0809-0F44-8BC9-E44E48618402}">
      <dgm:prSet/>
      <dgm:spPr/>
      <dgm:t>
        <a:bodyPr/>
        <a:lstStyle/>
        <a:p>
          <a:endParaRPr lang="en-US"/>
        </a:p>
      </dgm:t>
    </dgm:pt>
    <dgm:pt modelId="{98202F45-7CF2-9748-B058-D55BA1187E0C}">
      <dgm:prSet phldrT="[Text]"/>
      <dgm:spPr/>
      <dgm:t>
        <a:bodyPr/>
        <a:lstStyle/>
        <a:p>
          <a:r>
            <a:rPr lang="id"/>
            <a:t>CFO</a:t>
          </a:r>
        </a:p>
      </dgm:t>
    </dgm:pt>
    <dgm:pt modelId="{AC14AD3F-9CD9-4441-A0E2-EC26CCBF7D65}" type="parTrans" cxnId="{5D5A8F9F-0961-6343-8A60-8EDC5B4E4209}">
      <dgm:prSet/>
      <dgm:spPr/>
      <dgm:t>
        <a:bodyPr/>
        <a:lstStyle/>
        <a:p>
          <a:endParaRPr lang="en-US"/>
        </a:p>
      </dgm:t>
    </dgm:pt>
    <dgm:pt modelId="{D90226E1-C2FA-E145-B32D-2801C8900C47}" type="sibTrans" cxnId="{5D5A8F9F-0961-6343-8A60-8EDC5B4E4209}">
      <dgm:prSet/>
      <dgm:spPr/>
      <dgm:t>
        <a:bodyPr/>
        <a:lstStyle/>
        <a:p>
          <a:endParaRPr lang="en-US"/>
        </a:p>
      </dgm:t>
    </dgm:pt>
    <dgm:pt modelId="{5F9F6C2B-B696-3744-ADB1-104944B398E5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9FA1FA3C-9029-8D43-9E07-E973357B1887}" type="parTrans" cxnId="{7B091072-C6DA-5745-9F3F-24299689AABD}">
      <dgm:prSet/>
      <dgm:spPr/>
      <dgm:t>
        <a:bodyPr/>
        <a:lstStyle/>
        <a:p>
          <a:endParaRPr lang="en-US"/>
        </a:p>
      </dgm:t>
    </dgm:pt>
    <dgm:pt modelId="{077EA88D-9918-2147-8272-28A125D58E57}" type="sibTrans" cxnId="{7B091072-C6DA-5745-9F3F-24299689AABD}">
      <dgm:prSet/>
      <dgm:spPr/>
      <dgm:t>
        <a:bodyPr/>
        <a:lstStyle/>
        <a:p>
          <a:endParaRPr lang="en-US"/>
        </a:p>
      </dgm:t>
    </dgm:pt>
    <dgm:pt modelId="{2C4F7D32-ED84-0947-AFD9-F58235DB0E08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11D8C2DB-4ED6-0542-8228-E664856DF449}" type="parTrans" cxnId="{C1AE9D0F-ED60-4346-B8E2-560C4CDE0813}">
      <dgm:prSet/>
      <dgm:spPr/>
      <dgm:t>
        <a:bodyPr/>
        <a:lstStyle/>
        <a:p>
          <a:endParaRPr lang="en-US"/>
        </a:p>
      </dgm:t>
    </dgm:pt>
    <dgm:pt modelId="{F5C26F90-808E-B948-8D33-F1F8708742FB}" type="sibTrans" cxnId="{C1AE9D0F-ED60-4346-B8E2-560C4CDE0813}">
      <dgm:prSet/>
      <dgm:spPr/>
      <dgm:t>
        <a:bodyPr/>
        <a:lstStyle/>
        <a:p>
          <a:endParaRPr lang="en-US"/>
        </a:p>
      </dgm:t>
    </dgm:pt>
    <dgm:pt modelId="{857173C8-BC30-524C-92BA-334B45243ADD}">
      <dgm:prSet phldrT="[Text]"/>
      <dgm:spPr/>
      <dgm:t>
        <a:bodyPr/>
        <a:lstStyle/>
        <a:p>
          <a:r>
            <a:rPr lang="en-US"/>
            <a:t>COO</a:t>
          </a:r>
          <a:endParaRPr lang="id"/>
        </a:p>
      </dgm:t>
    </dgm:pt>
    <dgm:pt modelId="{10D091B8-5BA3-9B42-8636-03833BF2C25F}" type="parTrans" cxnId="{CC413306-6898-E54D-9FD8-E361A0A7A1CD}">
      <dgm:prSet/>
      <dgm:spPr/>
      <dgm:t>
        <a:bodyPr/>
        <a:lstStyle/>
        <a:p>
          <a:endParaRPr lang="en-US"/>
        </a:p>
      </dgm:t>
    </dgm:pt>
    <dgm:pt modelId="{64E7A81F-B184-824F-A6CE-7B72A22DA39F}" type="sibTrans" cxnId="{CC413306-6898-E54D-9FD8-E361A0A7A1CD}">
      <dgm:prSet/>
      <dgm:spPr/>
      <dgm:t>
        <a:bodyPr/>
        <a:lstStyle/>
        <a:p>
          <a:endParaRPr lang="en-US"/>
        </a:p>
      </dgm:t>
    </dgm:pt>
    <dgm:pt modelId="{26CE9744-6384-5A45-B14F-871D4A748548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A11ECECE-1868-7C41-914F-96CB31C07999}" type="parTrans" cxnId="{AB713DF7-071B-5A47-BACB-2381BBF4A28A}">
      <dgm:prSet/>
      <dgm:spPr/>
      <dgm:t>
        <a:bodyPr/>
        <a:lstStyle/>
        <a:p>
          <a:endParaRPr lang="en-US"/>
        </a:p>
      </dgm:t>
    </dgm:pt>
    <dgm:pt modelId="{74C1B5EF-EAE0-A14E-884E-9586EC2A13D5}" type="sibTrans" cxnId="{AB713DF7-071B-5A47-BACB-2381BBF4A28A}">
      <dgm:prSet/>
      <dgm:spPr/>
      <dgm:t>
        <a:bodyPr/>
        <a:lstStyle/>
        <a:p>
          <a:endParaRPr lang="en-US"/>
        </a:p>
      </dgm:t>
    </dgm:pt>
    <dgm:pt modelId="{9856E0AE-284A-D746-B2A4-FC12C4DE0FB1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9A0E664B-D735-0B48-A302-410C4BF6FE50}" type="parTrans" cxnId="{EB9EAC3E-0EE0-E648-B09E-8FD681974225}">
      <dgm:prSet/>
      <dgm:spPr/>
      <dgm:t>
        <a:bodyPr/>
        <a:lstStyle/>
        <a:p>
          <a:endParaRPr lang="en-US"/>
        </a:p>
      </dgm:t>
    </dgm:pt>
    <dgm:pt modelId="{09033148-58F4-854B-9E26-8EFAB9941F1B}" type="sibTrans" cxnId="{EB9EAC3E-0EE0-E648-B09E-8FD681974225}">
      <dgm:prSet/>
      <dgm:spPr/>
      <dgm:t>
        <a:bodyPr/>
        <a:lstStyle/>
        <a:p>
          <a:endParaRPr lang="en-US"/>
        </a:p>
      </dgm:t>
    </dgm:pt>
    <dgm:pt modelId="{513EE9DF-BFA1-954C-8523-D3655C141BA7}" type="pres">
      <dgm:prSet presAssocID="{E2059792-83CC-0645-9005-09A77672628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EA71B96-0232-A24A-BB67-1097CEADBE5A}" type="pres">
      <dgm:prSet presAssocID="{AE85DF10-236C-FB4F-B94D-D83B0B5A070E}" presName="hierRoot1" presStyleCnt="0"/>
      <dgm:spPr/>
    </dgm:pt>
    <dgm:pt modelId="{8FBB530B-7428-904D-A911-E0A28D36D587}" type="pres">
      <dgm:prSet presAssocID="{AE85DF10-236C-FB4F-B94D-D83B0B5A070E}" presName="composite" presStyleCnt="0"/>
      <dgm:spPr/>
    </dgm:pt>
    <dgm:pt modelId="{8FB9BD52-4A56-0E48-8764-3EA12DB497E4}" type="pres">
      <dgm:prSet presAssocID="{AE85DF10-236C-FB4F-B94D-D83B0B5A070E}" presName="background" presStyleLbl="node0" presStyleIdx="0" presStyleCnt="1"/>
      <dgm:spPr/>
    </dgm:pt>
    <dgm:pt modelId="{9E692484-1B6C-F749-85D1-6227AD2D61B7}" type="pres">
      <dgm:prSet presAssocID="{AE85DF10-236C-FB4F-B94D-D83B0B5A070E}" presName="text" presStyleLbl="fgAcc0" presStyleIdx="0" presStyleCnt="1">
        <dgm:presLayoutVars>
          <dgm:chPref val="3"/>
        </dgm:presLayoutVars>
      </dgm:prSet>
      <dgm:spPr/>
    </dgm:pt>
    <dgm:pt modelId="{EA84E7D8-98CF-9843-B745-1E3A0C73F39A}" type="pres">
      <dgm:prSet presAssocID="{AE85DF10-236C-FB4F-B94D-D83B0B5A070E}" presName="hierChild2" presStyleCnt="0"/>
      <dgm:spPr/>
    </dgm:pt>
    <dgm:pt modelId="{57CDCDC8-9276-4249-BCC2-A24BD3A16D8A}" type="pres">
      <dgm:prSet presAssocID="{AC14AD3F-9CD9-4441-A0E2-EC26CCBF7D65}" presName="Name10" presStyleLbl="parChTrans1D2" presStyleIdx="0" presStyleCnt="2"/>
      <dgm:spPr/>
    </dgm:pt>
    <dgm:pt modelId="{703A463F-EDE8-8345-9FF4-05C97618F765}" type="pres">
      <dgm:prSet presAssocID="{98202F45-7CF2-9748-B058-D55BA1187E0C}" presName="hierRoot2" presStyleCnt="0"/>
      <dgm:spPr/>
    </dgm:pt>
    <dgm:pt modelId="{371C16A3-C51F-144D-8F1C-3BBB4E74428D}" type="pres">
      <dgm:prSet presAssocID="{98202F45-7CF2-9748-B058-D55BA1187E0C}" presName="composite2" presStyleCnt="0"/>
      <dgm:spPr/>
    </dgm:pt>
    <dgm:pt modelId="{4147FFBF-533B-7D43-8DC8-A5B1AB0242CC}" type="pres">
      <dgm:prSet presAssocID="{98202F45-7CF2-9748-B058-D55BA1187E0C}" presName="background2" presStyleLbl="node2" presStyleIdx="0" presStyleCnt="2"/>
      <dgm:spPr/>
    </dgm:pt>
    <dgm:pt modelId="{8EE75E4D-FF37-3742-BF21-62D6505B7A96}" type="pres">
      <dgm:prSet presAssocID="{98202F45-7CF2-9748-B058-D55BA1187E0C}" presName="text2" presStyleLbl="fgAcc2" presStyleIdx="0" presStyleCnt="2">
        <dgm:presLayoutVars>
          <dgm:chPref val="3"/>
        </dgm:presLayoutVars>
      </dgm:prSet>
      <dgm:spPr/>
    </dgm:pt>
    <dgm:pt modelId="{DB757F17-63B7-054A-BB5C-62783FC7F7A2}" type="pres">
      <dgm:prSet presAssocID="{98202F45-7CF2-9748-B058-D55BA1187E0C}" presName="hierChild3" presStyleCnt="0"/>
      <dgm:spPr/>
    </dgm:pt>
    <dgm:pt modelId="{B2D00B48-638F-0D4D-87E6-C38A4BE9D2F5}" type="pres">
      <dgm:prSet presAssocID="{9FA1FA3C-9029-8D43-9E07-E973357B1887}" presName="Name17" presStyleLbl="parChTrans1D3" presStyleIdx="0" presStyleCnt="4"/>
      <dgm:spPr/>
    </dgm:pt>
    <dgm:pt modelId="{ECD791E9-F760-A64E-A9F1-3F80A0D525A2}" type="pres">
      <dgm:prSet presAssocID="{5F9F6C2B-B696-3744-ADB1-104944B398E5}" presName="hierRoot3" presStyleCnt="0"/>
      <dgm:spPr/>
    </dgm:pt>
    <dgm:pt modelId="{432CACD4-2BFC-DE4F-812D-594C6293E863}" type="pres">
      <dgm:prSet presAssocID="{5F9F6C2B-B696-3744-ADB1-104944B398E5}" presName="composite3" presStyleCnt="0"/>
      <dgm:spPr/>
    </dgm:pt>
    <dgm:pt modelId="{D5488C45-D3BF-6E41-BD07-5C6D5CED6C50}" type="pres">
      <dgm:prSet presAssocID="{5F9F6C2B-B696-3744-ADB1-104944B398E5}" presName="background3" presStyleLbl="node3" presStyleIdx="0" presStyleCnt="4"/>
      <dgm:spPr/>
    </dgm:pt>
    <dgm:pt modelId="{E3C9F76E-4EC2-7E4D-B727-BF7A84AC57B4}" type="pres">
      <dgm:prSet presAssocID="{5F9F6C2B-B696-3744-ADB1-104944B398E5}" presName="text3" presStyleLbl="fgAcc3" presStyleIdx="0" presStyleCnt="4">
        <dgm:presLayoutVars>
          <dgm:chPref val="3"/>
        </dgm:presLayoutVars>
      </dgm:prSet>
      <dgm:spPr/>
    </dgm:pt>
    <dgm:pt modelId="{E7A552CF-2E48-B941-9ECF-EF96D6884E99}" type="pres">
      <dgm:prSet presAssocID="{5F9F6C2B-B696-3744-ADB1-104944B398E5}" presName="hierChild4" presStyleCnt="0"/>
      <dgm:spPr/>
    </dgm:pt>
    <dgm:pt modelId="{482BAE1A-4894-4A40-98A6-AB1F909D15DF}" type="pres">
      <dgm:prSet presAssocID="{11D8C2DB-4ED6-0542-8228-E664856DF449}" presName="Name17" presStyleLbl="parChTrans1D3" presStyleIdx="1" presStyleCnt="4"/>
      <dgm:spPr/>
    </dgm:pt>
    <dgm:pt modelId="{90D366D6-BA74-944C-BB21-E04A16E88F89}" type="pres">
      <dgm:prSet presAssocID="{2C4F7D32-ED84-0947-AFD9-F58235DB0E08}" presName="hierRoot3" presStyleCnt="0"/>
      <dgm:spPr/>
    </dgm:pt>
    <dgm:pt modelId="{FE1A0DAE-2A6C-7343-963C-3EA2D4661B00}" type="pres">
      <dgm:prSet presAssocID="{2C4F7D32-ED84-0947-AFD9-F58235DB0E08}" presName="composite3" presStyleCnt="0"/>
      <dgm:spPr/>
    </dgm:pt>
    <dgm:pt modelId="{5BD080B7-1955-164B-8F66-4403557A14CD}" type="pres">
      <dgm:prSet presAssocID="{2C4F7D32-ED84-0947-AFD9-F58235DB0E08}" presName="background3" presStyleLbl="node3" presStyleIdx="1" presStyleCnt="4"/>
      <dgm:spPr/>
    </dgm:pt>
    <dgm:pt modelId="{2A1ADAE0-3673-AE40-8826-CB7EE9762C42}" type="pres">
      <dgm:prSet presAssocID="{2C4F7D32-ED84-0947-AFD9-F58235DB0E08}" presName="text3" presStyleLbl="fgAcc3" presStyleIdx="1" presStyleCnt="4">
        <dgm:presLayoutVars>
          <dgm:chPref val="3"/>
        </dgm:presLayoutVars>
      </dgm:prSet>
      <dgm:spPr/>
    </dgm:pt>
    <dgm:pt modelId="{EBEF519D-D62B-B24E-803E-8390C9B03C4A}" type="pres">
      <dgm:prSet presAssocID="{2C4F7D32-ED84-0947-AFD9-F58235DB0E08}" presName="hierChild4" presStyleCnt="0"/>
      <dgm:spPr/>
    </dgm:pt>
    <dgm:pt modelId="{79596B8E-2AC5-9E44-AAD4-72443291BD17}" type="pres">
      <dgm:prSet presAssocID="{10D091B8-5BA3-9B42-8636-03833BF2C25F}" presName="Name10" presStyleLbl="parChTrans1D2" presStyleIdx="1" presStyleCnt="2"/>
      <dgm:spPr/>
    </dgm:pt>
    <dgm:pt modelId="{618CC5ED-297A-4949-A797-9AF695DEFC9E}" type="pres">
      <dgm:prSet presAssocID="{857173C8-BC30-524C-92BA-334B45243ADD}" presName="hierRoot2" presStyleCnt="0"/>
      <dgm:spPr/>
    </dgm:pt>
    <dgm:pt modelId="{4B3479C6-CB66-F24D-A80F-097C7BA479CE}" type="pres">
      <dgm:prSet presAssocID="{857173C8-BC30-524C-92BA-334B45243ADD}" presName="composite2" presStyleCnt="0"/>
      <dgm:spPr/>
    </dgm:pt>
    <dgm:pt modelId="{35C68E2B-3FAC-1D48-B5CA-2EE48043BAD5}" type="pres">
      <dgm:prSet presAssocID="{857173C8-BC30-524C-92BA-334B45243ADD}" presName="background2" presStyleLbl="node2" presStyleIdx="1" presStyleCnt="2"/>
      <dgm:spPr/>
    </dgm:pt>
    <dgm:pt modelId="{C4AF9158-8A9E-434C-BC48-FD387A45C373}" type="pres">
      <dgm:prSet presAssocID="{857173C8-BC30-524C-92BA-334B45243ADD}" presName="text2" presStyleLbl="fgAcc2" presStyleIdx="1" presStyleCnt="2">
        <dgm:presLayoutVars>
          <dgm:chPref val="3"/>
        </dgm:presLayoutVars>
      </dgm:prSet>
      <dgm:spPr/>
    </dgm:pt>
    <dgm:pt modelId="{359C36B5-C672-5C4F-9F8E-4D2E7B46362D}" type="pres">
      <dgm:prSet presAssocID="{857173C8-BC30-524C-92BA-334B45243ADD}" presName="hierChild3" presStyleCnt="0"/>
      <dgm:spPr/>
    </dgm:pt>
    <dgm:pt modelId="{75930CB3-B393-6141-86C1-49DFDC611FE8}" type="pres">
      <dgm:prSet presAssocID="{A11ECECE-1868-7C41-914F-96CB31C07999}" presName="Name17" presStyleLbl="parChTrans1D3" presStyleIdx="2" presStyleCnt="4"/>
      <dgm:spPr/>
    </dgm:pt>
    <dgm:pt modelId="{2F63FF0B-0446-EE42-B086-19ACA6316408}" type="pres">
      <dgm:prSet presAssocID="{26CE9744-6384-5A45-B14F-871D4A748548}" presName="hierRoot3" presStyleCnt="0"/>
      <dgm:spPr/>
    </dgm:pt>
    <dgm:pt modelId="{B14B4C7B-4D0E-3A49-84AF-4FEE5DD3E96E}" type="pres">
      <dgm:prSet presAssocID="{26CE9744-6384-5A45-B14F-871D4A748548}" presName="composite3" presStyleCnt="0"/>
      <dgm:spPr/>
    </dgm:pt>
    <dgm:pt modelId="{DF20DB8E-10E6-8844-BF60-4C0A0D053E8D}" type="pres">
      <dgm:prSet presAssocID="{26CE9744-6384-5A45-B14F-871D4A748548}" presName="background3" presStyleLbl="node3" presStyleIdx="2" presStyleCnt="4"/>
      <dgm:spPr/>
    </dgm:pt>
    <dgm:pt modelId="{7814355A-3C79-4540-96CA-319C2E8A47E3}" type="pres">
      <dgm:prSet presAssocID="{26CE9744-6384-5A45-B14F-871D4A748548}" presName="text3" presStyleLbl="fgAcc3" presStyleIdx="2" presStyleCnt="4">
        <dgm:presLayoutVars>
          <dgm:chPref val="3"/>
        </dgm:presLayoutVars>
      </dgm:prSet>
      <dgm:spPr/>
    </dgm:pt>
    <dgm:pt modelId="{DA40C995-407C-0E42-8B78-C5605273294A}" type="pres">
      <dgm:prSet presAssocID="{26CE9744-6384-5A45-B14F-871D4A748548}" presName="hierChild4" presStyleCnt="0"/>
      <dgm:spPr/>
    </dgm:pt>
    <dgm:pt modelId="{876F76CF-A0AD-8941-BA75-76F4F9C848C5}" type="pres">
      <dgm:prSet presAssocID="{9A0E664B-D735-0B48-A302-410C4BF6FE50}" presName="Name17" presStyleLbl="parChTrans1D3" presStyleIdx="3" presStyleCnt="4"/>
      <dgm:spPr/>
    </dgm:pt>
    <dgm:pt modelId="{B618C897-50C9-CA41-BA7C-6AED13503F03}" type="pres">
      <dgm:prSet presAssocID="{9856E0AE-284A-D746-B2A4-FC12C4DE0FB1}" presName="hierRoot3" presStyleCnt="0"/>
      <dgm:spPr/>
    </dgm:pt>
    <dgm:pt modelId="{17AF5C1A-55AD-784D-83DB-AB3CC407777E}" type="pres">
      <dgm:prSet presAssocID="{9856E0AE-284A-D746-B2A4-FC12C4DE0FB1}" presName="composite3" presStyleCnt="0"/>
      <dgm:spPr/>
    </dgm:pt>
    <dgm:pt modelId="{7EE65E8F-21CB-DB4F-98FD-C97C3C1B6B2D}" type="pres">
      <dgm:prSet presAssocID="{9856E0AE-284A-D746-B2A4-FC12C4DE0FB1}" presName="background3" presStyleLbl="node3" presStyleIdx="3" presStyleCnt="4"/>
      <dgm:spPr/>
    </dgm:pt>
    <dgm:pt modelId="{75CCF927-EF20-724F-894F-B5D3BA617A81}" type="pres">
      <dgm:prSet presAssocID="{9856E0AE-284A-D746-B2A4-FC12C4DE0FB1}" presName="text3" presStyleLbl="fgAcc3" presStyleIdx="3" presStyleCnt="4">
        <dgm:presLayoutVars>
          <dgm:chPref val="3"/>
        </dgm:presLayoutVars>
      </dgm:prSet>
      <dgm:spPr/>
    </dgm:pt>
    <dgm:pt modelId="{344C4724-1A04-1046-8D5C-3807C74B3450}" type="pres">
      <dgm:prSet presAssocID="{9856E0AE-284A-D746-B2A4-FC12C4DE0FB1}" presName="hierChild4" presStyleCnt="0"/>
      <dgm:spPr/>
    </dgm:pt>
  </dgm:ptLst>
  <dgm:cxnLst>
    <dgm:cxn modelId="{CC413306-6898-E54D-9FD8-E361A0A7A1CD}" srcId="{AE85DF10-236C-FB4F-B94D-D83B0B5A070E}" destId="{857173C8-BC30-524C-92BA-334B45243ADD}" srcOrd="1" destOrd="0" parTransId="{10D091B8-5BA3-9B42-8636-03833BF2C25F}" sibTransId="{64E7A81F-B184-824F-A6CE-7B72A22DA39F}"/>
    <dgm:cxn modelId="{EA057207-9507-DA4E-8C14-4C65F4E18E3B}" type="presOf" srcId="{9A0E664B-D735-0B48-A302-410C4BF6FE50}" destId="{876F76CF-A0AD-8941-BA75-76F4F9C848C5}" srcOrd="0" destOrd="0" presId="urn:microsoft.com/office/officeart/2005/8/layout/hierarchy1"/>
    <dgm:cxn modelId="{CBC70D0C-4DA3-0D43-BBD7-E4B00B4EC8C2}" type="presOf" srcId="{9856E0AE-284A-D746-B2A4-FC12C4DE0FB1}" destId="{75CCF927-EF20-724F-894F-B5D3BA617A81}" srcOrd="0" destOrd="0" presId="urn:microsoft.com/office/officeart/2005/8/layout/hierarchy1"/>
    <dgm:cxn modelId="{C1AE9D0F-ED60-4346-B8E2-560C4CDE0813}" srcId="{98202F45-7CF2-9748-B058-D55BA1187E0C}" destId="{2C4F7D32-ED84-0947-AFD9-F58235DB0E08}" srcOrd="1" destOrd="0" parTransId="{11D8C2DB-4ED6-0542-8228-E664856DF449}" sibTransId="{F5C26F90-808E-B948-8D33-F1F8708742FB}"/>
    <dgm:cxn modelId="{C96BF50F-DF44-8E4C-9B86-736075F51E08}" type="presOf" srcId="{26CE9744-6384-5A45-B14F-871D4A748548}" destId="{7814355A-3C79-4540-96CA-319C2E8A47E3}" srcOrd="0" destOrd="0" presId="urn:microsoft.com/office/officeart/2005/8/layout/hierarchy1"/>
    <dgm:cxn modelId="{F1D4FE25-EAC9-CD48-9DFF-CEAD0F7B2B03}" type="presOf" srcId="{9FA1FA3C-9029-8D43-9E07-E973357B1887}" destId="{B2D00B48-638F-0D4D-87E6-C38A4BE9D2F5}" srcOrd="0" destOrd="0" presId="urn:microsoft.com/office/officeart/2005/8/layout/hierarchy1"/>
    <dgm:cxn modelId="{4D187626-54D9-D145-9F9C-96315ECB0204}" type="presOf" srcId="{10D091B8-5BA3-9B42-8636-03833BF2C25F}" destId="{79596B8E-2AC5-9E44-AAD4-72443291BD17}" srcOrd="0" destOrd="0" presId="urn:microsoft.com/office/officeart/2005/8/layout/hierarchy1"/>
    <dgm:cxn modelId="{05F6EE32-135D-2E48-B244-924A15C21CF8}" type="presOf" srcId="{2C4F7D32-ED84-0947-AFD9-F58235DB0E08}" destId="{2A1ADAE0-3673-AE40-8826-CB7EE9762C42}" srcOrd="0" destOrd="0" presId="urn:microsoft.com/office/officeart/2005/8/layout/hierarchy1"/>
    <dgm:cxn modelId="{299AEF36-0809-0F44-8BC9-E44E48618402}" srcId="{E2059792-83CC-0645-9005-09A776726287}" destId="{AE85DF10-236C-FB4F-B94D-D83B0B5A070E}" srcOrd="0" destOrd="0" parTransId="{A06E251A-6885-C841-A6EF-7447A9CFE1F0}" sibTransId="{8DFA0BA5-4CF4-6946-9F55-654CF4867D9E}"/>
    <dgm:cxn modelId="{EB9EAC3E-0EE0-E648-B09E-8FD681974225}" srcId="{857173C8-BC30-524C-92BA-334B45243ADD}" destId="{9856E0AE-284A-D746-B2A4-FC12C4DE0FB1}" srcOrd="1" destOrd="0" parTransId="{9A0E664B-D735-0B48-A302-410C4BF6FE50}" sibTransId="{09033148-58F4-854B-9E26-8EFAB9941F1B}"/>
    <dgm:cxn modelId="{FB81A66C-5032-0E41-B9FF-D5A070BD4F84}" type="presOf" srcId="{AC14AD3F-9CD9-4441-A0E2-EC26CCBF7D65}" destId="{57CDCDC8-9276-4249-BCC2-A24BD3A16D8A}" srcOrd="0" destOrd="0" presId="urn:microsoft.com/office/officeart/2005/8/layout/hierarchy1"/>
    <dgm:cxn modelId="{7B091072-C6DA-5745-9F3F-24299689AABD}" srcId="{98202F45-7CF2-9748-B058-D55BA1187E0C}" destId="{5F9F6C2B-B696-3744-ADB1-104944B398E5}" srcOrd="0" destOrd="0" parTransId="{9FA1FA3C-9029-8D43-9E07-E973357B1887}" sibTransId="{077EA88D-9918-2147-8272-28A125D58E57}"/>
    <dgm:cxn modelId="{BFCA6F75-CBD7-A04B-B817-2618AD839A3B}" type="presOf" srcId="{AE85DF10-236C-FB4F-B94D-D83B0B5A070E}" destId="{9E692484-1B6C-F749-85D1-6227AD2D61B7}" srcOrd="0" destOrd="0" presId="urn:microsoft.com/office/officeart/2005/8/layout/hierarchy1"/>
    <dgm:cxn modelId="{45E83386-1D58-354D-A43B-DEA6FD056391}" type="presOf" srcId="{857173C8-BC30-524C-92BA-334B45243ADD}" destId="{C4AF9158-8A9E-434C-BC48-FD387A45C373}" srcOrd="0" destOrd="0" presId="urn:microsoft.com/office/officeart/2005/8/layout/hierarchy1"/>
    <dgm:cxn modelId="{EDBD0697-6D9D-C448-A584-109B38E1A1C6}" type="presOf" srcId="{98202F45-7CF2-9748-B058-D55BA1187E0C}" destId="{8EE75E4D-FF37-3742-BF21-62D6505B7A96}" srcOrd="0" destOrd="0" presId="urn:microsoft.com/office/officeart/2005/8/layout/hierarchy1"/>
    <dgm:cxn modelId="{5D5A8F9F-0961-6343-8A60-8EDC5B4E4209}" srcId="{AE85DF10-236C-FB4F-B94D-D83B0B5A070E}" destId="{98202F45-7CF2-9748-B058-D55BA1187E0C}" srcOrd="0" destOrd="0" parTransId="{AC14AD3F-9CD9-4441-A0E2-EC26CCBF7D65}" sibTransId="{D90226E1-C2FA-E145-B32D-2801C8900C47}"/>
    <dgm:cxn modelId="{6FD24FD2-4A6D-F540-9F52-3C79901FA7A6}" type="presOf" srcId="{A11ECECE-1868-7C41-914F-96CB31C07999}" destId="{75930CB3-B393-6141-86C1-49DFDC611FE8}" srcOrd="0" destOrd="0" presId="urn:microsoft.com/office/officeart/2005/8/layout/hierarchy1"/>
    <dgm:cxn modelId="{01BC12D6-DCBA-8A4E-8DF3-97D676F41147}" type="presOf" srcId="{E2059792-83CC-0645-9005-09A776726287}" destId="{513EE9DF-BFA1-954C-8523-D3655C141BA7}" srcOrd="0" destOrd="0" presId="urn:microsoft.com/office/officeart/2005/8/layout/hierarchy1"/>
    <dgm:cxn modelId="{C74079F1-7913-3A49-ABE3-49927F73AB96}" type="presOf" srcId="{11D8C2DB-4ED6-0542-8228-E664856DF449}" destId="{482BAE1A-4894-4A40-98A6-AB1F909D15DF}" srcOrd="0" destOrd="0" presId="urn:microsoft.com/office/officeart/2005/8/layout/hierarchy1"/>
    <dgm:cxn modelId="{AB713DF7-071B-5A47-BACB-2381BBF4A28A}" srcId="{857173C8-BC30-524C-92BA-334B45243ADD}" destId="{26CE9744-6384-5A45-B14F-871D4A748548}" srcOrd="0" destOrd="0" parTransId="{A11ECECE-1868-7C41-914F-96CB31C07999}" sibTransId="{74C1B5EF-EAE0-A14E-884E-9586EC2A13D5}"/>
    <dgm:cxn modelId="{D90421FD-E750-7C46-8343-8AF38766F59C}" type="presOf" srcId="{5F9F6C2B-B696-3744-ADB1-104944B398E5}" destId="{E3C9F76E-4EC2-7E4D-B727-BF7A84AC57B4}" srcOrd="0" destOrd="0" presId="urn:microsoft.com/office/officeart/2005/8/layout/hierarchy1"/>
    <dgm:cxn modelId="{42FA5E4E-A022-B345-B550-F598330D328B}" type="presParOf" srcId="{513EE9DF-BFA1-954C-8523-D3655C141BA7}" destId="{3EA71B96-0232-A24A-BB67-1097CEADBE5A}" srcOrd="0" destOrd="0" presId="urn:microsoft.com/office/officeart/2005/8/layout/hierarchy1"/>
    <dgm:cxn modelId="{6B4A1E09-36EC-5A44-9A1F-3A027BFF6674}" type="presParOf" srcId="{3EA71B96-0232-A24A-BB67-1097CEADBE5A}" destId="{8FBB530B-7428-904D-A911-E0A28D36D587}" srcOrd="0" destOrd="0" presId="urn:microsoft.com/office/officeart/2005/8/layout/hierarchy1"/>
    <dgm:cxn modelId="{38ADD432-3B04-5840-8A46-4223B010DB2A}" type="presParOf" srcId="{8FBB530B-7428-904D-A911-E0A28D36D587}" destId="{8FB9BD52-4A56-0E48-8764-3EA12DB497E4}" srcOrd="0" destOrd="0" presId="urn:microsoft.com/office/officeart/2005/8/layout/hierarchy1"/>
    <dgm:cxn modelId="{27307596-8118-9147-B0BE-B4BC319215A0}" type="presParOf" srcId="{8FBB530B-7428-904D-A911-E0A28D36D587}" destId="{9E692484-1B6C-F749-85D1-6227AD2D61B7}" srcOrd="1" destOrd="0" presId="urn:microsoft.com/office/officeart/2005/8/layout/hierarchy1"/>
    <dgm:cxn modelId="{D4780D79-A6BE-6349-8C52-B560C610356F}" type="presParOf" srcId="{3EA71B96-0232-A24A-BB67-1097CEADBE5A}" destId="{EA84E7D8-98CF-9843-B745-1E3A0C73F39A}" srcOrd="1" destOrd="0" presId="urn:microsoft.com/office/officeart/2005/8/layout/hierarchy1"/>
    <dgm:cxn modelId="{523A8F3B-9C4F-C646-82DE-418D33EFD6C2}" type="presParOf" srcId="{EA84E7D8-98CF-9843-B745-1E3A0C73F39A}" destId="{57CDCDC8-9276-4249-BCC2-A24BD3A16D8A}" srcOrd="0" destOrd="0" presId="urn:microsoft.com/office/officeart/2005/8/layout/hierarchy1"/>
    <dgm:cxn modelId="{D37D1642-7AB8-8441-9570-EE8E775949C2}" type="presParOf" srcId="{EA84E7D8-98CF-9843-B745-1E3A0C73F39A}" destId="{703A463F-EDE8-8345-9FF4-05C97618F765}" srcOrd="1" destOrd="0" presId="urn:microsoft.com/office/officeart/2005/8/layout/hierarchy1"/>
    <dgm:cxn modelId="{AA703D28-CE39-7242-AA2F-58C5B79DD900}" type="presParOf" srcId="{703A463F-EDE8-8345-9FF4-05C97618F765}" destId="{371C16A3-C51F-144D-8F1C-3BBB4E74428D}" srcOrd="0" destOrd="0" presId="urn:microsoft.com/office/officeart/2005/8/layout/hierarchy1"/>
    <dgm:cxn modelId="{240F3028-65CC-0440-BD59-7C800B127628}" type="presParOf" srcId="{371C16A3-C51F-144D-8F1C-3BBB4E74428D}" destId="{4147FFBF-533B-7D43-8DC8-A5B1AB0242CC}" srcOrd="0" destOrd="0" presId="urn:microsoft.com/office/officeart/2005/8/layout/hierarchy1"/>
    <dgm:cxn modelId="{27FA7793-6175-D245-A541-E1075C57E913}" type="presParOf" srcId="{371C16A3-C51F-144D-8F1C-3BBB4E74428D}" destId="{8EE75E4D-FF37-3742-BF21-62D6505B7A96}" srcOrd="1" destOrd="0" presId="urn:microsoft.com/office/officeart/2005/8/layout/hierarchy1"/>
    <dgm:cxn modelId="{6CFA4DC2-9DE2-EC47-A56D-D0ED3CA145F4}" type="presParOf" srcId="{703A463F-EDE8-8345-9FF4-05C97618F765}" destId="{DB757F17-63B7-054A-BB5C-62783FC7F7A2}" srcOrd="1" destOrd="0" presId="urn:microsoft.com/office/officeart/2005/8/layout/hierarchy1"/>
    <dgm:cxn modelId="{84495805-9914-F443-99DC-C6F1D8825B50}" type="presParOf" srcId="{DB757F17-63B7-054A-BB5C-62783FC7F7A2}" destId="{B2D00B48-638F-0D4D-87E6-C38A4BE9D2F5}" srcOrd="0" destOrd="0" presId="urn:microsoft.com/office/officeart/2005/8/layout/hierarchy1"/>
    <dgm:cxn modelId="{B402C952-26C7-E54D-9B50-9288D8439A9A}" type="presParOf" srcId="{DB757F17-63B7-054A-BB5C-62783FC7F7A2}" destId="{ECD791E9-F760-A64E-A9F1-3F80A0D525A2}" srcOrd="1" destOrd="0" presId="urn:microsoft.com/office/officeart/2005/8/layout/hierarchy1"/>
    <dgm:cxn modelId="{7A105307-5F95-614E-B115-49D03DBDB4A0}" type="presParOf" srcId="{ECD791E9-F760-A64E-A9F1-3F80A0D525A2}" destId="{432CACD4-2BFC-DE4F-812D-594C6293E863}" srcOrd="0" destOrd="0" presId="urn:microsoft.com/office/officeart/2005/8/layout/hierarchy1"/>
    <dgm:cxn modelId="{7618F2FE-664E-0647-A21C-BA386DCE08DB}" type="presParOf" srcId="{432CACD4-2BFC-DE4F-812D-594C6293E863}" destId="{D5488C45-D3BF-6E41-BD07-5C6D5CED6C50}" srcOrd="0" destOrd="0" presId="urn:microsoft.com/office/officeart/2005/8/layout/hierarchy1"/>
    <dgm:cxn modelId="{9AF4E659-EA70-464C-B9EE-B9F71E1740F8}" type="presParOf" srcId="{432CACD4-2BFC-DE4F-812D-594C6293E863}" destId="{E3C9F76E-4EC2-7E4D-B727-BF7A84AC57B4}" srcOrd="1" destOrd="0" presId="urn:microsoft.com/office/officeart/2005/8/layout/hierarchy1"/>
    <dgm:cxn modelId="{AD4E5503-DAB3-3E4F-A489-3C106C0897DD}" type="presParOf" srcId="{ECD791E9-F760-A64E-A9F1-3F80A0D525A2}" destId="{E7A552CF-2E48-B941-9ECF-EF96D6884E99}" srcOrd="1" destOrd="0" presId="urn:microsoft.com/office/officeart/2005/8/layout/hierarchy1"/>
    <dgm:cxn modelId="{F10618FB-02A1-5E4C-B0ED-85B1C2C3E3E8}" type="presParOf" srcId="{DB757F17-63B7-054A-BB5C-62783FC7F7A2}" destId="{482BAE1A-4894-4A40-98A6-AB1F909D15DF}" srcOrd="2" destOrd="0" presId="urn:microsoft.com/office/officeart/2005/8/layout/hierarchy1"/>
    <dgm:cxn modelId="{D8B3E7F4-004F-EC4A-93F0-4A342B6B4D0A}" type="presParOf" srcId="{DB757F17-63B7-054A-BB5C-62783FC7F7A2}" destId="{90D366D6-BA74-944C-BB21-E04A16E88F89}" srcOrd="3" destOrd="0" presId="urn:microsoft.com/office/officeart/2005/8/layout/hierarchy1"/>
    <dgm:cxn modelId="{EAAE38AF-43BB-8748-BF5B-BD2141A4D122}" type="presParOf" srcId="{90D366D6-BA74-944C-BB21-E04A16E88F89}" destId="{FE1A0DAE-2A6C-7343-963C-3EA2D4661B00}" srcOrd="0" destOrd="0" presId="urn:microsoft.com/office/officeart/2005/8/layout/hierarchy1"/>
    <dgm:cxn modelId="{2F024BA1-7E21-EA4B-8582-67DF01D8D153}" type="presParOf" srcId="{FE1A0DAE-2A6C-7343-963C-3EA2D4661B00}" destId="{5BD080B7-1955-164B-8F66-4403557A14CD}" srcOrd="0" destOrd="0" presId="urn:microsoft.com/office/officeart/2005/8/layout/hierarchy1"/>
    <dgm:cxn modelId="{B12DA73C-EE8D-4044-88D1-AD75CCCBB5EF}" type="presParOf" srcId="{FE1A0DAE-2A6C-7343-963C-3EA2D4661B00}" destId="{2A1ADAE0-3673-AE40-8826-CB7EE9762C42}" srcOrd="1" destOrd="0" presId="urn:microsoft.com/office/officeart/2005/8/layout/hierarchy1"/>
    <dgm:cxn modelId="{B2B40CF0-D856-3F47-9C02-9D3F849E666C}" type="presParOf" srcId="{90D366D6-BA74-944C-BB21-E04A16E88F89}" destId="{EBEF519D-D62B-B24E-803E-8390C9B03C4A}" srcOrd="1" destOrd="0" presId="urn:microsoft.com/office/officeart/2005/8/layout/hierarchy1"/>
    <dgm:cxn modelId="{E05471B4-7766-DD42-8134-5B3480011C27}" type="presParOf" srcId="{EA84E7D8-98CF-9843-B745-1E3A0C73F39A}" destId="{79596B8E-2AC5-9E44-AAD4-72443291BD17}" srcOrd="2" destOrd="0" presId="urn:microsoft.com/office/officeart/2005/8/layout/hierarchy1"/>
    <dgm:cxn modelId="{9A7850E3-1518-064C-AE1F-BD38541F9668}" type="presParOf" srcId="{EA84E7D8-98CF-9843-B745-1E3A0C73F39A}" destId="{618CC5ED-297A-4949-A797-9AF695DEFC9E}" srcOrd="3" destOrd="0" presId="urn:microsoft.com/office/officeart/2005/8/layout/hierarchy1"/>
    <dgm:cxn modelId="{4434FF37-D6A1-E943-94AA-CA812EC6A460}" type="presParOf" srcId="{618CC5ED-297A-4949-A797-9AF695DEFC9E}" destId="{4B3479C6-CB66-F24D-A80F-097C7BA479CE}" srcOrd="0" destOrd="0" presId="urn:microsoft.com/office/officeart/2005/8/layout/hierarchy1"/>
    <dgm:cxn modelId="{366BD006-A6B2-5443-B716-5BE779534A96}" type="presParOf" srcId="{4B3479C6-CB66-F24D-A80F-097C7BA479CE}" destId="{35C68E2B-3FAC-1D48-B5CA-2EE48043BAD5}" srcOrd="0" destOrd="0" presId="urn:microsoft.com/office/officeart/2005/8/layout/hierarchy1"/>
    <dgm:cxn modelId="{7F557FCE-3BCF-BD41-8D75-B71CD1352E4F}" type="presParOf" srcId="{4B3479C6-CB66-F24D-A80F-097C7BA479CE}" destId="{C4AF9158-8A9E-434C-BC48-FD387A45C373}" srcOrd="1" destOrd="0" presId="urn:microsoft.com/office/officeart/2005/8/layout/hierarchy1"/>
    <dgm:cxn modelId="{526D9FC6-0203-C142-B0FC-31222EC5512E}" type="presParOf" srcId="{618CC5ED-297A-4949-A797-9AF695DEFC9E}" destId="{359C36B5-C672-5C4F-9F8E-4D2E7B46362D}" srcOrd="1" destOrd="0" presId="urn:microsoft.com/office/officeart/2005/8/layout/hierarchy1"/>
    <dgm:cxn modelId="{F22F940B-27AB-FC4D-AE11-7A7AD16BD606}" type="presParOf" srcId="{359C36B5-C672-5C4F-9F8E-4D2E7B46362D}" destId="{75930CB3-B393-6141-86C1-49DFDC611FE8}" srcOrd="0" destOrd="0" presId="urn:microsoft.com/office/officeart/2005/8/layout/hierarchy1"/>
    <dgm:cxn modelId="{C947697A-F4A9-844F-9F80-4DB237B3344C}" type="presParOf" srcId="{359C36B5-C672-5C4F-9F8E-4D2E7B46362D}" destId="{2F63FF0B-0446-EE42-B086-19ACA6316408}" srcOrd="1" destOrd="0" presId="urn:microsoft.com/office/officeart/2005/8/layout/hierarchy1"/>
    <dgm:cxn modelId="{596C48CA-4D59-9744-96B2-C814A84FE227}" type="presParOf" srcId="{2F63FF0B-0446-EE42-B086-19ACA6316408}" destId="{B14B4C7B-4D0E-3A49-84AF-4FEE5DD3E96E}" srcOrd="0" destOrd="0" presId="urn:microsoft.com/office/officeart/2005/8/layout/hierarchy1"/>
    <dgm:cxn modelId="{AE3893C0-8701-CA43-A218-1C2CDA6F576E}" type="presParOf" srcId="{B14B4C7B-4D0E-3A49-84AF-4FEE5DD3E96E}" destId="{DF20DB8E-10E6-8844-BF60-4C0A0D053E8D}" srcOrd="0" destOrd="0" presId="urn:microsoft.com/office/officeart/2005/8/layout/hierarchy1"/>
    <dgm:cxn modelId="{87BF711A-2E9C-0641-8315-D60BBEAA5BD3}" type="presParOf" srcId="{B14B4C7B-4D0E-3A49-84AF-4FEE5DD3E96E}" destId="{7814355A-3C79-4540-96CA-319C2E8A47E3}" srcOrd="1" destOrd="0" presId="urn:microsoft.com/office/officeart/2005/8/layout/hierarchy1"/>
    <dgm:cxn modelId="{D1664714-0373-DE40-BCFA-649982CC71D7}" type="presParOf" srcId="{2F63FF0B-0446-EE42-B086-19ACA6316408}" destId="{DA40C995-407C-0E42-8B78-C5605273294A}" srcOrd="1" destOrd="0" presId="urn:microsoft.com/office/officeart/2005/8/layout/hierarchy1"/>
    <dgm:cxn modelId="{BDA8A488-ED33-A844-81D1-8230C65B388E}" type="presParOf" srcId="{359C36B5-C672-5C4F-9F8E-4D2E7B46362D}" destId="{876F76CF-A0AD-8941-BA75-76F4F9C848C5}" srcOrd="2" destOrd="0" presId="urn:microsoft.com/office/officeart/2005/8/layout/hierarchy1"/>
    <dgm:cxn modelId="{9E3FFF9A-D2F0-E342-9AAF-6C2A45EEE14E}" type="presParOf" srcId="{359C36B5-C672-5C4F-9F8E-4D2E7B46362D}" destId="{B618C897-50C9-CA41-BA7C-6AED13503F03}" srcOrd="3" destOrd="0" presId="urn:microsoft.com/office/officeart/2005/8/layout/hierarchy1"/>
    <dgm:cxn modelId="{B3179A3F-883A-7343-A4B3-5AC7C83EC83C}" type="presParOf" srcId="{B618C897-50C9-CA41-BA7C-6AED13503F03}" destId="{17AF5C1A-55AD-784D-83DB-AB3CC407777E}" srcOrd="0" destOrd="0" presId="urn:microsoft.com/office/officeart/2005/8/layout/hierarchy1"/>
    <dgm:cxn modelId="{C0FA1AF6-EF0A-F14E-B097-F9F954A3BC9D}" type="presParOf" srcId="{17AF5C1A-55AD-784D-83DB-AB3CC407777E}" destId="{7EE65E8F-21CB-DB4F-98FD-C97C3C1B6B2D}" srcOrd="0" destOrd="0" presId="urn:microsoft.com/office/officeart/2005/8/layout/hierarchy1"/>
    <dgm:cxn modelId="{0A4E1046-8EE4-7A49-AB4A-EB8E63CC8C4C}" type="presParOf" srcId="{17AF5C1A-55AD-784D-83DB-AB3CC407777E}" destId="{75CCF927-EF20-724F-894F-B5D3BA617A81}" srcOrd="1" destOrd="0" presId="urn:microsoft.com/office/officeart/2005/8/layout/hierarchy1"/>
    <dgm:cxn modelId="{ADB3781D-F865-9946-BDAD-D497E22320AB}" type="presParOf" srcId="{B618C897-50C9-CA41-BA7C-6AED13503F03}" destId="{344C4724-1A04-1046-8D5C-3807C74B345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6F76CF-A0AD-8941-BA75-76F4F9C848C5}">
      <dsp:nvSpPr>
        <dsp:cNvPr id="0" name=""/>
        <dsp:cNvSpPr/>
      </dsp:nvSpPr>
      <dsp:spPr>
        <a:xfrm>
          <a:off x="3461127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30CB3-B393-6141-86C1-49DFDC611FE8}">
      <dsp:nvSpPr>
        <dsp:cNvPr id="0" name=""/>
        <dsp:cNvSpPr/>
      </dsp:nvSpPr>
      <dsp:spPr>
        <a:xfrm>
          <a:off x="2977800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96B8E-2AC5-9E44-AAD4-72443291BD17}">
      <dsp:nvSpPr>
        <dsp:cNvPr id="0" name=""/>
        <dsp:cNvSpPr/>
      </dsp:nvSpPr>
      <dsp:spPr>
        <a:xfrm>
          <a:off x="2494473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966654" y="156751"/>
              </a:lnTo>
              <a:lnTo>
                <a:pt x="966654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BAE1A-4894-4A40-98A6-AB1F909D15DF}">
      <dsp:nvSpPr>
        <dsp:cNvPr id="0" name=""/>
        <dsp:cNvSpPr/>
      </dsp:nvSpPr>
      <dsp:spPr>
        <a:xfrm>
          <a:off x="1527819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00B48-638F-0D4D-87E6-C38A4BE9D2F5}">
      <dsp:nvSpPr>
        <dsp:cNvPr id="0" name=""/>
        <dsp:cNvSpPr/>
      </dsp:nvSpPr>
      <dsp:spPr>
        <a:xfrm>
          <a:off x="1044492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DCDC8-9276-4249-BCC2-A24BD3A16D8A}">
      <dsp:nvSpPr>
        <dsp:cNvPr id="0" name=""/>
        <dsp:cNvSpPr/>
      </dsp:nvSpPr>
      <dsp:spPr>
        <a:xfrm>
          <a:off x="1527819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966654" y="0"/>
              </a:moveTo>
              <a:lnTo>
                <a:pt x="966654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9BD52-4A56-0E48-8764-3EA12DB497E4}">
      <dsp:nvSpPr>
        <dsp:cNvPr id="0" name=""/>
        <dsp:cNvSpPr/>
      </dsp:nvSpPr>
      <dsp:spPr>
        <a:xfrm>
          <a:off x="2099024" y="1384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692484-1B6C-F749-85D1-6227AD2D61B7}">
      <dsp:nvSpPr>
        <dsp:cNvPr id="0" name=""/>
        <dsp:cNvSpPr/>
      </dsp:nvSpPr>
      <dsp:spPr>
        <a:xfrm>
          <a:off x="2186901" y="8486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" sz="2100" kern="1200"/>
            <a:t>CEO</a:t>
          </a:r>
        </a:p>
      </dsp:txBody>
      <dsp:txXfrm>
        <a:off x="2201611" y="99578"/>
        <a:ext cx="761478" cy="472800"/>
      </dsp:txXfrm>
    </dsp:sp>
    <dsp:sp modelId="{4147FFBF-533B-7D43-8DC8-A5B1AB0242CC}">
      <dsp:nvSpPr>
        <dsp:cNvPr id="0" name=""/>
        <dsp:cNvSpPr/>
      </dsp:nvSpPr>
      <dsp:spPr>
        <a:xfrm>
          <a:off x="1132369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E75E4D-FF37-3742-BF21-62D6505B7A96}">
      <dsp:nvSpPr>
        <dsp:cNvPr id="0" name=""/>
        <dsp:cNvSpPr/>
      </dsp:nvSpPr>
      <dsp:spPr>
        <a:xfrm>
          <a:off x="1220247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" sz="2100" kern="1200"/>
            <a:t>CFO</a:t>
          </a:r>
        </a:p>
      </dsp:txBody>
      <dsp:txXfrm>
        <a:off x="1234957" y="831818"/>
        <a:ext cx="761478" cy="472800"/>
      </dsp:txXfrm>
    </dsp:sp>
    <dsp:sp modelId="{D5488C45-D3BF-6E41-BD07-5C6D5CED6C50}">
      <dsp:nvSpPr>
        <dsp:cNvPr id="0" name=""/>
        <dsp:cNvSpPr/>
      </dsp:nvSpPr>
      <dsp:spPr>
        <a:xfrm>
          <a:off x="649042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C9F76E-4EC2-7E4D-B727-BF7A84AC57B4}">
      <dsp:nvSpPr>
        <dsp:cNvPr id="0" name=""/>
        <dsp:cNvSpPr/>
      </dsp:nvSpPr>
      <dsp:spPr>
        <a:xfrm>
          <a:off x="736920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751630" y="1564059"/>
        <a:ext cx="761478" cy="472800"/>
      </dsp:txXfrm>
    </dsp:sp>
    <dsp:sp modelId="{5BD080B7-1955-164B-8F66-4403557A14CD}">
      <dsp:nvSpPr>
        <dsp:cNvPr id="0" name=""/>
        <dsp:cNvSpPr/>
      </dsp:nvSpPr>
      <dsp:spPr>
        <a:xfrm>
          <a:off x="1615697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1ADAE0-3673-AE40-8826-CB7EE9762C42}">
      <dsp:nvSpPr>
        <dsp:cNvPr id="0" name=""/>
        <dsp:cNvSpPr/>
      </dsp:nvSpPr>
      <dsp:spPr>
        <a:xfrm>
          <a:off x="1703574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1718284" y="1564059"/>
        <a:ext cx="761478" cy="472800"/>
      </dsp:txXfrm>
    </dsp:sp>
    <dsp:sp modelId="{35C68E2B-3FAC-1D48-B5CA-2EE48043BAD5}">
      <dsp:nvSpPr>
        <dsp:cNvPr id="0" name=""/>
        <dsp:cNvSpPr/>
      </dsp:nvSpPr>
      <dsp:spPr>
        <a:xfrm>
          <a:off x="3065678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AF9158-8A9E-434C-BC48-FD387A45C373}">
      <dsp:nvSpPr>
        <dsp:cNvPr id="0" name=""/>
        <dsp:cNvSpPr/>
      </dsp:nvSpPr>
      <dsp:spPr>
        <a:xfrm>
          <a:off x="3153556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OO</a:t>
          </a:r>
          <a:endParaRPr lang="id" sz="2100" kern="1200"/>
        </a:p>
      </dsp:txBody>
      <dsp:txXfrm>
        <a:off x="3168266" y="831818"/>
        <a:ext cx="761478" cy="472800"/>
      </dsp:txXfrm>
    </dsp:sp>
    <dsp:sp modelId="{DF20DB8E-10E6-8844-BF60-4C0A0D053E8D}">
      <dsp:nvSpPr>
        <dsp:cNvPr id="0" name=""/>
        <dsp:cNvSpPr/>
      </dsp:nvSpPr>
      <dsp:spPr>
        <a:xfrm>
          <a:off x="2582351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14355A-3C79-4540-96CA-319C2E8A47E3}">
      <dsp:nvSpPr>
        <dsp:cNvPr id="0" name=""/>
        <dsp:cNvSpPr/>
      </dsp:nvSpPr>
      <dsp:spPr>
        <a:xfrm>
          <a:off x="2670228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2684938" y="1564059"/>
        <a:ext cx="761478" cy="472800"/>
      </dsp:txXfrm>
    </dsp:sp>
    <dsp:sp modelId="{7EE65E8F-21CB-DB4F-98FD-C97C3C1B6B2D}">
      <dsp:nvSpPr>
        <dsp:cNvPr id="0" name=""/>
        <dsp:cNvSpPr/>
      </dsp:nvSpPr>
      <dsp:spPr>
        <a:xfrm>
          <a:off x="3549005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CCF927-EF20-724F-894F-B5D3BA617A81}">
      <dsp:nvSpPr>
        <dsp:cNvPr id="0" name=""/>
        <dsp:cNvSpPr/>
      </dsp:nvSpPr>
      <dsp:spPr>
        <a:xfrm>
          <a:off x="3636883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3651593" y="1564059"/>
        <a:ext cx="761478" cy="472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8F770-2E15-CA42-AD63-84D17DA5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395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hytock</dc:creator>
  <cp:keywords/>
  <dc:description/>
  <cp:lastModifiedBy>natezken42</cp:lastModifiedBy>
  <cp:revision>2</cp:revision>
  <dcterms:created xsi:type="dcterms:W3CDTF">2024-02-19T03:51:00Z</dcterms:created>
  <dcterms:modified xsi:type="dcterms:W3CDTF">2024-02-19T03:51:00Z</dcterms:modified>
</cp:coreProperties>
</file>